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AF70" w14:textId="77777777" w:rsidR="00D34F24" w:rsidRDefault="00D34F24">
      <w:pPr>
        <w:shd w:val="clear" w:color="auto" w:fill="FFFFFF"/>
        <w:tabs>
          <w:tab w:val="left" w:leader="underscore" w:pos="2844"/>
          <w:tab w:val="left" w:leader="underscore" w:pos="4543"/>
          <w:tab w:val="right" w:pos="9886"/>
        </w:tabs>
        <w:spacing w:line="274" w:lineRule="exact"/>
        <w:ind w:left="576"/>
      </w:pPr>
    </w:p>
    <w:tbl>
      <w:tblPr>
        <w:tblpPr w:leftFromText="180" w:rightFromText="180" w:vertAnchor="text" w:horzAnchor="margin" w:tblpY="-367"/>
        <w:tblW w:w="10271" w:type="dxa"/>
        <w:tblLook w:val="00A0" w:firstRow="1" w:lastRow="0" w:firstColumn="1" w:lastColumn="0" w:noHBand="0" w:noVBand="0"/>
      </w:tblPr>
      <w:tblGrid>
        <w:gridCol w:w="5370"/>
        <w:gridCol w:w="4901"/>
      </w:tblGrid>
      <w:tr w:rsidR="00F62FFE" w:rsidRPr="00322BF4" w14:paraId="2C37EABF" w14:textId="77777777" w:rsidTr="009A0997">
        <w:trPr>
          <w:trHeight w:val="2087"/>
        </w:trPr>
        <w:tc>
          <w:tcPr>
            <w:tcW w:w="5370" w:type="dxa"/>
          </w:tcPr>
          <w:p w14:paraId="1B18652F" w14:textId="77777777" w:rsidR="00F62FFE" w:rsidRPr="00F62FFE" w:rsidRDefault="00F62FFE" w:rsidP="00E97492">
            <w:pPr>
              <w:spacing w:line="360" w:lineRule="auto"/>
              <w:rPr>
                <w:sz w:val="24"/>
              </w:rPr>
            </w:pPr>
            <w:r w:rsidRPr="00F62FFE">
              <w:rPr>
                <w:sz w:val="24"/>
              </w:rPr>
              <w:t>СОГЛАСОВАНО</w:t>
            </w:r>
          </w:p>
          <w:p w14:paraId="11EE7B8B" w14:textId="77777777" w:rsidR="00F62FFE" w:rsidRPr="004D4F47" w:rsidRDefault="009A0997" w:rsidP="00E97492">
            <w:pPr>
              <w:spacing w:line="360" w:lineRule="auto"/>
              <w:rPr>
                <w:sz w:val="24"/>
              </w:rPr>
            </w:pPr>
            <w:r w:rsidRPr="004D4F47">
              <w:rPr>
                <w:sz w:val="24"/>
              </w:rPr>
              <w:t>Начальник У</w:t>
            </w:r>
            <w:r w:rsidR="00F62FFE" w:rsidRPr="004D4F47">
              <w:rPr>
                <w:sz w:val="24"/>
              </w:rPr>
              <w:t>правления</w:t>
            </w:r>
            <w:r w:rsidRPr="004D4F47">
              <w:rPr>
                <w:sz w:val="24"/>
              </w:rPr>
              <w:t xml:space="preserve"> образования</w:t>
            </w:r>
            <w:r w:rsidR="00F62FFE" w:rsidRPr="004D4F47">
              <w:rPr>
                <w:sz w:val="24"/>
              </w:rPr>
              <w:t xml:space="preserve"> администрации г.Твери</w:t>
            </w:r>
          </w:p>
          <w:p w14:paraId="05063135" w14:textId="3E323389" w:rsidR="00F62FFE" w:rsidRPr="0049042C" w:rsidRDefault="007B1B7F" w:rsidP="00E97492">
            <w:pPr>
              <w:spacing w:line="360" w:lineRule="auto"/>
              <w:jc w:val="center"/>
            </w:pPr>
            <w:r w:rsidRPr="004D4F4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B780DA" wp14:editId="39D6EBC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9225</wp:posOffset>
                      </wp:positionV>
                      <wp:extent cx="981075" cy="1905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.55pt;margin-top:11.75pt;width:77.2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"/>
                  </w:pict>
                </mc:Fallback>
              </mc:AlternateContent>
            </w:r>
            <w:r w:rsidR="004D4F47" w:rsidRPr="004D4F47">
              <w:rPr>
                <w:sz w:val="24"/>
              </w:rPr>
              <w:t>Н.В. Жуковская</w:t>
            </w:r>
          </w:p>
          <w:p w14:paraId="599A6A16" w14:textId="24A4E064" w:rsidR="00F62FFE" w:rsidRPr="00622AFB" w:rsidRDefault="00A6563A" w:rsidP="00F62FF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20</w:t>
            </w:r>
            <w:r w:rsidR="00C767B6" w:rsidRPr="00622A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01" w:type="dxa"/>
          </w:tcPr>
          <w:p w14:paraId="13E4B1CD" w14:textId="77777777" w:rsidR="00F62FFE" w:rsidRPr="00322BF4" w:rsidRDefault="00F62FFE" w:rsidP="00E9749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УТВЕРЖДАЮ</w:t>
            </w:r>
          </w:p>
          <w:p w14:paraId="4785B6DA" w14:textId="77777777" w:rsidR="00F62FFE" w:rsidRPr="00322BF4" w:rsidRDefault="00F626B9" w:rsidP="00E9749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Заведующий М</w:t>
            </w:r>
            <w:r w:rsidR="00B71D59" w:rsidRPr="00322BF4">
              <w:rPr>
                <w:sz w:val="24"/>
                <w:szCs w:val="24"/>
              </w:rPr>
              <w:t>БДОУ д</w:t>
            </w:r>
            <w:r w:rsidR="00BF1279">
              <w:rPr>
                <w:sz w:val="24"/>
                <w:szCs w:val="24"/>
              </w:rPr>
              <w:t>етский сад № 55</w:t>
            </w:r>
          </w:p>
          <w:p w14:paraId="6FC49791" w14:textId="5C9EC258" w:rsidR="00B71D59" w:rsidRDefault="007B1B7F" w:rsidP="00267A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5204787" wp14:editId="4264C0C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82244</wp:posOffset>
                      </wp:positionV>
                      <wp:extent cx="1171575" cy="0"/>
                      <wp:effectExtent l="0" t="0" r="952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" o:spid="_x0000_s1026" type="#_x0000_t32" style="position:absolute;margin-left:37.35pt;margin-top:14.35pt;width:9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I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Jhl99n0fooR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"/>
                  </w:pict>
                </mc:Fallback>
              </mc:AlternateContent>
            </w:r>
            <w:r w:rsidR="00267A88">
              <w:rPr>
                <w:bCs/>
                <w:sz w:val="24"/>
                <w:szCs w:val="24"/>
              </w:rPr>
              <w:t xml:space="preserve">                                                  /Р.А. </w:t>
            </w:r>
            <w:proofErr w:type="spellStart"/>
            <w:r w:rsidR="00267A88">
              <w:rPr>
                <w:bCs/>
                <w:sz w:val="24"/>
                <w:szCs w:val="24"/>
              </w:rPr>
              <w:t>Щепотько</w:t>
            </w:r>
            <w:proofErr w:type="spellEnd"/>
            <w:r w:rsidR="00267A88">
              <w:rPr>
                <w:bCs/>
                <w:sz w:val="24"/>
                <w:szCs w:val="24"/>
              </w:rPr>
              <w:t>/</w:t>
            </w:r>
          </w:p>
          <w:p w14:paraId="63F795BA" w14:textId="77370927" w:rsidR="009A0997" w:rsidRPr="00A32A5E" w:rsidRDefault="00B71D59" w:rsidP="00CC386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677D41">
              <w:rPr>
                <w:bCs/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№</w:t>
            </w:r>
            <w:r w:rsidR="00822228">
              <w:rPr>
                <w:bCs/>
                <w:sz w:val="24"/>
                <w:szCs w:val="24"/>
              </w:rPr>
              <w:t xml:space="preserve">  </w:t>
            </w:r>
            <w:r w:rsidR="00E97492">
              <w:rPr>
                <w:bCs/>
                <w:sz w:val="24"/>
                <w:szCs w:val="24"/>
              </w:rPr>
              <w:t xml:space="preserve"> </w:t>
            </w:r>
            <w:r w:rsidR="00677D41">
              <w:rPr>
                <w:bCs/>
                <w:sz w:val="24"/>
                <w:szCs w:val="24"/>
              </w:rPr>
              <w:t>от</w:t>
            </w:r>
            <w:r w:rsidR="009A0997">
              <w:rPr>
                <w:bCs/>
                <w:sz w:val="24"/>
                <w:szCs w:val="24"/>
              </w:rPr>
              <w:t xml:space="preserve"> «</w:t>
            </w:r>
            <w:r w:rsidR="00822228">
              <w:rPr>
                <w:bCs/>
                <w:sz w:val="24"/>
                <w:szCs w:val="24"/>
              </w:rPr>
              <w:t>__</w:t>
            </w:r>
            <w:r w:rsidR="009A0997">
              <w:rPr>
                <w:bCs/>
                <w:sz w:val="24"/>
                <w:szCs w:val="24"/>
              </w:rPr>
              <w:t xml:space="preserve">» </w:t>
            </w:r>
            <w:r w:rsidR="00A6563A">
              <w:rPr>
                <w:bCs/>
                <w:sz w:val="24"/>
                <w:szCs w:val="24"/>
              </w:rPr>
              <w:t>августа 2020</w:t>
            </w:r>
            <w:r w:rsidR="00CC3868">
              <w:rPr>
                <w:bCs/>
                <w:sz w:val="24"/>
                <w:szCs w:val="24"/>
              </w:rPr>
              <w:t xml:space="preserve"> </w:t>
            </w:r>
            <w:r w:rsidR="00677D41">
              <w:rPr>
                <w:bCs/>
                <w:sz w:val="24"/>
                <w:szCs w:val="24"/>
              </w:rPr>
              <w:t xml:space="preserve">года  </w:t>
            </w:r>
          </w:p>
        </w:tc>
      </w:tr>
    </w:tbl>
    <w:p w14:paraId="7835639F" w14:textId="77777777" w:rsidR="00394B70" w:rsidRDefault="00394B70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333BBA7B" w14:textId="77777777" w:rsidR="00394B70" w:rsidRDefault="00394B70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156DD3EF" w14:textId="77777777" w:rsidR="00394B70" w:rsidRDefault="00394B70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316823BC" w14:textId="2CD23C89" w:rsidR="00394B70" w:rsidRPr="00542DD1" w:rsidRDefault="00A66CAC" w:rsidP="00394B70">
      <w:pPr>
        <w:ind w:left="36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К</w:t>
      </w:r>
      <w:r w:rsidR="00394B70">
        <w:rPr>
          <w:b/>
          <w:bCs/>
          <w:iCs/>
          <w:sz w:val="48"/>
          <w:szCs w:val="48"/>
        </w:rPr>
        <w:t>алендарный</w:t>
      </w:r>
      <w:r w:rsidR="00C15BBF">
        <w:rPr>
          <w:b/>
          <w:bCs/>
          <w:iCs/>
          <w:sz w:val="48"/>
          <w:szCs w:val="48"/>
        </w:rPr>
        <w:t xml:space="preserve"> учебный</w:t>
      </w:r>
      <w:r w:rsidR="00394B70">
        <w:rPr>
          <w:b/>
          <w:bCs/>
          <w:iCs/>
          <w:sz w:val="48"/>
          <w:szCs w:val="48"/>
        </w:rPr>
        <w:t xml:space="preserve"> график</w:t>
      </w:r>
    </w:p>
    <w:p w14:paraId="032FA7B6" w14:textId="77777777" w:rsidR="00394B70" w:rsidRDefault="00394B70" w:rsidP="00394B70">
      <w:pPr>
        <w:ind w:left="36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муниципального бюджетного дошкольного образовательного учреждения</w:t>
      </w:r>
    </w:p>
    <w:p w14:paraId="56419E5F" w14:textId="77777777" w:rsidR="00394B70" w:rsidRDefault="00BF1279" w:rsidP="00394B70">
      <w:pPr>
        <w:ind w:left="36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детского сада № 5</w:t>
      </w:r>
      <w:r w:rsidR="00394B70">
        <w:rPr>
          <w:b/>
          <w:bCs/>
          <w:iCs/>
          <w:sz w:val="48"/>
          <w:szCs w:val="48"/>
        </w:rPr>
        <w:t>5</w:t>
      </w:r>
    </w:p>
    <w:p w14:paraId="2E6597A1" w14:textId="75F8039D" w:rsidR="00394B70" w:rsidRDefault="00A6563A" w:rsidP="00394B70">
      <w:pPr>
        <w:ind w:left="36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20-2021</w:t>
      </w:r>
      <w:r w:rsidR="00394B70">
        <w:rPr>
          <w:b/>
          <w:bCs/>
          <w:iCs/>
          <w:sz w:val="48"/>
          <w:szCs w:val="48"/>
        </w:rPr>
        <w:t xml:space="preserve"> учебный год</w:t>
      </w:r>
    </w:p>
    <w:p w14:paraId="0A76C24D" w14:textId="77777777" w:rsidR="00394B70" w:rsidRDefault="00394B70" w:rsidP="00394B70">
      <w:pPr>
        <w:ind w:left="360"/>
        <w:jc w:val="center"/>
        <w:rPr>
          <w:b/>
          <w:bCs/>
          <w:i/>
          <w:iCs/>
          <w:sz w:val="48"/>
          <w:szCs w:val="48"/>
        </w:rPr>
      </w:pPr>
    </w:p>
    <w:p w14:paraId="0908AA0A" w14:textId="77777777" w:rsidR="00394B70" w:rsidRDefault="00394B70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2C6FFF9A" w14:textId="77777777" w:rsidR="00394B70" w:rsidRDefault="00394B70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5FAD72BD" w14:textId="77777777" w:rsidR="00394B70" w:rsidRDefault="00394B70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350F3923" w14:textId="77777777" w:rsidR="00E24C78" w:rsidRDefault="00E24C78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4"/>
          <w:szCs w:val="24"/>
        </w:rPr>
      </w:pPr>
    </w:p>
    <w:p w14:paraId="364F5E27" w14:textId="77777777" w:rsidR="00E24C78" w:rsidRDefault="00E24C78" w:rsidP="00E24C78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E24C78">
        <w:rPr>
          <w:b/>
          <w:bCs/>
          <w:sz w:val="28"/>
          <w:szCs w:val="28"/>
        </w:rPr>
        <w:t>Тверь</w:t>
      </w:r>
    </w:p>
    <w:p w14:paraId="64CF7637" w14:textId="007C46D7" w:rsidR="00390995" w:rsidRPr="00E24C78" w:rsidRDefault="00E24C78" w:rsidP="00E24C78">
      <w:pPr>
        <w:shd w:val="clear" w:color="auto" w:fill="FFFFFF"/>
        <w:spacing w:before="641" w:line="317" w:lineRule="exact"/>
        <w:ind w:left="1001" w:right="518" w:firstLine="1706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="00316272">
        <w:rPr>
          <w:b/>
          <w:bCs/>
          <w:sz w:val="24"/>
          <w:szCs w:val="24"/>
        </w:rPr>
        <w:t>ГОДОВОЙ КАЛЕНДАРНЫЙ ГРАФИК</w:t>
      </w:r>
    </w:p>
    <w:p w14:paraId="05F706D5" w14:textId="0C8207D7" w:rsidR="00390995" w:rsidRPr="00390995" w:rsidRDefault="00390995" w:rsidP="00C15BBF">
      <w:pPr>
        <w:spacing w:line="317" w:lineRule="exact"/>
        <w:ind w:right="518"/>
        <w:rPr>
          <w:b/>
          <w:bCs/>
          <w:sz w:val="24"/>
          <w:szCs w:val="24"/>
        </w:rPr>
      </w:pPr>
    </w:p>
    <w:p w14:paraId="70CDCD9A" w14:textId="77777777" w:rsidR="00D34F24" w:rsidRDefault="00316272" w:rsidP="00390995">
      <w:pPr>
        <w:shd w:val="clear" w:color="auto" w:fill="FFFFFF"/>
        <w:spacing w:line="317" w:lineRule="exact"/>
        <w:ind w:left="446"/>
        <w:jc w:val="center"/>
      </w:pPr>
      <w:r>
        <w:rPr>
          <w:sz w:val="24"/>
          <w:szCs w:val="24"/>
        </w:rPr>
        <w:t>(Годовой календарный учебный график)</w:t>
      </w:r>
    </w:p>
    <w:p w14:paraId="22557DF0" w14:textId="77777777" w:rsidR="00D34F24" w:rsidRDefault="00394B70" w:rsidP="00390995">
      <w:pPr>
        <w:shd w:val="clear" w:color="auto" w:fill="FFFFFF"/>
        <w:spacing w:line="274" w:lineRule="exact"/>
        <w:ind w:left="439"/>
        <w:jc w:val="center"/>
      </w:pPr>
      <w:r>
        <w:rPr>
          <w:sz w:val="24"/>
          <w:szCs w:val="24"/>
        </w:rPr>
        <w:t>м</w:t>
      </w:r>
      <w:r w:rsidR="00316272">
        <w:rPr>
          <w:sz w:val="24"/>
          <w:szCs w:val="24"/>
        </w:rPr>
        <w:t xml:space="preserve">униципального </w:t>
      </w:r>
      <w:r w:rsidR="00B71D59">
        <w:rPr>
          <w:sz w:val="24"/>
          <w:szCs w:val="24"/>
        </w:rPr>
        <w:t xml:space="preserve">бюджетного </w:t>
      </w:r>
      <w:r w:rsidR="00316272">
        <w:rPr>
          <w:sz w:val="24"/>
          <w:szCs w:val="24"/>
        </w:rPr>
        <w:t>дошкольного образовательного учреждения</w:t>
      </w:r>
    </w:p>
    <w:p w14:paraId="44CD36BB" w14:textId="77777777" w:rsidR="00D34F24" w:rsidRDefault="00B71D59" w:rsidP="00390995">
      <w:pPr>
        <w:shd w:val="clear" w:color="auto" w:fill="FFFFFF"/>
        <w:spacing w:line="274" w:lineRule="exact"/>
        <w:ind w:left="454"/>
        <w:jc w:val="center"/>
      </w:pPr>
      <w:r>
        <w:rPr>
          <w:sz w:val="24"/>
          <w:szCs w:val="24"/>
        </w:rPr>
        <w:t>д</w:t>
      </w:r>
      <w:r w:rsidR="00232AEB">
        <w:rPr>
          <w:sz w:val="24"/>
          <w:szCs w:val="24"/>
        </w:rPr>
        <w:t>етского сада № 5</w:t>
      </w:r>
      <w:r w:rsidR="00F626B9">
        <w:rPr>
          <w:sz w:val="24"/>
          <w:szCs w:val="24"/>
        </w:rPr>
        <w:t xml:space="preserve">5 </w:t>
      </w:r>
      <w:r w:rsidR="00316272">
        <w:rPr>
          <w:sz w:val="24"/>
          <w:szCs w:val="24"/>
        </w:rPr>
        <w:t>г. Твери</w:t>
      </w:r>
    </w:p>
    <w:p w14:paraId="0FB975E9" w14:textId="58F3E0B5" w:rsidR="00D34F24" w:rsidRDefault="00F300F8" w:rsidP="00390995">
      <w:pPr>
        <w:shd w:val="clear" w:color="auto" w:fill="FFFFFF"/>
        <w:spacing w:line="274" w:lineRule="exact"/>
        <w:ind w:left="446"/>
        <w:jc w:val="center"/>
      </w:pPr>
      <w:r>
        <w:rPr>
          <w:sz w:val="24"/>
          <w:szCs w:val="24"/>
        </w:rPr>
        <w:t>на период с 01.09.2020</w:t>
      </w:r>
      <w:r w:rsidR="00B71D59">
        <w:rPr>
          <w:sz w:val="24"/>
          <w:szCs w:val="24"/>
        </w:rPr>
        <w:t xml:space="preserve"> г. по </w:t>
      </w:r>
      <w:r w:rsidR="00B71D59" w:rsidRPr="00B71D59">
        <w:rPr>
          <w:sz w:val="24"/>
          <w:szCs w:val="24"/>
        </w:rPr>
        <w:t>31</w:t>
      </w:r>
      <w:r>
        <w:rPr>
          <w:sz w:val="24"/>
          <w:szCs w:val="24"/>
        </w:rPr>
        <w:t>.05.2021</w:t>
      </w:r>
      <w:r w:rsidR="00316272">
        <w:rPr>
          <w:sz w:val="24"/>
          <w:szCs w:val="24"/>
        </w:rPr>
        <w:t xml:space="preserve"> г.</w:t>
      </w:r>
    </w:p>
    <w:p w14:paraId="58ED142E" w14:textId="77777777" w:rsidR="00196469" w:rsidRPr="00196469" w:rsidRDefault="00394B70" w:rsidP="00390995">
      <w:pPr>
        <w:shd w:val="clear" w:color="auto" w:fill="FFFFFF"/>
        <w:spacing w:before="634" w:line="276" w:lineRule="auto"/>
        <w:ind w:left="3470"/>
        <w:rPr>
          <w:b/>
          <w:sz w:val="24"/>
          <w:szCs w:val="24"/>
        </w:rPr>
      </w:pPr>
      <w:r w:rsidRPr="00394B70">
        <w:rPr>
          <w:b/>
          <w:sz w:val="28"/>
          <w:szCs w:val="28"/>
        </w:rPr>
        <w:t>ПОЯСНИТЕЛ</w:t>
      </w:r>
      <w:r>
        <w:rPr>
          <w:b/>
          <w:sz w:val="28"/>
          <w:szCs w:val="28"/>
        </w:rPr>
        <w:t>Ь</w:t>
      </w:r>
      <w:r w:rsidR="00316272" w:rsidRPr="00394B70">
        <w:rPr>
          <w:b/>
          <w:sz w:val="28"/>
          <w:szCs w:val="28"/>
        </w:rPr>
        <w:t>НАЯ</w:t>
      </w:r>
      <w:r w:rsidR="00316272" w:rsidRPr="00196469">
        <w:rPr>
          <w:b/>
          <w:sz w:val="24"/>
          <w:szCs w:val="24"/>
        </w:rPr>
        <w:t xml:space="preserve"> ЗАПИСКА</w:t>
      </w:r>
    </w:p>
    <w:p w14:paraId="1A2C0CD1" w14:textId="77777777" w:rsidR="00D34F24" w:rsidRPr="00F62FFE" w:rsidRDefault="00F62FFE" w:rsidP="00117E65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="00316272" w:rsidRPr="00F62FFE">
        <w:rPr>
          <w:sz w:val="24"/>
        </w:rPr>
        <w:t>Муниципальное</w:t>
      </w:r>
      <w:r w:rsidR="00B71D59">
        <w:rPr>
          <w:sz w:val="24"/>
        </w:rPr>
        <w:t xml:space="preserve"> бюджетное </w:t>
      </w:r>
      <w:r w:rsidR="00316272" w:rsidRPr="00F62FFE">
        <w:rPr>
          <w:sz w:val="24"/>
        </w:rPr>
        <w:t xml:space="preserve"> дошкольное образовательное</w:t>
      </w:r>
      <w:r w:rsidR="00394B70">
        <w:rPr>
          <w:sz w:val="24"/>
        </w:rPr>
        <w:t xml:space="preserve"> учреждение д</w:t>
      </w:r>
      <w:r w:rsidR="00316272" w:rsidRPr="00F62FFE">
        <w:rPr>
          <w:sz w:val="24"/>
        </w:rPr>
        <w:t>етский с</w:t>
      </w:r>
      <w:r w:rsidR="00BF1279">
        <w:rPr>
          <w:sz w:val="24"/>
        </w:rPr>
        <w:t>ад №5</w:t>
      </w:r>
      <w:r w:rsidR="00F626B9">
        <w:rPr>
          <w:sz w:val="24"/>
        </w:rPr>
        <w:t xml:space="preserve">5 </w:t>
      </w:r>
      <w:r w:rsidR="00316272" w:rsidRPr="00F62FFE">
        <w:rPr>
          <w:sz w:val="24"/>
          <w:szCs w:val="24"/>
        </w:rPr>
        <w:t>функционирует при пятидневной рабочей неделе (исключая субботу и воскресенье), время работы - с 07.00 до 19.00 часов.</w:t>
      </w:r>
    </w:p>
    <w:p w14:paraId="26F47B2E" w14:textId="77777777" w:rsidR="00BF1279" w:rsidRPr="00F62FFE" w:rsidRDefault="00F62FFE" w:rsidP="00117E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6272" w:rsidRPr="00F62FFE">
        <w:rPr>
          <w:sz w:val="24"/>
          <w:szCs w:val="24"/>
        </w:rPr>
        <w:t xml:space="preserve">В учреждении функционируют </w:t>
      </w:r>
      <w:r w:rsidR="00BF1279">
        <w:rPr>
          <w:sz w:val="24"/>
          <w:szCs w:val="24"/>
        </w:rPr>
        <w:t>8</w:t>
      </w:r>
      <w:r w:rsidR="00316272" w:rsidRPr="00F62FFE">
        <w:rPr>
          <w:sz w:val="24"/>
          <w:szCs w:val="24"/>
        </w:rPr>
        <w:t xml:space="preserve"> групп (</w:t>
      </w:r>
      <w:r w:rsidR="00511F93" w:rsidRPr="00F62FFE">
        <w:rPr>
          <w:sz w:val="24"/>
          <w:szCs w:val="24"/>
        </w:rPr>
        <w:t xml:space="preserve">в режиме </w:t>
      </w:r>
      <w:r w:rsidR="00316272" w:rsidRPr="00F62FFE">
        <w:rPr>
          <w:sz w:val="24"/>
          <w:szCs w:val="24"/>
        </w:rPr>
        <w:t>12-часового пребывания), из которых</w:t>
      </w:r>
      <w:r w:rsidR="00B71D59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9"/>
      </w:tblGrid>
      <w:tr w:rsidR="00394B70" w:rsidRPr="00FE124F" w14:paraId="0F7C605E" w14:textId="77777777" w:rsidTr="00FE124F">
        <w:trPr>
          <w:trHeight w:val="174"/>
        </w:trPr>
        <w:tc>
          <w:tcPr>
            <w:tcW w:w="2943" w:type="dxa"/>
          </w:tcPr>
          <w:p w14:paraId="0C26519B" w14:textId="77777777" w:rsidR="00394B70" w:rsidRPr="00FE124F" w:rsidRDefault="00BF1279" w:rsidP="00FE12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09" w:type="dxa"/>
          </w:tcPr>
          <w:p w14:paraId="35155C22" w14:textId="77777777" w:rsidR="00394B70" w:rsidRPr="00BF1279" w:rsidRDefault="00394B70" w:rsidP="00FE124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4B70" w:rsidRPr="00FE124F" w14:paraId="1B397071" w14:textId="77777777" w:rsidTr="00FE124F">
        <w:trPr>
          <w:trHeight w:val="292"/>
        </w:trPr>
        <w:tc>
          <w:tcPr>
            <w:tcW w:w="2943" w:type="dxa"/>
          </w:tcPr>
          <w:p w14:paraId="3189ABB9" w14:textId="77777777" w:rsidR="00394B70" w:rsidRPr="00FE124F" w:rsidRDefault="00394B7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124F">
              <w:rPr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709" w:type="dxa"/>
          </w:tcPr>
          <w:p w14:paraId="098DAD2E" w14:textId="77777777" w:rsidR="00394B70" w:rsidRPr="002741C0" w:rsidRDefault="002741C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41C0">
              <w:rPr>
                <w:sz w:val="24"/>
                <w:szCs w:val="24"/>
              </w:rPr>
              <w:t>2</w:t>
            </w:r>
          </w:p>
        </w:tc>
      </w:tr>
      <w:tr w:rsidR="00394B70" w:rsidRPr="00FE124F" w14:paraId="284ECF83" w14:textId="77777777" w:rsidTr="00FE124F">
        <w:tc>
          <w:tcPr>
            <w:tcW w:w="2943" w:type="dxa"/>
          </w:tcPr>
          <w:p w14:paraId="059B5168" w14:textId="77777777" w:rsidR="00394B70" w:rsidRPr="00FE124F" w:rsidRDefault="00394B7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124F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709" w:type="dxa"/>
          </w:tcPr>
          <w:p w14:paraId="328EB8A8" w14:textId="77777777" w:rsidR="00394B70" w:rsidRPr="002741C0" w:rsidRDefault="002741C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41C0">
              <w:rPr>
                <w:sz w:val="24"/>
                <w:szCs w:val="24"/>
              </w:rPr>
              <w:t>2</w:t>
            </w:r>
            <w:r w:rsidR="00394B70" w:rsidRPr="002741C0">
              <w:rPr>
                <w:sz w:val="24"/>
                <w:szCs w:val="24"/>
              </w:rPr>
              <w:t xml:space="preserve"> </w:t>
            </w:r>
          </w:p>
        </w:tc>
      </w:tr>
      <w:tr w:rsidR="00394B70" w:rsidRPr="00FE124F" w14:paraId="3F869464" w14:textId="77777777" w:rsidTr="00FE124F">
        <w:tc>
          <w:tcPr>
            <w:tcW w:w="2943" w:type="dxa"/>
          </w:tcPr>
          <w:p w14:paraId="727B9D31" w14:textId="77777777" w:rsidR="00394B70" w:rsidRPr="00FE124F" w:rsidRDefault="00394B7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124F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709" w:type="dxa"/>
          </w:tcPr>
          <w:p w14:paraId="0B4A6162" w14:textId="77777777" w:rsidR="00394B70" w:rsidRPr="002741C0" w:rsidRDefault="002741C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41C0">
              <w:rPr>
                <w:sz w:val="24"/>
                <w:szCs w:val="24"/>
              </w:rPr>
              <w:t>2</w:t>
            </w:r>
            <w:r w:rsidR="00394B70" w:rsidRPr="002741C0">
              <w:rPr>
                <w:sz w:val="24"/>
                <w:szCs w:val="24"/>
              </w:rPr>
              <w:t xml:space="preserve"> </w:t>
            </w:r>
          </w:p>
        </w:tc>
      </w:tr>
      <w:tr w:rsidR="00394B70" w:rsidRPr="00FE124F" w14:paraId="1ED91C5D" w14:textId="77777777" w:rsidTr="00FE124F">
        <w:tc>
          <w:tcPr>
            <w:tcW w:w="2943" w:type="dxa"/>
          </w:tcPr>
          <w:p w14:paraId="28F7851D" w14:textId="77777777" w:rsidR="00394B70" w:rsidRPr="00FE124F" w:rsidRDefault="00394B70" w:rsidP="00FE124F">
            <w:pPr>
              <w:spacing w:line="360" w:lineRule="auto"/>
              <w:rPr>
                <w:sz w:val="24"/>
                <w:szCs w:val="24"/>
              </w:rPr>
            </w:pPr>
            <w:r w:rsidRPr="00FE124F">
              <w:rPr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709" w:type="dxa"/>
          </w:tcPr>
          <w:p w14:paraId="3ABA79A2" w14:textId="77777777" w:rsidR="00394B70" w:rsidRPr="002741C0" w:rsidRDefault="002F3018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41C0">
              <w:rPr>
                <w:sz w:val="24"/>
                <w:szCs w:val="24"/>
              </w:rPr>
              <w:t>2</w:t>
            </w:r>
            <w:r w:rsidR="00394B70" w:rsidRPr="002741C0">
              <w:rPr>
                <w:sz w:val="24"/>
                <w:szCs w:val="24"/>
              </w:rPr>
              <w:t xml:space="preserve"> </w:t>
            </w:r>
          </w:p>
        </w:tc>
      </w:tr>
      <w:tr w:rsidR="00394B70" w:rsidRPr="00FE124F" w14:paraId="5BC7D21A" w14:textId="77777777" w:rsidTr="00FE124F">
        <w:tc>
          <w:tcPr>
            <w:tcW w:w="2943" w:type="dxa"/>
          </w:tcPr>
          <w:p w14:paraId="0A21CD77" w14:textId="77777777" w:rsidR="00394B70" w:rsidRPr="00FE124F" w:rsidRDefault="00394B7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D4121D" w14:textId="77777777" w:rsidR="00394B70" w:rsidRPr="00FE124F" w:rsidRDefault="00394B70" w:rsidP="00FE12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BD41B0B" w14:textId="77777777" w:rsidR="00F326D3" w:rsidRPr="00F62FFE" w:rsidRDefault="00F62FFE" w:rsidP="00117E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26D3" w:rsidRPr="00F62FFE">
        <w:rPr>
          <w:sz w:val="24"/>
          <w:szCs w:val="24"/>
        </w:rPr>
        <w:t>Годовой календарный учебный график разработан в соответствии с:</w:t>
      </w:r>
    </w:p>
    <w:p w14:paraId="331E488B" w14:textId="77777777" w:rsidR="00F326D3" w:rsidRPr="00F62FFE" w:rsidRDefault="00F62FFE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«</w:t>
      </w:r>
      <w:r w:rsidR="00F326D3" w:rsidRPr="00F62FFE">
        <w:rPr>
          <w:sz w:val="24"/>
          <w:szCs w:val="24"/>
        </w:rPr>
        <w:t>Об обр</w:t>
      </w:r>
      <w:r>
        <w:rPr>
          <w:sz w:val="24"/>
          <w:szCs w:val="24"/>
        </w:rPr>
        <w:t>азовании в Российской Федерации»</w:t>
      </w:r>
      <w:r w:rsidR="00F326D3" w:rsidRPr="00F62FFE">
        <w:rPr>
          <w:sz w:val="24"/>
          <w:szCs w:val="24"/>
        </w:rPr>
        <w:t xml:space="preserve"> от 29 декабря 2012 г. № 273-Ф</w:t>
      </w:r>
      <w:r w:rsidR="00677D41">
        <w:rPr>
          <w:sz w:val="24"/>
          <w:szCs w:val="24"/>
        </w:rPr>
        <w:t>З (глава 2, статья 28, часть 3).</w:t>
      </w:r>
    </w:p>
    <w:p w14:paraId="2BD1C447" w14:textId="77777777" w:rsidR="00F326D3" w:rsidRPr="00F62FFE" w:rsidRDefault="00F62FFE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62FFE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F62FFE">
        <w:rPr>
          <w:sz w:val="24"/>
          <w:szCs w:val="24"/>
        </w:rPr>
        <w:t xml:space="preserve">   М</w:t>
      </w:r>
      <w:r w:rsidR="00F326D3" w:rsidRPr="00F62FFE">
        <w:rPr>
          <w:sz w:val="24"/>
          <w:szCs w:val="24"/>
        </w:rPr>
        <w:t>инистерства   образования   и   науки   Российской   федерации   «Федеральный</w:t>
      </w:r>
      <w:r w:rsidR="00D72DF3">
        <w:rPr>
          <w:sz w:val="24"/>
          <w:szCs w:val="24"/>
        </w:rPr>
        <w:t xml:space="preserve"> </w:t>
      </w:r>
      <w:r w:rsidR="00F326D3" w:rsidRPr="00F62FFE">
        <w:rPr>
          <w:sz w:val="24"/>
          <w:szCs w:val="24"/>
        </w:rPr>
        <w:t>государственный образовательный стандарт дошкольного образования» от 17.10.2013г.№</w:t>
      </w:r>
      <w:r w:rsidRPr="00F62FFE">
        <w:rPr>
          <w:sz w:val="24"/>
          <w:szCs w:val="24"/>
        </w:rPr>
        <w:t xml:space="preserve"> 1155, </w:t>
      </w:r>
      <w:r w:rsidR="00F326D3" w:rsidRPr="00F62FFE">
        <w:rPr>
          <w:sz w:val="24"/>
          <w:szCs w:val="24"/>
        </w:rPr>
        <w:t>зарегистрированного в Минюсте России 14.11.2013г. № 30384.</w:t>
      </w:r>
    </w:p>
    <w:p w14:paraId="2963B215" w14:textId="77777777" w:rsidR="00F326D3" w:rsidRPr="00F62FFE" w:rsidRDefault="00F326D3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62FFE">
        <w:rPr>
          <w:sz w:val="24"/>
          <w:szCs w:val="24"/>
        </w:rPr>
        <w:t>СанПиН    2.4.1.3049-13    «Санитарно-эпидемиологические    требования    к    устройству,</w:t>
      </w:r>
      <w:r w:rsidR="00D72DF3">
        <w:rPr>
          <w:sz w:val="24"/>
          <w:szCs w:val="24"/>
        </w:rPr>
        <w:t xml:space="preserve"> </w:t>
      </w:r>
      <w:r w:rsidRPr="00F62FFE">
        <w:rPr>
          <w:sz w:val="24"/>
          <w:szCs w:val="24"/>
        </w:rPr>
        <w:t>содержанию и организации режима работы дошкольных образовательных организаций» (приложение). Постановление Главного государственного санитарного врача Российской Федерации от 15 мая 2013г. №26 (зарегистрировано в Минюсте России 29 мая 2013г. № 28564).</w:t>
      </w:r>
    </w:p>
    <w:p w14:paraId="70B3A4BF" w14:textId="77777777" w:rsidR="00F62FFE" w:rsidRPr="00F62FFE" w:rsidRDefault="00F62FFE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62FFE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F62FFE">
        <w:rPr>
          <w:sz w:val="24"/>
          <w:szCs w:val="24"/>
        </w:rPr>
        <w:t xml:space="preserve"> Министерства образования и науки РФ «Об утверждении Порядка организации и осуществления   образовательной   деятельности   по   основным общеобразовательным программам - образовательным программам дошкольного образования» от 30.08.2013г. №1014.</w:t>
      </w:r>
    </w:p>
    <w:p w14:paraId="36C41A6A" w14:textId="77777777" w:rsidR="00F326D3" w:rsidRPr="00F62FFE" w:rsidRDefault="00F62FFE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62FFE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F62FFE">
        <w:rPr>
          <w:sz w:val="24"/>
          <w:szCs w:val="24"/>
        </w:rPr>
        <w:t xml:space="preserve"> Министерства образования и науки РФ «Об утверждении Порядка приема на обучение по образовательным программам дошкольного образования» от 08.04.2014г. №293.</w:t>
      </w:r>
    </w:p>
    <w:p w14:paraId="1C36250F" w14:textId="77777777" w:rsidR="00F62FFE" w:rsidRPr="00F62FFE" w:rsidRDefault="00677D41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ом М</w:t>
      </w:r>
      <w:r w:rsidR="00B71D59">
        <w:rPr>
          <w:sz w:val="24"/>
          <w:szCs w:val="24"/>
        </w:rPr>
        <w:t>Б</w:t>
      </w:r>
      <w:r>
        <w:rPr>
          <w:sz w:val="24"/>
          <w:szCs w:val="24"/>
        </w:rPr>
        <w:t>ДОУ.</w:t>
      </w:r>
    </w:p>
    <w:p w14:paraId="64386E0A" w14:textId="77777777" w:rsidR="00F62FFE" w:rsidRPr="009A0997" w:rsidRDefault="00F62FFE" w:rsidP="00117E6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62FFE">
        <w:rPr>
          <w:sz w:val="24"/>
          <w:szCs w:val="24"/>
        </w:rPr>
        <w:t>Примерной основной образовательной программой</w:t>
      </w:r>
      <w:r w:rsidR="00F326D3" w:rsidRPr="00F62FFE">
        <w:rPr>
          <w:sz w:val="24"/>
          <w:szCs w:val="24"/>
        </w:rPr>
        <w:t xml:space="preserve"> «</w:t>
      </w:r>
      <w:r w:rsidR="00D72DF3">
        <w:rPr>
          <w:sz w:val="24"/>
          <w:szCs w:val="24"/>
        </w:rPr>
        <w:t>Детство</w:t>
      </w:r>
      <w:r w:rsidRPr="00F62FFE">
        <w:rPr>
          <w:sz w:val="24"/>
          <w:szCs w:val="24"/>
        </w:rPr>
        <w:t xml:space="preserve">» под редакцией </w:t>
      </w:r>
      <w:r w:rsidR="00D72DF3">
        <w:rPr>
          <w:sz w:val="24"/>
          <w:szCs w:val="24"/>
        </w:rPr>
        <w:t>Т.И. Бабаевой</w:t>
      </w:r>
      <w:r w:rsidRPr="00F62FFE">
        <w:rPr>
          <w:sz w:val="24"/>
          <w:szCs w:val="24"/>
        </w:rPr>
        <w:t>,</w:t>
      </w:r>
      <w:r w:rsidR="00D72DF3">
        <w:rPr>
          <w:sz w:val="24"/>
          <w:szCs w:val="24"/>
        </w:rPr>
        <w:t xml:space="preserve"> А.Г. Гогоберидзе, З.А. Михайловой</w:t>
      </w:r>
      <w:r w:rsidR="00677D41">
        <w:rPr>
          <w:sz w:val="24"/>
          <w:szCs w:val="24"/>
        </w:rPr>
        <w:t>.</w:t>
      </w:r>
      <w:r w:rsidRPr="00F62FFE">
        <w:rPr>
          <w:sz w:val="24"/>
          <w:szCs w:val="24"/>
        </w:rPr>
        <w:t xml:space="preserve">  </w:t>
      </w:r>
    </w:p>
    <w:p w14:paraId="63E25B4F" w14:textId="77777777" w:rsidR="005D0F5A" w:rsidRPr="009A0997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D83D40">
        <w:rPr>
          <w:i/>
          <w:sz w:val="24"/>
        </w:rPr>
        <w:t>Расписание не</w:t>
      </w:r>
      <w:r w:rsidR="00215824">
        <w:rPr>
          <w:i/>
          <w:sz w:val="24"/>
        </w:rPr>
        <w:t>прерывной</w:t>
      </w:r>
      <w:r w:rsidR="005D0F5A" w:rsidRPr="009A0997">
        <w:rPr>
          <w:i/>
          <w:sz w:val="24"/>
        </w:rPr>
        <w:t xml:space="preserve"> образовательной деятельности</w:t>
      </w:r>
      <w:r w:rsidR="005D0F5A" w:rsidRPr="009A0997">
        <w:rPr>
          <w:sz w:val="24"/>
        </w:rPr>
        <w:t xml:space="preserve"> в детском саду составлено в </w:t>
      </w:r>
      <w:r w:rsidR="005D0F5A" w:rsidRPr="009A0997">
        <w:rPr>
          <w:sz w:val="24"/>
        </w:rPr>
        <w:lastRenderedPageBreak/>
        <w:t>соответствии с требованиями СанПиН 2.4.1.3049-13:</w:t>
      </w:r>
    </w:p>
    <w:p w14:paraId="7DD5D231" w14:textId="77777777" w:rsidR="00673EA2" w:rsidRDefault="005D0F5A" w:rsidP="00117E6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9A0997">
        <w:rPr>
          <w:sz w:val="24"/>
        </w:rPr>
        <w:t>продолжительн</w:t>
      </w:r>
      <w:r w:rsidR="00F12A3A">
        <w:rPr>
          <w:sz w:val="24"/>
        </w:rPr>
        <w:t xml:space="preserve">ость непрерывной </w:t>
      </w:r>
      <w:r w:rsidRPr="009A0997">
        <w:rPr>
          <w:sz w:val="24"/>
        </w:rPr>
        <w:t xml:space="preserve"> о</w:t>
      </w:r>
      <w:r w:rsidR="00394B70">
        <w:rPr>
          <w:sz w:val="24"/>
        </w:rPr>
        <w:t xml:space="preserve">бразовательной деятельности для </w:t>
      </w:r>
    </w:p>
    <w:tbl>
      <w:tblPr>
        <w:tblW w:w="0" w:type="auto"/>
        <w:tblInd w:w="927" w:type="dxa"/>
        <w:tblLook w:val="04A0" w:firstRow="1" w:lastRow="0" w:firstColumn="1" w:lastColumn="0" w:noHBand="0" w:noVBand="1"/>
      </w:tblPr>
      <w:tblGrid>
        <w:gridCol w:w="3434"/>
        <w:gridCol w:w="5496"/>
      </w:tblGrid>
      <w:tr w:rsidR="00673EA2" w:rsidRPr="00FE124F" w14:paraId="3FC4C440" w14:textId="77777777" w:rsidTr="00FE124F">
        <w:tc>
          <w:tcPr>
            <w:tcW w:w="3434" w:type="dxa"/>
          </w:tcPr>
          <w:p w14:paraId="0EEDA29B" w14:textId="77777777" w:rsidR="00673EA2" w:rsidRPr="00FE124F" w:rsidRDefault="00673EA2" w:rsidP="00FE124F">
            <w:pPr>
              <w:spacing w:line="276" w:lineRule="auto"/>
              <w:rPr>
                <w:sz w:val="24"/>
              </w:rPr>
            </w:pPr>
            <w:r w:rsidRPr="00FE124F">
              <w:rPr>
                <w:sz w:val="24"/>
              </w:rPr>
              <w:t xml:space="preserve">детей от 3 до 4-х лет - </w:t>
            </w:r>
          </w:p>
          <w:p w14:paraId="4D83D113" w14:textId="77777777" w:rsidR="00673EA2" w:rsidRPr="00FE124F" w:rsidRDefault="00673EA2" w:rsidP="00FE124F">
            <w:pPr>
              <w:spacing w:line="276" w:lineRule="auto"/>
              <w:rPr>
                <w:sz w:val="24"/>
              </w:rPr>
            </w:pPr>
            <w:r w:rsidRPr="00FE124F">
              <w:rPr>
                <w:sz w:val="24"/>
              </w:rPr>
              <w:t>для детей от 4-х до 5-ти лет -</w:t>
            </w:r>
          </w:p>
          <w:p w14:paraId="54F8ABA7" w14:textId="77777777" w:rsidR="00673EA2" w:rsidRPr="00FE124F" w:rsidRDefault="00673EA2" w:rsidP="00FE124F">
            <w:pPr>
              <w:spacing w:line="276" w:lineRule="auto"/>
              <w:rPr>
                <w:sz w:val="24"/>
              </w:rPr>
            </w:pPr>
            <w:r w:rsidRPr="00FE124F">
              <w:rPr>
                <w:sz w:val="24"/>
              </w:rPr>
              <w:t xml:space="preserve">для детей от 5 до 6-ти лет  -    </w:t>
            </w:r>
          </w:p>
          <w:p w14:paraId="62DE1921" w14:textId="77777777" w:rsidR="00673EA2" w:rsidRPr="00FE124F" w:rsidRDefault="00673EA2" w:rsidP="00FE124F">
            <w:pPr>
              <w:spacing w:line="276" w:lineRule="auto"/>
              <w:rPr>
                <w:sz w:val="24"/>
              </w:rPr>
            </w:pPr>
            <w:r w:rsidRPr="00FE124F">
              <w:rPr>
                <w:sz w:val="24"/>
              </w:rPr>
              <w:t>для детей от 6-ти до 7-ми лет -</w:t>
            </w:r>
          </w:p>
        </w:tc>
        <w:tc>
          <w:tcPr>
            <w:tcW w:w="5496" w:type="dxa"/>
          </w:tcPr>
          <w:p w14:paraId="7D7703AA" w14:textId="77777777" w:rsidR="00673EA2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не более 15 минут;</w:t>
            </w:r>
          </w:p>
          <w:p w14:paraId="59D49A8D" w14:textId="77777777" w:rsidR="00673EA2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не более 20 минут;</w:t>
            </w:r>
          </w:p>
          <w:p w14:paraId="4C39EE8F" w14:textId="77777777" w:rsidR="00673EA2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не более 25 минут; </w:t>
            </w:r>
          </w:p>
          <w:p w14:paraId="6581CDE5" w14:textId="77777777" w:rsidR="00673EA2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не более 30 минут (п. 11.10);</w:t>
            </w:r>
          </w:p>
        </w:tc>
      </w:tr>
    </w:tbl>
    <w:p w14:paraId="7AA9A0F7" w14:textId="77777777" w:rsidR="00673EA2" w:rsidRDefault="00673EA2" w:rsidP="00673EA2">
      <w:pPr>
        <w:spacing w:line="276" w:lineRule="auto"/>
        <w:jc w:val="both"/>
        <w:rPr>
          <w:sz w:val="24"/>
        </w:rPr>
      </w:pPr>
    </w:p>
    <w:p w14:paraId="58911C24" w14:textId="77777777" w:rsidR="00673EA2" w:rsidRDefault="00673EA2" w:rsidP="00673EA2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М</w:t>
      </w:r>
      <w:r w:rsidR="005D0F5A" w:rsidRPr="009A0997">
        <w:rPr>
          <w:sz w:val="24"/>
        </w:rPr>
        <w:t>аксимально допустимый объем образовательной н</w:t>
      </w:r>
      <w:r w:rsidR="00895D43">
        <w:rPr>
          <w:sz w:val="24"/>
        </w:rPr>
        <w:t xml:space="preserve">агрузки в первой половине дня в </w:t>
      </w:r>
      <w:r w:rsidR="005D0F5A" w:rsidRPr="009A0997">
        <w:rPr>
          <w:sz w:val="24"/>
        </w:rPr>
        <w:t>младшей и средней группах не превышает 30 и 40 мину</w:t>
      </w:r>
      <w:r w:rsidR="009A0997">
        <w:rPr>
          <w:sz w:val="24"/>
        </w:rPr>
        <w:t xml:space="preserve">т соответственно, а в старшей и </w:t>
      </w:r>
      <w:r w:rsidR="005D0F5A" w:rsidRPr="009A0997">
        <w:rPr>
          <w:sz w:val="24"/>
        </w:rPr>
        <w:t xml:space="preserve">подготовительной - 45 минут и 1,5 часа соответственно. </w:t>
      </w:r>
      <w:r w:rsidR="009A0997">
        <w:rPr>
          <w:sz w:val="24"/>
        </w:rPr>
        <w:t xml:space="preserve">В середине времени, отведенного </w:t>
      </w:r>
      <w:r w:rsidR="005D0F5A" w:rsidRPr="009A0997">
        <w:rPr>
          <w:sz w:val="24"/>
        </w:rPr>
        <w:t>на непрерывную образовательную деятельность, пр</w:t>
      </w:r>
      <w:r>
        <w:rPr>
          <w:sz w:val="24"/>
        </w:rPr>
        <w:t>оводятся физкультурные минутки.</w:t>
      </w:r>
    </w:p>
    <w:p w14:paraId="51F16705" w14:textId="77777777" w:rsidR="00895D43" w:rsidRPr="00895D43" w:rsidRDefault="00895D43" w:rsidP="00895D43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95D43">
        <w:rPr>
          <w:sz w:val="24"/>
        </w:rPr>
        <w:t>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</w:t>
      </w:r>
      <w:r>
        <w:rPr>
          <w:sz w:val="24"/>
        </w:rPr>
        <w:t>.</w:t>
      </w:r>
    </w:p>
    <w:p w14:paraId="350A11C5" w14:textId="77777777" w:rsidR="005D0F5A" w:rsidRPr="009A0997" w:rsidRDefault="005D0F5A" w:rsidP="00673EA2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9A0997">
        <w:rPr>
          <w:sz w:val="24"/>
        </w:rPr>
        <w:t>Перерывы между периодами непрерывной образовательной деятельности - не менее 10 минут (п. 11.11);</w:t>
      </w:r>
    </w:p>
    <w:p w14:paraId="5E587C12" w14:textId="77777777" w:rsidR="005D0F5A" w:rsidRPr="009A0997" w:rsidRDefault="005D0F5A" w:rsidP="00117E6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9A0997">
        <w:rPr>
          <w:sz w:val="24"/>
        </w:rPr>
        <w:t>образовательная деятельность с детьми старшего дошкольного возраста осуществляется</w:t>
      </w:r>
      <w:r w:rsidR="00D72DF3">
        <w:rPr>
          <w:sz w:val="24"/>
        </w:rPr>
        <w:t xml:space="preserve"> </w:t>
      </w:r>
      <w:r w:rsidRPr="009A0997">
        <w:rPr>
          <w:sz w:val="24"/>
        </w:rPr>
        <w:t>во второй половине дня после дневного сна. Ее продолжительность составляет не более 25</w:t>
      </w:r>
      <w:r w:rsidR="009A0997">
        <w:rPr>
          <w:sz w:val="24"/>
        </w:rPr>
        <w:t xml:space="preserve"> -  </w:t>
      </w:r>
      <w:r w:rsidRPr="009A0997">
        <w:rPr>
          <w:sz w:val="24"/>
        </w:rPr>
        <w:t xml:space="preserve">30   минут   в   день. </w:t>
      </w:r>
      <w:r w:rsidR="00582C1F">
        <w:rPr>
          <w:sz w:val="24"/>
        </w:rPr>
        <w:t xml:space="preserve">  В   середине   непрерывной</w:t>
      </w:r>
      <w:r w:rsidRPr="009A0997">
        <w:rPr>
          <w:sz w:val="24"/>
        </w:rPr>
        <w:t xml:space="preserve">   образовательной   деятельности статического характера проводятся физкультурные минутки (п. 11.12).</w:t>
      </w:r>
    </w:p>
    <w:p w14:paraId="039C9FA6" w14:textId="77777777" w:rsidR="005D0F5A" w:rsidRPr="009A0997" w:rsidRDefault="00673EA2" w:rsidP="00117E6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О</w:t>
      </w:r>
      <w:r w:rsidR="005D0F5A" w:rsidRPr="009A0997">
        <w:rPr>
          <w:sz w:val="24"/>
        </w:rPr>
        <w:t>бразовательная    деятельность, требующая повышенной познавательной активности и умственного    напряжения    детей,    запланированы    в</w:t>
      </w:r>
      <w:r w:rsidR="00394B70">
        <w:rPr>
          <w:sz w:val="24"/>
        </w:rPr>
        <w:t xml:space="preserve">    первую    половину    дня.</w:t>
      </w:r>
      <w:r w:rsidR="005D0F5A" w:rsidRPr="009A0997">
        <w:rPr>
          <w:sz w:val="24"/>
        </w:rPr>
        <w:t xml:space="preserve"> Для профилактики утомления детей проводятся физкультурные, музыкальные занятия    (п.11.13).</w:t>
      </w:r>
    </w:p>
    <w:p w14:paraId="2AA5665E" w14:textId="77777777" w:rsidR="005D0F5A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5D0F5A" w:rsidRPr="009A0997">
        <w:rPr>
          <w:i/>
          <w:sz w:val="24"/>
        </w:rPr>
        <w:t>Занятия по физическому развитию</w:t>
      </w:r>
      <w:r w:rsidR="005D0F5A" w:rsidRPr="009A0997">
        <w:rPr>
          <w:sz w:val="24"/>
        </w:rPr>
        <w:t xml:space="preserve"> в рамках основной образовательной программы для детей в возраст</w:t>
      </w:r>
      <w:r w:rsidR="005E4834">
        <w:rPr>
          <w:sz w:val="24"/>
        </w:rPr>
        <w:t>е от 2</w:t>
      </w:r>
      <w:r w:rsidR="00D72DF3">
        <w:rPr>
          <w:sz w:val="24"/>
        </w:rPr>
        <w:t xml:space="preserve"> до 7 лет организуются  2</w:t>
      </w:r>
      <w:r w:rsidR="005D0F5A" w:rsidRPr="009A0997">
        <w:rPr>
          <w:sz w:val="24"/>
        </w:rPr>
        <w:t xml:space="preserve"> раз</w:t>
      </w:r>
      <w:r>
        <w:rPr>
          <w:sz w:val="24"/>
        </w:rPr>
        <w:t>а</w:t>
      </w:r>
      <w:r w:rsidR="005D0F5A" w:rsidRPr="009A0997">
        <w:rPr>
          <w:sz w:val="24"/>
        </w:rPr>
        <w:t xml:space="preserve"> в неделю</w:t>
      </w:r>
      <w:r w:rsidR="00AE0B3B">
        <w:rPr>
          <w:sz w:val="24"/>
        </w:rPr>
        <w:t xml:space="preserve"> и 1 раз на прогулке</w:t>
      </w:r>
      <w:r w:rsidR="005D0F5A" w:rsidRPr="009A0997">
        <w:rPr>
          <w:sz w:val="24"/>
        </w:rPr>
        <w:t>. Длительность занятий по физическому развитию зависит от возраста детей и соста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30"/>
      </w:tblGrid>
      <w:tr w:rsidR="00394B70" w:rsidRPr="00FE124F" w14:paraId="6C0D57AE" w14:textId="77777777" w:rsidTr="00FE124F">
        <w:tc>
          <w:tcPr>
            <w:tcW w:w="3227" w:type="dxa"/>
          </w:tcPr>
          <w:p w14:paraId="2654ED6E" w14:textId="77777777" w:rsidR="00394B70" w:rsidRPr="00FE124F" w:rsidRDefault="00394B70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в </w:t>
            </w:r>
            <w:r w:rsidR="005E4834">
              <w:rPr>
                <w:sz w:val="24"/>
              </w:rPr>
              <w:t xml:space="preserve"> 2-й </w:t>
            </w:r>
            <w:r w:rsidRPr="00FE124F">
              <w:rPr>
                <w:sz w:val="24"/>
              </w:rPr>
              <w:t>младшей группе</w:t>
            </w:r>
          </w:p>
        </w:tc>
        <w:tc>
          <w:tcPr>
            <w:tcW w:w="6630" w:type="dxa"/>
          </w:tcPr>
          <w:p w14:paraId="2325612A" w14:textId="77777777" w:rsidR="00394B70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15 мин</w:t>
            </w:r>
          </w:p>
        </w:tc>
      </w:tr>
      <w:tr w:rsidR="00394B70" w:rsidRPr="00FE124F" w14:paraId="234201C7" w14:textId="77777777" w:rsidTr="00FE124F">
        <w:tc>
          <w:tcPr>
            <w:tcW w:w="3227" w:type="dxa"/>
          </w:tcPr>
          <w:p w14:paraId="56E99CBB" w14:textId="77777777" w:rsidR="00394B70" w:rsidRPr="00FE124F" w:rsidRDefault="00394B70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в средней группе</w:t>
            </w:r>
          </w:p>
        </w:tc>
        <w:tc>
          <w:tcPr>
            <w:tcW w:w="6630" w:type="dxa"/>
          </w:tcPr>
          <w:p w14:paraId="5B2E88C6" w14:textId="77777777" w:rsidR="00394B70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20 мин</w:t>
            </w:r>
          </w:p>
        </w:tc>
      </w:tr>
      <w:tr w:rsidR="00394B70" w:rsidRPr="00FE124F" w14:paraId="2E2F6E96" w14:textId="77777777" w:rsidTr="00FE124F">
        <w:tc>
          <w:tcPr>
            <w:tcW w:w="3227" w:type="dxa"/>
          </w:tcPr>
          <w:p w14:paraId="364AEDB6" w14:textId="77777777" w:rsidR="00394B70" w:rsidRPr="00FE124F" w:rsidRDefault="00394B70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в старшей группе</w:t>
            </w:r>
          </w:p>
        </w:tc>
        <w:tc>
          <w:tcPr>
            <w:tcW w:w="6630" w:type="dxa"/>
          </w:tcPr>
          <w:p w14:paraId="738E1E5B" w14:textId="77777777" w:rsidR="00394B70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25 мин</w:t>
            </w:r>
          </w:p>
        </w:tc>
      </w:tr>
      <w:tr w:rsidR="00394B70" w:rsidRPr="00FE124F" w14:paraId="7EB723C3" w14:textId="77777777" w:rsidTr="00FE124F">
        <w:tc>
          <w:tcPr>
            <w:tcW w:w="3227" w:type="dxa"/>
          </w:tcPr>
          <w:p w14:paraId="6CB24F20" w14:textId="77777777" w:rsidR="00394B70" w:rsidRPr="00FE124F" w:rsidRDefault="00394B70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в подготовительной </w:t>
            </w:r>
            <w:r w:rsidR="00DD15CC" w:rsidRPr="00FE124F">
              <w:rPr>
                <w:sz w:val="24"/>
              </w:rPr>
              <w:t xml:space="preserve">к школе </w:t>
            </w:r>
            <w:r w:rsidRPr="00FE124F">
              <w:rPr>
                <w:sz w:val="24"/>
              </w:rPr>
              <w:t>группе</w:t>
            </w:r>
          </w:p>
        </w:tc>
        <w:tc>
          <w:tcPr>
            <w:tcW w:w="6630" w:type="dxa"/>
          </w:tcPr>
          <w:p w14:paraId="0F926847" w14:textId="77777777" w:rsidR="00394B70" w:rsidRPr="00FE124F" w:rsidRDefault="00673EA2" w:rsidP="00FE124F">
            <w:pPr>
              <w:spacing w:line="276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30 мин</w:t>
            </w:r>
          </w:p>
        </w:tc>
      </w:tr>
      <w:tr w:rsidR="00394B70" w:rsidRPr="00FE124F" w14:paraId="27F64BDB" w14:textId="77777777" w:rsidTr="00FE124F">
        <w:tc>
          <w:tcPr>
            <w:tcW w:w="3227" w:type="dxa"/>
          </w:tcPr>
          <w:p w14:paraId="52E3E3FA" w14:textId="77777777" w:rsidR="00394B70" w:rsidRPr="00FE124F" w:rsidRDefault="00394B70" w:rsidP="00FE12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6630" w:type="dxa"/>
          </w:tcPr>
          <w:p w14:paraId="0BADDCA5" w14:textId="77777777" w:rsidR="00394B70" w:rsidRPr="00FE124F" w:rsidRDefault="00394B70" w:rsidP="00FE124F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2EC8E6F4" w14:textId="77777777" w:rsidR="00673EA2" w:rsidRDefault="00673EA2" w:rsidP="00117E65">
      <w:pPr>
        <w:spacing w:line="276" w:lineRule="auto"/>
        <w:jc w:val="both"/>
        <w:rPr>
          <w:sz w:val="24"/>
        </w:rPr>
      </w:pPr>
    </w:p>
    <w:p w14:paraId="6C50E2AC" w14:textId="77777777" w:rsidR="00673EA2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A0997">
        <w:rPr>
          <w:i/>
          <w:sz w:val="24"/>
        </w:rPr>
        <w:t>Организация жизни и деятельности детей в детском саду</w:t>
      </w:r>
      <w:r>
        <w:rPr>
          <w:sz w:val="24"/>
        </w:rPr>
        <w:t xml:space="preserve">. </w:t>
      </w:r>
    </w:p>
    <w:p w14:paraId="7614DDFC" w14:textId="77777777" w:rsidR="009A0997" w:rsidRPr="009A0997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>Режим дня в</w:t>
      </w:r>
      <w:r w:rsidRPr="009A0997">
        <w:rPr>
          <w:sz w:val="24"/>
        </w:rPr>
        <w:t xml:space="preserve"> детском саду соответствует возрастным особенностям воспитанников и их гармоничному развитию. </w:t>
      </w:r>
      <w:r>
        <w:rPr>
          <w:sz w:val="24"/>
        </w:rPr>
        <w:tab/>
      </w:r>
      <w:r w:rsidRPr="009A0997">
        <w:rPr>
          <w:sz w:val="24"/>
        </w:rPr>
        <w:t>Максимальная продолжительность непрерывного бодрствования детей 3-7 лет составляет 5,5 - 6 часов, до 3 лет - в соответствии с медицинскими рекомендациями. 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14:paraId="19951658" w14:textId="77777777" w:rsidR="009A0997" w:rsidRPr="009A0997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Pr="009A0997">
        <w:rPr>
          <w:sz w:val="24"/>
        </w:rPr>
        <w:t xml:space="preserve">Продолжительность ежедневных прогулок составляет 3-4 часа (в данный отрезок времени включено время прогулки родителя с ребенком: утренний промежуток времени от дома до детского сада и по возвращению домой из детского сада). Прогулки организуются 2 раза в день в первую половину дня и во вторую половину дня - после дневного сна и перед </w:t>
      </w:r>
      <w:r w:rsidRPr="009A0997">
        <w:rPr>
          <w:sz w:val="24"/>
        </w:rPr>
        <w:lastRenderedPageBreak/>
        <w:t>уходом детей домой (если позволяют климатические условия).</w:t>
      </w:r>
    </w:p>
    <w:p w14:paraId="0786E2F2" w14:textId="77777777" w:rsidR="00BE06AF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Pr="009A0997">
        <w:rPr>
          <w:sz w:val="24"/>
        </w:rPr>
        <w:t>Общая продолжительность суточного сна для детей дошкольного возраста 12-12,5часа, из которых 2,0-2,5 отводится на дневной сон.</w:t>
      </w:r>
    </w:p>
    <w:p w14:paraId="5CBD217F" w14:textId="77777777" w:rsidR="009A0997" w:rsidRDefault="009A0997" w:rsidP="00117E65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Pr="009A0997">
        <w:rPr>
          <w:sz w:val="24"/>
        </w:rPr>
        <w:t>Прием пищи организован с интервалом 3-4 часа. Продолжительность дневного сна составляет 2 - 2,5часа.</w:t>
      </w:r>
    </w:p>
    <w:p w14:paraId="5EBAFF31" w14:textId="77777777" w:rsidR="00AE0B3B" w:rsidRDefault="00117E65" w:rsidP="00117E65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AE0B3B" w:rsidRPr="00511F93">
        <w:rPr>
          <w:sz w:val="24"/>
        </w:rPr>
        <w:t>Д</w:t>
      </w:r>
      <w:r w:rsidRPr="00511F93">
        <w:rPr>
          <w:sz w:val="24"/>
        </w:rPr>
        <w:t>опустимый объем недельной образовательной нагрузки</w:t>
      </w:r>
      <w:r w:rsidR="00D72DF3" w:rsidRPr="00511F93">
        <w:rPr>
          <w:sz w:val="24"/>
        </w:rPr>
        <w:t xml:space="preserve"> </w:t>
      </w:r>
      <w:r w:rsidRPr="00511F93">
        <w:rPr>
          <w:sz w:val="24"/>
        </w:rPr>
        <w:t xml:space="preserve">для детей дошкольного возрас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61"/>
      </w:tblGrid>
      <w:tr w:rsidR="00673EA2" w:rsidRPr="00FE124F" w14:paraId="7E6B1D3D" w14:textId="77777777" w:rsidTr="00FE124F">
        <w:tc>
          <w:tcPr>
            <w:tcW w:w="7196" w:type="dxa"/>
          </w:tcPr>
          <w:p w14:paraId="46DCF6E2" w14:textId="77777777" w:rsidR="00673EA2" w:rsidRPr="00FE124F" w:rsidRDefault="00673EA2" w:rsidP="00FE124F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во второй младшей группе (дети четвертого года жизни) </w:t>
            </w:r>
          </w:p>
          <w:p w14:paraId="25F80E26" w14:textId="77777777" w:rsidR="00673EA2" w:rsidRPr="00FE124F" w:rsidRDefault="00673EA2" w:rsidP="00FE124F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в средней группе (дети пятого года жизни) </w:t>
            </w:r>
          </w:p>
          <w:p w14:paraId="38439DAC" w14:textId="77777777" w:rsidR="00673EA2" w:rsidRPr="00FE124F" w:rsidRDefault="00673EA2" w:rsidP="00FE124F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в старшей группе (дети шестого года жизни)</w:t>
            </w:r>
          </w:p>
          <w:p w14:paraId="1504AF78" w14:textId="77777777" w:rsidR="00673EA2" w:rsidRPr="00FE124F" w:rsidRDefault="00673EA2" w:rsidP="00FE124F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в подготовительной </w:t>
            </w:r>
            <w:r w:rsidR="00DD15CC" w:rsidRPr="00FE124F">
              <w:rPr>
                <w:sz w:val="24"/>
              </w:rPr>
              <w:t xml:space="preserve">к школе </w:t>
            </w:r>
            <w:r w:rsidRPr="00FE124F">
              <w:rPr>
                <w:sz w:val="24"/>
              </w:rPr>
              <w:t xml:space="preserve">(дети седьмого года жизни) </w:t>
            </w:r>
          </w:p>
          <w:p w14:paraId="6FCC5C38" w14:textId="77777777" w:rsidR="00673EA2" w:rsidRPr="00FE124F" w:rsidRDefault="00673EA2" w:rsidP="003876D0">
            <w:pPr>
              <w:pStyle w:val="a4"/>
              <w:rPr>
                <w:sz w:val="24"/>
              </w:rPr>
            </w:pPr>
          </w:p>
          <w:p w14:paraId="0DFAB114" w14:textId="77777777" w:rsidR="00511F93" w:rsidRPr="00FE124F" w:rsidRDefault="00511F93" w:rsidP="00FE124F">
            <w:pPr>
              <w:pStyle w:val="a4"/>
              <w:ind w:left="0"/>
              <w:rPr>
                <w:sz w:val="24"/>
              </w:rPr>
            </w:pPr>
          </w:p>
          <w:p w14:paraId="656812EC" w14:textId="77777777" w:rsidR="00673EA2" w:rsidRPr="00835727" w:rsidRDefault="00151B9D" w:rsidP="00AD6C04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64AACC96" w14:textId="77777777" w:rsidR="00AD6C04" w:rsidRPr="00FE124F" w:rsidRDefault="00AD6C04" w:rsidP="00AD6C04">
            <w:pPr>
              <w:pStyle w:val="a4"/>
              <w:ind w:left="0"/>
              <w:rPr>
                <w:sz w:val="24"/>
              </w:rPr>
            </w:pPr>
          </w:p>
          <w:p w14:paraId="07778311" w14:textId="77777777" w:rsidR="00673EA2" w:rsidRPr="00151B9D" w:rsidRDefault="00673EA2" w:rsidP="00151B9D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151B9D">
              <w:rPr>
                <w:sz w:val="24"/>
              </w:rPr>
              <w:t xml:space="preserve">во второй младшей группе (дети четвертого года жизни) </w:t>
            </w:r>
          </w:p>
          <w:p w14:paraId="0EEBDE39" w14:textId="77777777" w:rsidR="00673EA2" w:rsidRPr="00FE124F" w:rsidRDefault="00673EA2" w:rsidP="00AD6C04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в средней группе (дети пятого года жизни),</w:t>
            </w:r>
          </w:p>
          <w:p w14:paraId="09B8E948" w14:textId="77777777" w:rsidR="00673EA2" w:rsidRPr="00FE124F" w:rsidRDefault="00673EA2" w:rsidP="00AD6C04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 xml:space="preserve">в старшей группе (дети шестого года жизни) – </w:t>
            </w:r>
          </w:p>
          <w:p w14:paraId="15DA27F4" w14:textId="77777777" w:rsidR="00673EA2" w:rsidRPr="00FE124F" w:rsidRDefault="00673EA2" w:rsidP="00AD6C04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в подготовительной</w:t>
            </w:r>
            <w:r w:rsidR="00DD15CC" w:rsidRPr="00FE124F">
              <w:rPr>
                <w:sz w:val="24"/>
              </w:rPr>
              <w:t xml:space="preserve"> к школе </w:t>
            </w:r>
            <w:r w:rsidRPr="00FE124F">
              <w:rPr>
                <w:sz w:val="24"/>
              </w:rPr>
              <w:t xml:space="preserve"> (дети седьмого года жизни) </w:t>
            </w:r>
          </w:p>
          <w:p w14:paraId="6D3B8957" w14:textId="0B5ADC5C" w:rsidR="00673EA2" w:rsidRPr="002D5556" w:rsidRDefault="00673EA2" w:rsidP="002D5556">
            <w:pPr>
              <w:spacing w:line="360" w:lineRule="auto"/>
              <w:ind w:left="360"/>
              <w:jc w:val="both"/>
              <w:rPr>
                <w:sz w:val="24"/>
              </w:rPr>
            </w:pPr>
            <w:r w:rsidRPr="002D5556">
              <w:rPr>
                <w:sz w:val="24"/>
              </w:rPr>
              <w:t xml:space="preserve"> </w:t>
            </w:r>
          </w:p>
        </w:tc>
        <w:tc>
          <w:tcPr>
            <w:tcW w:w="2661" w:type="dxa"/>
          </w:tcPr>
          <w:p w14:paraId="2010B64F" w14:textId="77777777" w:rsidR="00673EA2" w:rsidRPr="00FE124F" w:rsidRDefault="00673EA2" w:rsidP="00FE124F">
            <w:pPr>
              <w:pStyle w:val="a4"/>
              <w:spacing w:line="360" w:lineRule="auto"/>
              <w:ind w:left="0"/>
              <w:jc w:val="both"/>
              <w:rPr>
                <w:sz w:val="24"/>
              </w:rPr>
            </w:pPr>
            <w:r w:rsidRPr="00FE124F">
              <w:rPr>
                <w:sz w:val="24"/>
              </w:rPr>
              <w:t>2 часа 40 мин.,</w:t>
            </w:r>
          </w:p>
          <w:p w14:paraId="3C2EB729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3 часа 30 мин.,</w:t>
            </w:r>
          </w:p>
          <w:p w14:paraId="67357E27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4 часов 10 минут</w:t>
            </w:r>
          </w:p>
          <w:p w14:paraId="0A358B58" w14:textId="77777777" w:rsidR="00673EA2" w:rsidRPr="00FE124F" w:rsidRDefault="003876D0" w:rsidP="003876D0">
            <w:pPr>
              <w:pStyle w:val="a4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 часов</w:t>
            </w:r>
          </w:p>
          <w:p w14:paraId="432F5508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</w:p>
          <w:p w14:paraId="09DDF83D" w14:textId="77777777" w:rsidR="003876D0" w:rsidRDefault="003876D0" w:rsidP="00FE124F">
            <w:pPr>
              <w:spacing w:line="360" w:lineRule="auto"/>
              <w:jc w:val="both"/>
              <w:rPr>
                <w:sz w:val="24"/>
              </w:rPr>
            </w:pPr>
          </w:p>
          <w:p w14:paraId="2388F7F4" w14:textId="77777777" w:rsidR="00151B9D" w:rsidRDefault="00151B9D" w:rsidP="00FE124F">
            <w:pPr>
              <w:spacing w:line="360" w:lineRule="auto"/>
              <w:jc w:val="both"/>
              <w:rPr>
                <w:sz w:val="24"/>
              </w:rPr>
            </w:pPr>
          </w:p>
          <w:p w14:paraId="589D2388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10 занятий</w:t>
            </w:r>
          </w:p>
          <w:p w14:paraId="1F68F4B8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10 занятий</w:t>
            </w:r>
          </w:p>
          <w:p w14:paraId="1881084B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  <w:r w:rsidRPr="00FE124F">
              <w:rPr>
                <w:sz w:val="24"/>
              </w:rPr>
              <w:t>11 занятий,</w:t>
            </w:r>
          </w:p>
          <w:p w14:paraId="2927E9BB" w14:textId="77777777" w:rsidR="00673EA2" w:rsidRPr="00FE124F" w:rsidRDefault="00673EA2" w:rsidP="00FE124F">
            <w:pPr>
              <w:pStyle w:val="a4"/>
              <w:spacing w:line="360" w:lineRule="auto"/>
              <w:ind w:left="0"/>
              <w:jc w:val="both"/>
              <w:rPr>
                <w:sz w:val="24"/>
              </w:rPr>
            </w:pPr>
            <w:r w:rsidRPr="00FE124F">
              <w:rPr>
                <w:sz w:val="24"/>
              </w:rPr>
              <w:t>14 занятий.</w:t>
            </w:r>
          </w:p>
          <w:p w14:paraId="7B3E8585" w14:textId="6D19D9AB" w:rsidR="00673EA2" w:rsidRPr="00FE124F" w:rsidRDefault="00673EA2" w:rsidP="00FE124F">
            <w:pPr>
              <w:pStyle w:val="a4"/>
              <w:spacing w:line="360" w:lineRule="auto"/>
              <w:ind w:left="0"/>
              <w:jc w:val="both"/>
              <w:rPr>
                <w:sz w:val="24"/>
              </w:rPr>
            </w:pPr>
          </w:p>
          <w:p w14:paraId="2895304F" w14:textId="77777777" w:rsidR="00673EA2" w:rsidRPr="00FE124F" w:rsidRDefault="00673EA2" w:rsidP="00FE124F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6E4DA57E" w14:textId="77777777" w:rsidR="00673EA2" w:rsidRPr="005C5548" w:rsidRDefault="00673EA2" w:rsidP="00117E65">
      <w:pPr>
        <w:spacing w:line="360" w:lineRule="auto"/>
        <w:jc w:val="both"/>
        <w:rPr>
          <w:sz w:val="24"/>
        </w:rPr>
      </w:pPr>
    </w:p>
    <w:p w14:paraId="33D2C830" w14:textId="77777777" w:rsidR="00F326D3" w:rsidRPr="00F62FFE" w:rsidRDefault="00F326D3" w:rsidP="00F62FFE"/>
    <w:p w14:paraId="3856A531" w14:textId="77777777" w:rsidR="00D34F24" w:rsidRPr="00F62FFE" w:rsidRDefault="00D34F24" w:rsidP="00F62FFE"/>
    <w:tbl>
      <w:tblPr>
        <w:tblW w:w="100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02"/>
        <w:gridCol w:w="1100"/>
        <w:gridCol w:w="884"/>
        <w:gridCol w:w="448"/>
        <w:gridCol w:w="1395"/>
        <w:gridCol w:w="189"/>
        <w:gridCol w:w="1654"/>
        <w:gridCol w:w="1646"/>
      </w:tblGrid>
      <w:tr w:rsidR="00D34F24" w:rsidRPr="00322BF4" w14:paraId="023FE602" w14:textId="77777777" w:rsidTr="00511F93">
        <w:trPr>
          <w:trHeight w:hRule="exact" w:val="112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14C7" w14:textId="77777777" w:rsidR="00D34F24" w:rsidRPr="00322BF4" w:rsidRDefault="00316272">
            <w:pPr>
              <w:shd w:val="clear" w:color="auto" w:fill="FFFFFF"/>
              <w:spacing w:line="274" w:lineRule="exact"/>
              <w:ind w:left="439" w:right="439"/>
            </w:pPr>
            <w:r>
              <w:rPr>
                <w:sz w:val="24"/>
                <w:szCs w:val="24"/>
              </w:rPr>
              <w:t>Структурный элемент</w:t>
            </w:r>
          </w:p>
          <w:p w14:paraId="3D85F72D" w14:textId="77777777" w:rsidR="00D34F24" w:rsidRPr="00322BF4" w:rsidRDefault="00316272">
            <w:pPr>
              <w:shd w:val="clear" w:color="auto" w:fill="FFFFFF"/>
              <w:spacing w:line="274" w:lineRule="exact"/>
              <w:ind w:left="439"/>
            </w:pPr>
            <w:r w:rsidRPr="00322B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иод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4DF1" w14:textId="77777777" w:rsidR="00D34F24" w:rsidRPr="00322BF4" w:rsidRDefault="00316272">
            <w:pPr>
              <w:shd w:val="clear" w:color="auto" w:fill="FFFFFF"/>
              <w:ind w:left="94"/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2F329" w14:textId="77777777" w:rsidR="00D34F24" w:rsidRPr="00322BF4" w:rsidRDefault="00316272">
            <w:pPr>
              <w:shd w:val="clear" w:color="auto" w:fill="FFFFFF"/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75937" w14:textId="77777777" w:rsidR="00D34F24" w:rsidRPr="00322BF4" w:rsidRDefault="00316272">
            <w:pPr>
              <w:shd w:val="clear" w:color="auto" w:fill="FFFFFF"/>
              <w:ind w:left="43"/>
              <w:rPr>
                <w:b/>
              </w:rPr>
            </w:pPr>
            <w:r w:rsidRPr="005F601F">
              <w:rPr>
                <w:b/>
                <w:sz w:val="24"/>
                <w:szCs w:val="24"/>
              </w:rPr>
              <w:t>Количество</w:t>
            </w:r>
          </w:p>
          <w:p w14:paraId="75E66D57" w14:textId="77777777" w:rsidR="00D34F24" w:rsidRPr="00322BF4" w:rsidRDefault="00316272">
            <w:pPr>
              <w:shd w:val="clear" w:color="auto" w:fill="FFFFFF"/>
              <w:ind w:left="43"/>
            </w:pPr>
            <w:r w:rsidRPr="005F601F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DA50F" w14:textId="77777777" w:rsidR="00D34F24" w:rsidRPr="00322BF4" w:rsidRDefault="00316272">
            <w:pPr>
              <w:shd w:val="clear" w:color="auto" w:fill="FFFFFF"/>
              <w:spacing w:line="274" w:lineRule="exact"/>
              <w:ind w:left="43"/>
              <w:rPr>
                <w:b/>
              </w:rPr>
            </w:pPr>
            <w:r w:rsidRPr="001C1F91">
              <w:rPr>
                <w:b/>
                <w:sz w:val="24"/>
                <w:szCs w:val="24"/>
              </w:rPr>
              <w:t>Количество</w:t>
            </w:r>
          </w:p>
          <w:p w14:paraId="54B1ED11" w14:textId="77777777" w:rsidR="00D34F24" w:rsidRPr="00322BF4" w:rsidRDefault="00316272">
            <w:pPr>
              <w:shd w:val="clear" w:color="auto" w:fill="FFFFFF"/>
              <w:spacing w:line="274" w:lineRule="exact"/>
              <w:ind w:left="43"/>
              <w:rPr>
                <w:b/>
              </w:rPr>
            </w:pPr>
            <w:r w:rsidRPr="001C1F91">
              <w:rPr>
                <w:b/>
                <w:sz w:val="24"/>
                <w:szCs w:val="24"/>
              </w:rPr>
              <w:t>рабочих</w:t>
            </w:r>
          </w:p>
          <w:p w14:paraId="48E07CFE" w14:textId="77777777" w:rsidR="00D34F24" w:rsidRPr="00322BF4" w:rsidRDefault="00316272">
            <w:pPr>
              <w:shd w:val="clear" w:color="auto" w:fill="FFFFFF"/>
              <w:spacing w:line="274" w:lineRule="exact"/>
              <w:ind w:left="43"/>
              <w:rPr>
                <w:b/>
              </w:rPr>
            </w:pPr>
            <w:r w:rsidRPr="001C1F91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7F19D" w14:textId="77777777" w:rsidR="00D34F24" w:rsidRPr="00322BF4" w:rsidRDefault="0031627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1C1F91">
              <w:rPr>
                <w:b/>
                <w:sz w:val="24"/>
                <w:szCs w:val="24"/>
              </w:rPr>
              <w:t>Количество</w:t>
            </w:r>
          </w:p>
          <w:p w14:paraId="026D0FF8" w14:textId="77777777" w:rsidR="00D34F24" w:rsidRPr="00322BF4" w:rsidRDefault="0031627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1C1F91">
              <w:rPr>
                <w:b/>
                <w:sz w:val="24"/>
                <w:szCs w:val="24"/>
              </w:rPr>
              <w:t>календарных</w:t>
            </w:r>
          </w:p>
          <w:p w14:paraId="2D0A6134" w14:textId="77777777" w:rsidR="00D34F24" w:rsidRPr="00322BF4" w:rsidRDefault="0031627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1C1F91">
              <w:rPr>
                <w:b/>
                <w:sz w:val="24"/>
                <w:szCs w:val="24"/>
              </w:rPr>
              <w:t>дней</w:t>
            </w:r>
          </w:p>
        </w:tc>
      </w:tr>
      <w:tr w:rsidR="00D34F24" w:rsidRPr="00322BF4" w14:paraId="53989D10" w14:textId="77777777" w:rsidTr="00511F93">
        <w:trPr>
          <w:trHeight w:hRule="exact" w:val="3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7843C" w14:textId="77777777" w:rsidR="00D34F24" w:rsidRPr="00322BF4" w:rsidRDefault="00316272">
            <w:pPr>
              <w:shd w:val="clear" w:color="auto" w:fill="FFFFFF"/>
            </w:pPr>
            <w:r>
              <w:rPr>
                <w:sz w:val="24"/>
                <w:szCs w:val="24"/>
              </w:rPr>
              <w:t>Учебный год: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8E3C3" w14:textId="7C6C386F" w:rsidR="00D34F24" w:rsidRPr="00322BF4" w:rsidRDefault="00297716" w:rsidP="00F3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16272" w:rsidRPr="00322BF4">
              <w:rPr>
                <w:sz w:val="24"/>
              </w:rPr>
              <w:t>.09</w:t>
            </w:r>
            <w:r>
              <w:rPr>
                <w:sz w:val="24"/>
              </w:rPr>
              <w:t>.20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6AB40" w14:textId="18855DA9" w:rsidR="00D34F24" w:rsidRPr="00322BF4" w:rsidRDefault="00AE0B3B">
            <w:pPr>
              <w:shd w:val="clear" w:color="auto" w:fill="FFFFFF"/>
              <w:ind w:left="259"/>
            </w:pPr>
            <w:r w:rsidRPr="00322BF4">
              <w:rPr>
                <w:sz w:val="24"/>
                <w:szCs w:val="24"/>
              </w:rPr>
              <w:t>31</w:t>
            </w:r>
            <w:r w:rsidR="00316272" w:rsidRPr="00322BF4">
              <w:rPr>
                <w:sz w:val="24"/>
                <w:szCs w:val="24"/>
              </w:rPr>
              <w:t>.05.</w:t>
            </w:r>
            <w:r w:rsidR="00297716">
              <w:rPr>
                <w:sz w:val="24"/>
                <w:szCs w:val="24"/>
              </w:rPr>
              <w:t>21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46FF2" w14:textId="6D4E4B7F" w:rsidR="00D34F24" w:rsidRPr="00371220" w:rsidRDefault="00AE0B3B" w:rsidP="00511F93">
            <w:pPr>
              <w:shd w:val="clear" w:color="auto" w:fill="FFFFFF"/>
              <w:jc w:val="center"/>
              <w:rPr>
                <w:b/>
              </w:rPr>
            </w:pPr>
            <w:r w:rsidRPr="00371220">
              <w:rPr>
                <w:b/>
                <w:sz w:val="24"/>
                <w:szCs w:val="24"/>
              </w:rPr>
              <w:t>3</w:t>
            </w:r>
            <w:r w:rsidR="002977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76B83" w14:textId="77777777" w:rsidR="00D34F24" w:rsidRPr="00371220" w:rsidRDefault="005F601F" w:rsidP="00511F93">
            <w:pPr>
              <w:shd w:val="clear" w:color="auto" w:fill="FFFFFF"/>
              <w:ind w:left="533"/>
              <w:jc w:val="center"/>
              <w:rPr>
                <w:b/>
              </w:rPr>
            </w:pPr>
            <w:r w:rsidRPr="00371220">
              <w:rPr>
                <w:b/>
                <w:sz w:val="24"/>
                <w:szCs w:val="24"/>
              </w:rPr>
              <w:t>1</w:t>
            </w:r>
            <w:r w:rsidR="00907800" w:rsidRPr="00371220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436D7" w14:textId="696AB6A9" w:rsidR="00D34F24" w:rsidRPr="00371220" w:rsidRDefault="00E83EC7" w:rsidP="00511F93">
            <w:pPr>
              <w:shd w:val="clear" w:color="auto" w:fill="FFFFFF"/>
              <w:ind w:left="547"/>
              <w:jc w:val="center"/>
              <w:rPr>
                <w:b/>
              </w:rPr>
            </w:pPr>
            <w:r w:rsidRPr="00371220">
              <w:rPr>
                <w:b/>
                <w:sz w:val="24"/>
                <w:szCs w:val="24"/>
              </w:rPr>
              <w:t>2</w:t>
            </w:r>
            <w:r w:rsidR="00276EA7" w:rsidRPr="00371220">
              <w:rPr>
                <w:b/>
                <w:sz w:val="24"/>
                <w:szCs w:val="24"/>
              </w:rPr>
              <w:t>7</w:t>
            </w:r>
            <w:r w:rsidR="00371220" w:rsidRPr="00371220">
              <w:rPr>
                <w:b/>
                <w:sz w:val="24"/>
                <w:szCs w:val="24"/>
              </w:rPr>
              <w:t>4</w:t>
            </w:r>
          </w:p>
        </w:tc>
      </w:tr>
      <w:tr w:rsidR="00D34F24" w:rsidRPr="00322BF4" w14:paraId="2B59D161" w14:textId="77777777" w:rsidTr="00511F93">
        <w:trPr>
          <w:trHeight w:hRule="exact" w:val="969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E492E" w14:textId="77777777" w:rsidR="00D34F24" w:rsidRPr="00322BF4" w:rsidRDefault="00F326D3">
            <w:pPr>
              <w:shd w:val="clear" w:color="auto" w:fill="FFFFFF"/>
              <w:spacing w:line="274" w:lineRule="exact"/>
              <w:ind w:firstLine="7"/>
            </w:pPr>
            <w:r>
              <w:rPr>
                <w:sz w:val="24"/>
                <w:szCs w:val="24"/>
              </w:rPr>
              <w:t>Этап групповой и ин</w:t>
            </w:r>
            <w:r w:rsidR="00F62FFE">
              <w:rPr>
                <w:sz w:val="24"/>
                <w:szCs w:val="24"/>
              </w:rPr>
              <w:t>ди</w:t>
            </w:r>
            <w:r w:rsidR="00316272">
              <w:rPr>
                <w:sz w:val="24"/>
                <w:szCs w:val="24"/>
              </w:rPr>
              <w:t>виду</w:t>
            </w:r>
            <w:r w:rsidR="00976602">
              <w:rPr>
                <w:sz w:val="24"/>
                <w:szCs w:val="24"/>
              </w:rPr>
              <w:t>альной адап</w:t>
            </w:r>
            <w:r w:rsidR="00976602">
              <w:rPr>
                <w:sz w:val="24"/>
                <w:szCs w:val="24"/>
              </w:rPr>
              <w:softHyphen/>
              <w:t>тации детей.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A1F70" w14:textId="51885EA7" w:rsidR="00D34F24" w:rsidRPr="00322BF4" w:rsidRDefault="00297716" w:rsidP="00F3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16272" w:rsidRPr="00322BF4">
              <w:rPr>
                <w:sz w:val="24"/>
              </w:rPr>
              <w:t>.09.</w:t>
            </w:r>
            <w:r>
              <w:rPr>
                <w:sz w:val="24"/>
              </w:rPr>
              <w:t>20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4C83A" w14:textId="0E2871F6" w:rsidR="00D34F24" w:rsidRPr="00322BF4" w:rsidRDefault="00AD6C04">
            <w:pPr>
              <w:shd w:val="clear" w:color="auto" w:fill="FFFFFF"/>
              <w:ind w:left="266"/>
            </w:pPr>
            <w:r>
              <w:rPr>
                <w:sz w:val="24"/>
                <w:szCs w:val="24"/>
              </w:rPr>
              <w:t>13</w:t>
            </w:r>
            <w:r w:rsidR="00F62FFE" w:rsidRPr="00322BF4">
              <w:rPr>
                <w:sz w:val="24"/>
                <w:szCs w:val="24"/>
              </w:rPr>
              <w:t>.</w:t>
            </w:r>
            <w:r w:rsidR="00316272" w:rsidRPr="00322BF4">
              <w:rPr>
                <w:sz w:val="24"/>
                <w:szCs w:val="24"/>
              </w:rPr>
              <w:t>0</w:t>
            </w:r>
            <w:r w:rsidR="00F62FFE" w:rsidRPr="00322BF4">
              <w:rPr>
                <w:sz w:val="24"/>
                <w:szCs w:val="24"/>
              </w:rPr>
              <w:t>9</w:t>
            </w:r>
            <w:r w:rsidR="00316272" w:rsidRPr="00322BF4">
              <w:rPr>
                <w:sz w:val="24"/>
                <w:szCs w:val="24"/>
              </w:rPr>
              <w:t>.</w:t>
            </w:r>
            <w:r w:rsidR="00297716">
              <w:rPr>
                <w:sz w:val="24"/>
                <w:szCs w:val="24"/>
              </w:rPr>
              <w:t>2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25047" w14:textId="77777777" w:rsidR="00D34F24" w:rsidRPr="00AD6C04" w:rsidRDefault="00040970" w:rsidP="00085D28">
            <w:pPr>
              <w:shd w:val="clear" w:color="auto" w:fill="FFFFFF"/>
              <w:ind w:left="238"/>
              <w:jc w:val="center"/>
              <w:rPr>
                <w:b/>
                <w:color w:val="FF0000"/>
              </w:rPr>
            </w:pPr>
            <w:r w:rsidRPr="002848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EB39F" w14:textId="7162CD39" w:rsidR="00D34F24" w:rsidRPr="00284831" w:rsidRDefault="00A81FD2" w:rsidP="00511F93">
            <w:pPr>
              <w:shd w:val="clear" w:color="auto" w:fill="FFFFFF"/>
              <w:ind w:left="56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DB01A" w14:textId="0CF82F96" w:rsidR="00D34F24" w:rsidRPr="00284831" w:rsidRDefault="005F601F" w:rsidP="00511F93">
            <w:pPr>
              <w:shd w:val="clear" w:color="auto" w:fill="FFFFFF"/>
              <w:ind w:left="619"/>
              <w:jc w:val="center"/>
              <w:rPr>
                <w:b/>
              </w:rPr>
            </w:pPr>
            <w:r w:rsidRPr="00284831">
              <w:rPr>
                <w:b/>
                <w:sz w:val="24"/>
                <w:szCs w:val="24"/>
                <w:lang w:val="en-US"/>
              </w:rPr>
              <w:t>1</w:t>
            </w:r>
            <w:r w:rsidR="00A81FD2">
              <w:rPr>
                <w:b/>
                <w:sz w:val="24"/>
                <w:szCs w:val="24"/>
              </w:rPr>
              <w:t>3</w:t>
            </w:r>
          </w:p>
        </w:tc>
      </w:tr>
      <w:tr w:rsidR="00D34F24" w:rsidRPr="00322BF4" w14:paraId="49E8EDB7" w14:textId="77777777" w:rsidTr="00511F93">
        <w:trPr>
          <w:trHeight w:hRule="exact" w:val="98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23A80" w14:textId="77777777" w:rsidR="00D34F24" w:rsidRPr="00322BF4" w:rsidRDefault="001C1F91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Диагностический период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B062F" w14:textId="7291329A" w:rsidR="00D34F24" w:rsidRPr="00322BF4" w:rsidRDefault="00A81FD2" w:rsidP="00F3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C1F91" w:rsidRPr="00322BF4">
              <w:rPr>
                <w:sz w:val="24"/>
              </w:rPr>
              <w:t>.</w:t>
            </w:r>
            <w:r w:rsidR="00316272" w:rsidRPr="00322BF4">
              <w:rPr>
                <w:sz w:val="24"/>
              </w:rPr>
              <w:t>0</w:t>
            </w:r>
            <w:r w:rsidR="001C1F91" w:rsidRPr="00322BF4">
              <w:rPr>
                <w:sz w:val="24"/>
              </w:rPr>
              <w:t>9</w:t>
            </w:r>
            <w:r w:rsidR="00316272" w:rsidRPr="00322BF4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1010" w14:textId="64D9F756" w:rsidR="00D34F24" w:rsidRPr="00322BF4" w:rsidRDefault="00F65445" w:rsidP="00A800C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</w:t>
            </w:r>
            <w:r w:rsidR="001C1F91" w:rsidRPr="00322BF4">
              <w:rPr>
                <w:sz w:val="24"/>
                <w:szCs w:val="24"/>
              </w:rPr>
              <w:t>.10</w:t>
            </w:r>
            <w:r w:rsidR="00A81FD2">
              <w:rPr>
                <w:sz w:val="24"/>
                <w:szCs w:val="24"/>
              </w:rPr>
              <w:t>.2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3198" w14:textId="77777777" w:rsidR="00D34F24" w:rsidRPr="00284831" w:rsidRDefault="005F601F" w:rsidP="00511F93">
            <w:pPr>
              <w:shd w:val="clear" w:color="auto" w:fill="FFFFFF"/>
              <w:ind w:left="36"/>
              <w:jc w:val="center"/>
              <w:rPr>
                <w:b/>
                <w:sz w:val="24"/>
                <w:szCs w:val="24"/>
              </w:rPr>
            </w:pPr>
            <w:r w:rsidRPr="00284831">
              <w:rPr>
                <w:b/>
                <w:sz w:val="24"/>
                <w:szCs w:val="24"/>
                <w:lang w:val="en-US"/>
              </w:rPr>
              <w:t>4</w:t>
            </w:r>
            <w:r w:rsidR="00215824" w:rsidRPr="002848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D70C1" w14:textId="2AF25869" w:rsidR="00D34F24" w:rsidRPr="00284831" w:rsidRDefault="005F601F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  <w:r w:rsidRPr="00284831">
              <w:rPr>
                <w:b/>
                <w:sz w:val="24"/>
                <w:szCs w:val="24"/>
                <w:lang w:val="en-US"/>
              </w:rPr>
              <w:t>2</w:t>
            </w:r>
            <w:r w:rsidR="00A81F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B8277" w14:textId="26EDB328" w:rsidR="00D34F24" w:rsidRPr="00284831" w:rsidRDefault="00A81FD2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F62FFE" w:rsidRPr="00322BF4" w14:paraId="565B7CF4" w14:textId="77777777" w:rsidTr="00511F93">
        <w:trPr>
          <w:trHeight w:hRule="exact" w:val="199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806B" w14:textId="77777777" w:rsidR="00F62FFE" w:rsidRPr="00F62FFE" w:rsidRDefault="00F62FFE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F62FFE">
              <w:rPr>
                <w:sz w:val="24"/>
                <w:szCs w:val="24"/>
              </w:rPr>
              <w:t>Летний</w:t>
            </w:r>
          </w:p>
          <w:p w14:paraId="185D2F50" w14:textId="77777777" w:rsidR="00F62FFE" w:rsidRPr="00F62FFE" w:rsidRDefault="00F62FFE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F62FFE">
              <w:rPr>
                <w:sz w:val="24"/>
                <w:szCs w:val="24"/>
              </w:rPr>
              <w:t>оздоровительный</w:t>
            </w:r>
          </w:p>
          <w:p w14:paraId="49ECCA82" w14:textId="77777777" w:rsidR="00F62FFE" w:rsidRDefault="00F62FFE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F62FFE">
              <w:rPr>
                <w:sz w:val="24"/>
                <w:szCs w:val="24"/>
              </w:rPr>
              <w:t>период</w:t>
            </w:r>
          </w:p>
          <w:p w14:paraId="1C21AAC8" w14:textId="77777777" w:rsidR="00511F93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  <w:p w14:paraId="52A16E0E" w14:textId="77777777" w:rsidR="00511F93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  <w:p w14:paraId="16080028" w14:textId="77777777" w:rsidR="00511F93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  <w:p w14:paraId="4BFAB5AE" w14:textId="77777777" w:rsidR="00511F93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  <w:p w14:paraId="6C18A20F" w14:textId="77777777" w:rsidR="00511F93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  <w:p w14:paraId="080E0F17" w14:textId="77777777" w:rsidR="00511F93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  <w:p w14:paraId="1E659FBA" w14:textId="77777777" w:rsidR="00511F93" w:rsidRPr="00F62FFE" w:rsidRDefault="00511F93" w:rsidP="00F62FFE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6927" w14:textId="06391186" w:rsidR="00F62FFE" w:rsidRDefault="00D96046" w:rsidP="00F62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F62FFE" w:rsidRPr="00322BF4">
              <w:rPr>
                <w:sz w:val="24"/>
              </w:rPr>
              <w:t>.06.</w:t>
            </w:r>
            <w:r w:rsidR="00A81FD2">
              <w:rPr>
                <w:sz w:val="24"/>
              </w:rPr>
              <w:t>21</w:t>
            </w:r>
          </w:p>
          <w:p w14:paraId="06A7DB0F" w14:textId="77777777" w:rsidR="00511F93" w:rsidRDefault="00511F93" w:rsidP="00F62FFE">
            <w:pPr>
              <w:jc w:val="center"/>
              <w:rPr>
                <w:sz w:val="24"/>
              </w:rPr>
            </w:pPr>
          </w:p>
          <w:p w14:paraId="708B726A" w14:textId="77777777" w:rsidR="00511F93" w:rsidRDefault="00511F93" w:rsidP="00F62FFE">
            <w:pPr>
              <w:jc w:val="center"/>
              <w:rPr>
                <w:sz w:val="24"/>
              </w:rPr>
            </w:pPr>
          </w:p>
          <w:p w14:paraId="30B12D8B" w14:textId="77777777" w:rsidR="00511F93" w:rsidRDefault="00511F93" w:rsidP="00F62FFE">
            <w:pPr>
              <w:jc w:val="center"/>
              <w:rPr>
                <w:sz w:val="24"/>
              </w:rPr>
            </w:pPr>
          </w:p>
          <w:p w14:paraId="182CE9AB" w14:textId="77777777" w:rsidR="00511F93" w:rsidRDefault="00511F93" w:rsidP="00F62FFE">
            <w:pPr>
              <w:jc w:val="center"/>
              <w:rPr>
                <w:sz w:val="24"/>
              </w:rPr>
            </w:pPr>
          </w:p>
          <w:p w14:paraId="0E0CF321" w14:textId="77777777" w:rsidR="00511F93" w:rsidRDefault="00511F93" w:rsidP="00F62FFE">
            <w:pPr>
              <w:jc w:val="center"/>
              <w:rPr>
                <w:sz w:val="24"/>
              </w:rPr>
            </w:pPr>
          </w:p>
          <w:p w14:paraId="21D800B2" w14:textId="77777777" w:rsidR="00511F93" w:rsidRPr="00322BF4" w:rsidRDefault="00511F93" w:rsidP="00F62FFE">
            <w:pPr>
              <w:jc w:val="center"/>
              <w:rPr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F7FFB" w14:textId="2A0B048A" w:rsidR="00F62FFE" w:rsidRDefault="00F62FFE" w:rsidP="00511F9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31.08.</w:t>
            </w:r>
            <w:r w:rsidR="00A81FD2">
              <w:rPr>
                <w:sz w:val="24"/>
                <w:szCs w:val="24"/>
              </w:rPr>
              <w:t>21</w:t>
            </w:r>
          </w:p>
          <w:p w14:paraId="5FFDBFC9" w14:textId="77777777" w:rsidR="00511F93" w:rsidRDefault="00511F93" w:rsidP="00511F93">
            <w:pPr>
              <w:shd w:val="clear" w:color="auto" w:fill="FFFFFF"/>
              <w:ind w:left="295"/>
              <w:rPr>
                <w:sz w:val="24"/>
                <w:szCs w:val="24"/>
              </w:rPr>
            </w:pPr>
          </w:p>
          <w:p w14:paraId="24B368C0" w14:textId="77777777" w:rsidR="00511F93" w:rsidRDefault="00511F93" w:rsidP="00511F93">
            <w:pPr>
              <w:shd w:val="clear" w:color="auto" w:fill="FFFFFF"/>
              <w:ind w:left="295"/>
              <w:rPr>
                <w:sz w:val="24"/>
                <w:szCs w:val="24"/>
              </w:rPr>
            </w:pPr>
          </w:p>
          <w:p w14:paraId="11C6425A" w14:textId="77777777" w:rsidR="00511F93" w:rsidRDefault="00511F93" w:rsidP="00511F93">
            <w:pPr>
              <w:shd w:val="clear" w:color="auto" w:fill="FFFFFF"/>
              <w:ind w:left="295"/>
              <w:rPr>
                <w:sz w:val="24"/>
                <w:szCs w:val="24"/>
              </w:rPr>
            </w:pPr>
          </w:p>
          <w:p w14:paraId="7DEC3DCC" w14:textId="77777777" w:rsidR="00511F93" w:rsidRDefault="00511F93" w:rsidP="00511F93">
            <w:pPr>
              <w:shd w:val="clear" w:color="auto" w:fill="FFFFFF"/>
              <w:ind w:left="295"/>
              <w:rPr>
                <w:sz w:val="24"/>
                <w:szCs w:val="24"/>
              </w:rPr>
            </w:pPr>
          </w:p>
          <w:p w14:paraId="6B0BC9C5" w14:textId="77777777" w:rsidR="00511F93" w:rsidRPr="00322BF4" w:rsidRDefault="00511F93" w:rsidP="00511F93">
            <w:pPr>
              <w:shd w:val="clear" w:color="auto" w:fill="FFFFFF"/>
              <w:ind w:left="295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84C6" w14:textId="77777777" w:rsidR="00F62FFE" w:rsidRDefault="00DD15CC" w:rsidP="00511F93">
            <w:pPr>
              <w:shd w:val="clear" w:color="auto" w:fill="FFFFFF"/>
              <w:ind w:left="3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3</w:t>
            </w:r>
            <w:r w:rsidR="00CC659B" w:rsidRPr="00322BF4">
              <w:rPr>
                <w:b/>
                <w:spacing w:val="-6"/>
                <w:sz w:val="24"/>
                <w:szCs w:val="24"/>
              </w:rPr>
              <w:t xml:space="preserve"> недель</w:t>
            </w:r>
            <w:r w:rsidR="002611C8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14:paraId="7F1A83A8" w14:textId="77777777" w:rsidR="00511F93" w:rsidRDefault="00511F93" w:rsidP="00511F93">
            <w:pPr>
              <w:shd w:val="clear" w:color="auto" w:fill="FFFFFF"/>
              <w:ind w:left="36"/>
              <w:jc w:val="center"/>
              <w:rPr>
                <w:b/>
                <w:spacing w:val="-6"/>
                <w:sz w:val="24"/>
                <w:szCs w:val="24"/>
              </w:rPr>
            </w:pPr>
          </w:p>
          <w:p w14:paraId="3739BB2B" w14:textId="77777777" w:rsidR="00511F93" w:rsidRDefault="00511F93" w:rsidP="00511F93">
            <w:pPr>
              <w:shd w:val="clear" w:color="auto" w:fill="FFFFFF"/>
              <w:ind w:left="36"/>
              <w:jc w:val="center"/>
              <w:rPr>
                <w:b/>
                <w:spacing w:val="-6"/>
                <w:sz w:val="24"/>
                <w:szCs w:val="24"/>
              </w:rPr>
            </w:pPr>
          </w:p>
          <w:p w14:paraId="3CCE3344" w14:textId="77777777" w:rsidR="00511F93" w:rsidRDefault="00511F93" w:rsidP="00511F93">
            <w:pPr>
              <w:shd w:val="clear" w:color="auto" w:fill="FFFFFF"/>
              <w:ind w:left="36"/>
              <w:jc w:val="center"/>
              <w:rPr>
                <w:b/>
                <w:spacing w:val="-6"/>
                <w:sz w:val="24"/>
                <w:szCs w:val="24"/>
              </w:rPr>
            </w:pPr>
          </w:p>
          <w:p w14:paraId="4D919EF4" w14:textId="77777777" w:rsidR="00511F93" w:rsidRPr="00322BF4" w:rsidRDefault="00511F93" w:rsidP="00511F93">
            <w:pPr>
              <w:shd w:val="clear" w:color="auto" w:fill="FFFFFF"/>
              <w:ind w:left="36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BDC04" w14:textId="0DCE361F" w:rsidR="00F62FFE" w:rsidRPr="000B5D46" w:rsidRDefault="00CC659B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  <w:r w:rsidRPr="000B5D46">
              <w:rPr>
                <w:b/>
                <w:sz w:val="24"/>
                <w:szCs w:val="24"/>
              </w:rPr>
              <w:t>6</w:t>
            </w:r>
            <w:r w:rsidR="00A81FD2">
              <w:rPr>
                <w:b/>
                <w:sz w:val="24"/>
                <w:szCs w:val="24"/>
              </w:rPr>
              <w:t>4</w:t>
            </w:r>
          </w:p>
          <w:p w14:paraId="1E847C71" w14:textId="77777777" w:rsidR="00511F93" w:rsidRPr="000B5D46" w:rsidRDefault="00511F93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  <w:p w14:paraId="5BA6BF9C" w14:textId="77777777" w:rsidR="00511F93" w:rsidRPr="000B5D46" w:rsidRDefault="00511F93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  <w:p w14:paraId="2711A53B" w14:textId="77777777" w:rsidR="00511F93" w:rsidRPr="000B5D46" w:rsidRDefault="00511F93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  <w:p w14:paraId="6AFC8EF0" w14:textId="77777777" w:rsidR="00511F93" w:rsidRPr="000B5D46" w:rsidRDefault="00511F93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  <w:p w14:paraId="76048A77" w14:textId="77777777" w:rsidR="00511F93" w:rsidRPr="000B5D46" w:rsidRDefault="00511F93" w:rsidP="00511F93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0EC0C" w14:textId="77777777" w:rsidR="00F62FFE" w:rsidRPr="000B5D46" w:rsidRDefault="00A85387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  <w:r w:rsidRPr="000B5D46">
              <w:rPr>
                <w:b/>
                <w:sz w:val="24"/>
                <w:szCs w:val="24"/>
              </w:rPr>
              <w:t>92</w:t>
            </w:r>
          </w:p>
          <w:p w14:paraId="00AC42BC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6B88C684" w14:textId="77777777" w:rsidR="00511F93" w:rsidRPr="000B5D46" w:rsidRDefault="00511F93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793493D6" w14:textId="77777777" w:rsidR="00511F93" w:rsidRPr="000B5D46" w:rsidRDefault="00511F93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7118750C" w14:textId="77777777" w:rsidR="00511F93" w:rsidRPr="000B5D46" w:rsidRDefault="00511F93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524F3463" w14:textId="77777777" w:rsidR="00511F93" w:rsidRPr="000B5D46" w:rsidRDefault="00511F93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43998A83" w14:textId="77777777" w:rsidR="00511F93" w:rsidRPr="000B5D46" w:rsidRDefault="00511F93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7463A78B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2E1F652D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0579358F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160869FF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5BD71435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652F1469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  <w:p w14:paraId="5A2EF435" w14:textId="77777777" w:rsidR="00CC659B" w:rsidRPr="000B5D46" w:rsidRDefault="00CC659B" w:rsidP="00511F93">
            <w:pPr>
              <w:shd w:val="clear" w:color="auto" w:fill="FFFFFF"/>
              <w:ind w:left="619"/>
              <w:jc w:val="center"/>
              <w:rPr>
                <w:b/>
                <w:sz w:val="24"/>
                <w:szCs w:val="24"/>
              </w:rPr>
            </w:pPr>
          </w:p>
        </w:tc>
      </w:tr>
      <w:tr w:rsidR="00F62FFE" w:rsidRPr="00322BF4" w14:paraId="07AF1C96" w14:textId="77777777" w:rsidTr="00511F93">
        <w:trPr>
          <w:trHeight w:hRule="exact" w:val="38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D58578" w14:textId="77777777" w:rsidR="00F62FFE" w:rsidRPr="00322BF4" w:rsidRDefault="00F62FFE" w:rsidP="00210E61">
            <w:pPr>
              <w:shd w:val="clear" w:color="auto" w:fill="FFFFFF"/>
              <w:ind w:left="648"/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E047E" w14:textId="77777777" w:rsidR="00F62FFE" w:rsidRPr="00322BF4" w:rsidRDefault="00F62FFE" w:rsidP="00210E61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151B9D" w:rsidRPr="00322BF4" w14:paraId="45825D9A" w14:textId="77777777" w:rsidTr="00151B9D">
        <w:trPr>
          <w:trHeight w:hRule="exact" w:val="1111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84C8E" w14:textId="77777777" w:rsidR="00151B9D" w:rsidRPr="00322BF4" w:rsidRDefault="00151B9D" w:rsidP="00210E61"/>
          <w:p w14:paraId="61CDC7EA" w14:textId="77777777" w:rsidR="00151B9D" w:rsidRPr="00322BF4" w:rsidRDefault="00151B9D" w:rsidP="00210E61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B3E2A" w14:textId="77777777" w:rsidR="00151B9D" w:rsidRPr="00322BF4" w:rsidRDefault="00151B9D" w:rsidP="00420A1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  <w:lang w:val="en-US"/>
              </w:rPr>
              <w:t>II</w:t>
            </w:r>
          </w:p>
          <w:p w14:paraId="490CA926" w14:textId="77777777" w:rsidR="00151B9D" w:rsidRPr="00322BF4" w:rsidRDefault="00151B9D" w:rsidP="00420A17">
            <w:pPr>
              <w:shd w:val="clear" w:color="auto" w:fill="FFFFFF"/>
              <w:spacing w:line="274" w:lineRule="exact"/>
              <w:ind w:left="108" w:right="101"/>
              <w:jc w:val="center"/>
              <w:rPr>
                <w:sz w:val="24"/>
                <w:szCs w:val="24"/>
              </w:rPr>
            </w:pPr>
            <w:r w:rsidRPr="00CC659B">
              <w:rPr>
                <w:spacing w:val="-5"/>
                <w:sz w:val="24"/>
                <w:szCs w:val="24"/>
              </w:rPr>
              <w:t xml:space="preserve">младшая </w:t>
            </w:r>
            <w:r w:rsidRPr="00CC659B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F31F" w14:textId="77777777" w:rsidR="00151B9D" w:rsidRPr="00322BF4" w:rsidRDefault="00151B9D" w:rsidP="00420A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659B">
              <w:rPr>
                <w:spacing w:val="-5"/>
                <w:sz w:val="24"/>
                <w:szCs w:val="24"/>
              </w:rPr>
              <w:t>Средняя</w:t>
            </w:r>
          </w:p>
          <w:p w14:paraId="7C989758" w14:textId="77777777" w:rsidR="00151B9D" w:rsidRPr="00322BF4" w:rsidRDefault="00151B9D" w:rsidP="00420A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659B">
              <w:rPr>
                <w:spacing w:val="-3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F5D2" w14:textId="77777777" w:rsidR="00151B9D" w:rsidRPr="00322BF4" w:rsidRDefault="00151B9D" w:rsidP="00420A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659B">
              <w:rPr>
                <w:spacing w:val="-4"/>
                <w:sz w:val="24"/>
                <w:szCs w:val="24"/>
              </w:rPr>
              <w:t>Старшая</w:t>
            </w:r>
          </w:p>
          <w:p w14:paraId="77CD2DA9" w14:textId="77777777" w:rsidR="00151B9D" w:rsidRPr="00322BF4" w:rsidRDefault="00151B9D" w:rsidP="00420A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659B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DAB53" w14:textId="77777777" w:rsidR="00151B9D" w:rsidRPr="00322BF4" w:rsidRDefault="00151B9D" w:rsidP="00420A17">
            <w:pPr>
              <w:shd w:val="clear" w:color="auto" w:fill="FFFFFF"/>
              <w:spacing w:line="281" w:lineRule="exact"/>
              <w:ind w:left="22" w:right="29"/>
              <w:jc w:val="center"/>
              <w:rPr>
                <w:sz w:val="24"/>
                <w:szCs w:val="24"/>
              </w:rPr>
            </w:pPr>
            <w:r w:rsidRPr="00CC659B">
              <w:rPr>
                <w:spacing w:val="-4"/>
                <w:sz w:val="24"/>
                <w:szCs w:val="24"/>
              </w:rPr>
              <w:t xml:space="preserve">Подготовительная </w:t>
            </w:r>
            <w:r>
              <w:rPr>
                <w:spacing w:val="-4"/>
                <w:sz w:val="24"/>
                <w:szCs w:val="24"/>
              </w:rPr>
              <w:t xml:space="preserve">к школе </w:t>
            </w:r>
            <w:r w:rsidRPr="00CC659B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151B9D" w:rsidRPr="00322BF4" w14:paraId="4DF409DF" w14:textId="77777777" w:rsidTr="00151B9D">
        <w:trPr>
          <w:trHeight w:hRule="exact" w:val="74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BD9B" w14:textId="77777777" w:rsidR="00151B9D" w:rsidRPr="00511F93" w:rsidRDefault="00151B9D" w:rsidP="00196469">
            <w:pPr>
              <w:shd w:val="clear" w:color="auto" w:fill="FFFFFF"/>
              <w:spacing w:line="281" w:lineRule="exact"/>
            </w:pPr>
            <w:r w:rsidRPr="00511F93">
              <w:rPr>
                <w:bCs/>
                <w:spacing w:val="-3"/>
                <w:sz w:val="24"/>
                <w:szCs w:val="24"/>
              </w:rPr>
              <w:t xml:space="preserve">Количество возрастных </w:t>
            </w:r>
            <w:r w:rsidRPr="00511F93">
              <w:rPr>
                <w:bCs/>
                <w:sz w:val="24"/>
                <w:szCs w:val="24"/>
              </w:rPr>
              <w:t>групп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FA2ED" w14:textId="77777777" w:rsidR="00151B9D" w:rsidRPr="00151B9D" w:rsidRDefault="00151B9D" w:rsidP="00420A17">
            <w:pPr>
              <w:shd w:val="clear" w:color="auto" w:fill="FFFFFF"/>
              <w:jc w:val="center"/>
            </w:pPr>
            <w:r w:rsidRPr="00151B9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19BE" w14:textId="77777777" w:rsidR="00151B9D" w:rsidRPr="00151B9D" w:rsidRDefault="00151B9D" w:rsidP="00420A17">
            <w:pPr>
              <w:shd w:val="clear" w:color="auto" w:fill="FFFFFF"/>
              <w:jc w:val="center"/>
            </w:pPr>
            <w:r w:rsidRPr="00151B9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57FB" w14:textId="77777777" w:rsidR="00151B9D" w:rsidRPr="00151B9D" w:rsidRDefault="00151B9D" w:rsidP="00420A17">
            <w:pPr>
              <w:shd w:val="clear" w:color="auto" w:fill="FFFFFF"/>
              <w:jc w:val="center"/>
            </w:pPr>
            <w:r w:rsidRPr="00151B9D"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E0D60" w14:textId="77777777" w:rsidR="00151B9D" w:rsidRPr="00151B9D" w:rsidRDefault="00151B9D" w:rsidP="00420A17">
            <w:pPr>
              <w:shd w:val="clear" w:color="auto" w:fill="FFFFFF"/>
              <w:jc w:val="center"/>
            </w:pPr>
            <w:r w:rsidRPr="00151B9D">
              <w:rPr>
                <w:sz w:val="24"/>
                <w:szCs w:val="24"/>
              </w:rPr>
              <w:t>2</w:t>
            </w:r>
          </w:p>
        </w:tc>
      </w:tr>
      <w:tr w:rsidR="00151B9D" w:rsidRPr="00322BF4" w14:paraId="259B15D3" w14:textId="77777777" w:rsidTr="00151B9D">
        <w:trPr>
          <w:trHeight w:hRule="exact" w:val="110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B7C5E" w14:textId="77777777" w:rsidR="00151B9D" w:rsidRPr="00511F93" w:rsidRDefault="00151B9D" w:rsidP="00196469">
            <w:pPr>
              <w:shd w:val="clear" w:color="auto" w:fill="FFFFFF"/>
              <w:spacing w:line="274" w:lineRule="exact"/>
              <w:ind w:left="7"/>
            </w:pPr>
            <w:r>
              <w:rPr>
                <w:bCs/>
                <w:spacing w:val="-1"/>
                <w:sz w:val="24"/>
                <w:szCs w:val="24"/>
              </w:rPr>
              <w:t xml:space="preserve">Объем </w:t>
            </w:r>
            <w:r w:rsidRPr="00511F93">
              <w:rPr>
                <w:bCs/>
                <w:spacing w:val="-1"/>
                <w:sz w:val="24"/>
                <w:szCs w:val="24"/>
              </w:rPr>
              <w:t>недельной</w:t>
            </w:r>
          </w:p>
          <w:p w14:paraId="6D4ED925" w14:textId="77777777" w:rsidR="00151B9D" w:rsidRPr="00511F93" w:rsidRDefault="00151B9D" w:rsidP="00196469">
            <w:pPr>
              <w:shd w:val="clear" w:color="auto" w:fill="FFFFFF"/>
              <w:spacing w:line="274" w:lineRule="exact"/>
              <w:ind w:left="7"/>
            </w:pPr>
            <w:r w:rsidRPr="00511F93">
              <w:rPr>
                <w:bCs/>
                <w:sz w:val="24"/>
                <w:szCs w:val="24"/>
              </w:rPr>
              <w:t>образовательной</w:t>
            </w:r>
          </w:p>
          <w:p w14:paraId="04ED46B9" w14:textId="77777777" w:rsidR="00151B9D" w:rsidRPr="00511F93" w:rsidRDefault="00151B9D" w:rsidP="00196469">
            <w:pPr>
              <w:shd w:val="clear" w:color="auto" w:fill="FFFFFF"/>
              <w:spacing w:line="274" w:lineRule="exact"/>
              <w:ind w:left="7"/>
            </w:pPr>
            <w:r w:rsidRPr="00511F93">
              <w:rPr>
                <w:bCs/>
                <w:sz w:val="24"/>
                <w:szCs w:val="24"/>
              </w:rPr>
              <w:t>нагрузк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ED870" w14:textId="77777777" w:rsidR="00151B9D" w:rsidRPr="00322BF4" w:rsidRDefault="00151B9D" w:rsidP="00420A17">
            <w:pPr>
              <w:shd w:val="clear" w:color="auto" w:fill="FFFFFF"/>
              <w:spacing w:line="274" w:lineRule="exact"/>
              <w:ind w:left="101" w:right="108"/>
              <w:jc w:val="center"/>
            </w:pPr>
            <w:r>
              <w:rPr>
                <w:spacing w:val="-6"/>
                <w:sz w:val="24"/>
                <w:szCs w:val="24"/>
              </w:rPr>
              <w:t>2 часа 30 мину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20120" w14:textId="5973C514" w:rsidR="00151B9D" w:rsidRPr="00322BF4" w:rsidRDefault="00151B9D" w:rsidP="00420A17">
            <w:pPr>
              <w:shd w:val="clear" w:color="auto" w:fill="FFFFFF"/>
              <w:jc w:val="center"/>
            </w:pPr>
            <w:r w:rsidRPr="00322BF4">
              <w:rPr>
                <w:sz w:val="24"/>
                <w:szCs w:val="24"/>
              </w:rPr>
              <w:t xml:space="preserve">3 часа </w:t>
            </w:r>
            <w:r w:rsidR="008E3B3B">
              <w:rPr>
                <w:sz w:val="24"/>
                <w:szCs w:val="24"/>
              </w:rPr>
              <w:t>3</w:t>
            </w:r>
            <w:r w:rsidRPr="00322BF4">
              <w:rPr>
                <w:sz w:val="24"/>
                <w:szCs w:val="24"/>
              </w:rPr>
              <w:t>0 мину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0A8E" w14:textId="77777777" w:rsidR="00151B9D" w:rsidRPr="00322BF4" w:rsidRDefault="00151B9D" w:rsidP="00420A17">
            <w:pPr>
              <w:shd w:val="clear" w:color="auto" w:fill="FFFFFF"/>
              <w:spacing w:line="274" w:lineRule="exact"/>
              <w:jc w:val="center"/>
            </w:pPr>
            <w:r w:rsidRPr="00322BF4">
              <w:rPr>
                <w:spacing w:val="-5"/>
                <w:sz w:val="24"/>
                <w:szCs w:val="24"/>
              </w:rPr>
              <w:t xml:space="preserve">4 </w:t>
            </w:r>
            <w:r w:rsidRPr="00D1701A">
              <w:rPr>
                <w:spacing w:val="-5"/>
                <w:sz w:val="24"/>
                <w:szCs w:val="24"/>
              </w:rPr>
              <w:t>часов</w:t>
            </w:r>
          </w:p>
          <w:p w14:paraId="150BD2F0" w14:textId="77777777" w:rsidR="00151B9D" w:rsidRPr="00322BF4" w:rsidRDefault="00151B9D" w:rsidP="00420A17">
            <w:pPr>
              <w:shd w:val="clear" w:color="auto" w:fill="FFFFFF"/>
              <w:spacing w:line="274" w:lineRule="exact"/>
              <w:ind w:left="122" w:right="79"/>
              <w:jc w:val="center"/>
            </w:pPr>
            <w:r w:rsidRPr="00322BF4">
              <w:rPr>
                <w:sz w:val="24"/>
                <w:szCs w:val="24"/>
              </w:rPr>
              <w:t xml:space="preserve">10 </w:t>
            </w:r>
            <w:r w:rsidRPr="00D1701A">
              <w:rPr>
                <w:sz w:val="24"/>
                <w:szCs w:val="24"/>
              </w:rPr>
              <w:t>мину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80381" w14:textId="77777777" w:rsidR="00151B9D" w:rsidRPr="00322BF4" w:rsidRDefault="00151B9D" w:rsidP="00420A17">
            <w:pPr>
              <w:shd w:val="clear" w:color="auto" w:fill="FFFFFF"/>
              <w:jc w:val="center"/>
            </w:pPr>
            <w:r w:rsidRPr="00322BF4">
              <w:rPr>
                <w:sz w:val="24"/>
                <w:szCs w:val="24"/>
              </w:rPr>
              <w:t xml:space="preserve">7 часов </w:t>
            </w:r>
          </w:p>
        </w:tc>
      </w:tr>
      <w:tr w:rsidR="006F3BDB" w:rsidRPr="00322BF4" w14:paraId="51611C25" w14:textId="77777777" w:rsidTr="00511F93">
        <w:trPr>
          <w:trHeight w:hRule="exact" w:val="11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10EB4" w14:textId="77777777" w:rsidR="006F3BDB" w:rsidRPr="00511F93" w:rsidRDefault="006F3BDB" w:rsidP="00210E61">
            <w:pPr>
              <w:shd w:val="clear" w:color="auto" w:fill="FFFFFF"/>
              <w:spacing w:line="274" w:lineRule="exact"/>
              <w:ind w:left="7" w:right="454"/>
            </w:pPr>
            <w:r w:rsidRPr="00511F93">
              <w:rPr>
                <w:bCs/>
                <w:spacing w:val="-4"/>
                <w:sz w:val="24"/>
                <w:szCs w:val="24"/>
              </w:rPr>
              <w:t xml:space="preserve">Регламентирование </w:t>
            </w:r>
            <w:r w:rsidRPr="00511F93">
              <w:rPr>
                <w:bCs/>
                <w:sz w:val="24"/>
                <w:szCs w:val="24"/>
              </w:rPr>
              <w:t>образовательного процесса на день</w:t>
            </w:r>
          </w:p>
        </w:tc>
        <w:tc>
          <w:tcPr>
            <w:tcW w:w="7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DE692" w14:textId="77777777" w:rsidR="006F3BDB" w:rsidRPr="00322BF4" w:rsidRDefault="006F3BDB" w:rsidP="00511F93">
            <w:pPr>
              <w:shd w:val="clear" w:color="auto" w:fill="FFFFFF"/>
              <w:tabs>
                <w:tab w:val="left" w:pos="2995"/>
              </w:tabs>
              <w:jc w:val="center"/>
            </w:pPr>
            <w:r w:rsidRPr="00322BF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оловина дня</w:t>
            </w:r>
          </w:p>
          <w:p w14:paraId="0A4342AA" w14:textId="77777777" w:rsidR="006F3BDB" w:rsidRPr="00322BF4" w:rsidRDefault="006F3BDB" w:rsidP="00210E61">
            <w:pPr>
              <w:shd w:val="clear" w:color="auto" w:fill="FFFFFF"/>
              <w:tabs>
                <w:tab w:val="left" w:pos="2995"/>
              </w:tabs>
              <w:jc w:val="center"/>
            </w:pPr>
            <w:r w:rsidRPr="00322BF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половина дня</w:t>
            </w:r>
          </w:p>
        </w:tc>
      </w:tr>
      <w:tr w:rsidR="006F3BDB" w:rsidRPr="00322BF4" w14:paraId="18C6A967" w14:textId="77777777" w:rsidTr="00511F93">
        <w:trPr>
          <w:trHeight w:hRule="exact" w:val="183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8D9D" w14:textId="77777777" w:rsidR="006F3BDB" w:rsidRPr="00511F93" w:rsidRDefault="006F3BDB" w:rsidP="00210E61">
            <w:pPr>
              <w:shd w:val="clear" w:color="auto" w:fill="FFFFFF"/>
              <w:spacing w:line="274" w:lineRule="exact"/>
              <w:rPr>
                <w:bCs/>
                <w:spacing w:val="-2"/>
                <w:sz w:val="24"/>
                <w:szCs w:val="24"/>
              </w:rPr>
            </w:pPr>
            <w:r w:rsidRPr="00511F93">
              <w:rPr>
                <w:bCs/>
                <w:spacing w:val="-1"/>
                <w:sz w:val="24"/>
                <w:szCs w:val="24"/>
              </w:rPr>
              <w:t xml:space="preserve">Сроки        проведения </w:t>
            </w:r>
            <w:r w:rsidRPr="00511F93">
              <w:rPr>
                <w:bCs/>
                <w:spacing w:val="-2"/>
                <w:sz w:val="24"/>
                <w:szCs w:val="24"/>
              </w:rPr>
              <w:t xml:space="preserve">мониторинга </w:t>
            </w:r>
          </w:p>
          <w:p w14:paraId="26226F2B" w14:textId="77777777" w:rsidR="006F3BDB" w:rsidRPr="00511F93" w:rsidRDefault="006F3BDB" w:rsidP="00511F93">
            <w:pPr>
              <w:shd w:val="clear" w:color="auto" w:fill="FFFFFF"/>
              <w:spacing w:line="274" w:lineRule="exact"/>
            </w:pPr>
            <w:r w:rsidRPr="00511F93">
              <w:rPr>
                <w:bCs/>
                <w:spacing w:val="-2"/>
                <w:sz w:val="24"/>
                <w:szCs w:val="24"/>
              </w:rPr>
              <w:t xml:space="preserve"> (без </w:t>
            </w:r>
            <w:r w:rsidRPr="00511F93">
              <w:rPr>
                <w:bCs/>
                <w:sz w:val="24"/>
                <w:szCs w:val="24"/>
              </w:rPr>
              <w:t>отрыва от</w:t>
            </w:r>
            <w:r>
              <w:t xml:space="preserve"> </w:t>
            </w:r>
            <w:r w:rsidRPr="00511F93">
              <w:rPr>
                <w:bCs/>
                <w:sz w:val="24"/>
                <w:szCs w:val="24"/>
              </w:rPr>
              <w:t>образовательной деятельности)</w:t>
            </w:r>
          </w:p>
        </w:tc>
        <w:tc>
          <w:tcPr>
            <w:tcW w:w="7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F81C4" w14:textId="11F5D305" w:rsidR="006F3BDB" w:rsidRPr="00056850" w:rsidRDefault="007A7F93" w:rsidP="00210E6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 15.09.2020</w:t>
            </w:r>
            <w:r w:rsidR="006F3BDB" w:rsidRPr="00056850">
              <w:rPr>
                <w:sz w:val="24"/>
                <w:szCs w:val="24"/>
              </w:rPr>
              <w:t xml:space="preserve"> г. по </w:t>
            </w:r>
            <w:r w:rsidR="00F654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10.2020</w:t>
            </w:r>
            <w:r w:rsidR="006F3BDB" w:rsidRPr="00056850">
              <w:rPr>
                <w:sz w:val="24"/>
                <w:szCs w:val="24"/>
              </w:rPr>
              <w:t xml:space="preserve"> г.</w:t>
            </w:r>
          </w:p>
          <w:p w14:paraId="77F1F811" w14:textId="713561DA" w:rsidR="006F3BDB" w:rsidRPr="00322BF4" w:rsidRDefault="007A7F93" w:rsidP="00210E6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 17.05.2021</w:t>
            </w:r>
            <w:r w:rsidR="006F3BDB" w:rsidRPr="00056850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31.05.2021</w:t>
            </w:r>
            <w:r w:rsidR="006F3BDB" w:rsidRPr="00056850">
              <w:rPr>
                <w:sz w:val="24"/>
                <w:szCs w:val="24"/>
              </w:rPr>
              <w:t xml:space="preserve"> г.</w:t>
            </w:r>
          </w:p>
        </w:tc>
      </w:tr>
      <w:tr w:rsidR="006F3BDB" w:rsidRPr="00322BF4" w14:paraId="7D2B17DF" w14:textId="77777777" w:rsidTr="00F16C32">
        <w:trPr>
          <w:trHeight w:hRule="exact" w:val="26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8666" w14:textId="77777777" w:rsidR="006F3BDB" w:rsidRPr="00511F93" w:rsidRDefault="006F3BDB" w:rsidP="00210E61">
            <w:pPr>
              <w:shd w:val="clear" w:color="auto" w:fill="FFFFFF"/>
              <w:ind w:left="7"/>
            </w:pPr>
            <w:r w:rsidRPr="00511F93">
              <w:rPr>
                <w:bCs/>
                <w:sz w:val="24"/>
                <w:szCs w:val="24"/>
              </w:rPr>
              <w:t>Праздничные дни</w:t>
            </w:r>
          </w:p>
        </w:tc>
        <w:tc>
          <w:tcPr>
            <w:tcW w:w="7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9B073" w14:textId="1466A148" w:rsidR="006F3BDB" w:rsidRPr="00FF66F7" w:rsidRDefault="00FF66F7" w:rsidP="00272BAE">
            <w:pPr>
              <w:jc w:val="both"/>
              <w:rPr>
                <w:sz w:val="24"/>
                <w:szCs w:val="24"/>
              </w:rPr>
            </w:pPr>
            <w:r w:rsidRPr="00FF66F7">
              <w:rPr>
                <w:sz w:val="24"/>
                <w:szCs w:val="24"/>
              </w:rPr>
              <w:t>04</w:t>
            </w:r>
            <w:r w:rsidR="006F3BDB" w:rsidRPr="00FF66F7">
              <w:rPr>
                <w:sz w:val="24"/>
                <w:szCs w:val="24"/>
              </w:rPr>
              <w:t xml:space="preserve"> ноября</w:t>
            </w:r>
            <w:r w:rsidR="00C15BBF">
              <w:rPr>
                <w:sz w:val="24"/>
                <w:szCs w:val="24"/>
              </w:rPr>
              <w:t xml:space="preserve"> </w:t>
            </w:r>
            <w:r w:rsidR="00F91EA1">
              <w:rPr>
                <w:sz w:val="24"/>
                <w:szCs w:val="24"/>
              </w:rPr>
              <w:t xml:space="preserve"> «День народного единства»</w:t>
            </w:r>
          </w:p>
          <w:p w14:paraId="43F30ADD" w14:textId="6C6B345E" w:rsidR="006F3BDB" w:rsidRPr="00FF66F7" w:rsidRDefault="00FF66F7" w:rsidP="00272BAE">
            <w:pPr>
              <w:jc w:val="both"/>
              <w:rPr>
                <w:sz w:val="24"/>
                <w:szCs w:val="24"/>
              </w:rPr>
            </w:pPr>
            <w:r w:rsidRPr="00FF66F7">
              <w:rPr>
                <w:sz w:val="24"/>
                <w:szCs w:val="24"/>
              </w:rPr>
              <w:t>01</w:t>
            </w:r>
            <w:r w:rsidR="0048359B">
              <w:rPr>
                <w:sz w:val="24"/>
                <w:szCs w:val="24"/>
              </w:rPr>
              <w:t xml:space="preserve"> -10</w:t>
            </w:r>
            <w:r w:rsidR="006F3BDB" w:rsidRPr="00FF66F7">
              <w:rPr>
                <w:sz w:val="24"/>
                <w:szCs w:val="24"/>
              </w:rPr>
              <w:t xml:space="preserve"> января</w:t>
            </w:r>
            <w:r w:rsidR="00E628AC">
              <w:rPr>
                <w:sz w:val="24"/>
                <w:szCs w:val="24"/>
              </w:rPr>
              <w:t xml:space="preserve"> Новогодние праздники</w:t>
            </w:r>
          </w:p>
          <w:p w14:paraId="5DF48704" w14:textId="38CA6BFD" w:rsidR="006F3BDB" w:rsidRPr="00FF66F7" w:rsidRDefault="0048359B" w:rsidP="00272B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6F3BDB" w:rsidRPr="00FF66F7">
              <w:rPr>
                <w:sz w:val="24"/>
                <w:szCs w:val="24"/>
              </w:rPr>
              <w:t>февраля</w:t>
            </w:r>
            <w:r w:rsidR="00E628AC">
              <w:rPr>
                <w:sz w:val="24"/>
                <w:szCs w:val="24"/>
              </w:rPr>
              <w:t xml:space="preserve"> «День защитника Отечества»</w:t>
            </w:r>
          </w:p>
          <w:p w14:paraId="08EC9047" w14:textId="6156B1AD" w:rsidR="006F3BDB" w:rsidRPr="00FF66F7" w:rsidRDefault="0048359B" w:rsidP="00272B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</w:t>
            </w:r>
            <w:r w:rsidR="006F3BDB" w:rsidRPr="00FF66F7">
              <w:rPr>
                <w:sz w:val="24"/>
                <w:szCs w:val="24"/>
              </w:rPr>
              <w:t xml:space="preserve"> марта</w:t>
            </w:r>
            <w:r w:rsidR="00E628AC">
              <w:rPr>
                <w:sz w:val="24"/>
                <w:szCs w:val="24"/>
              </w:rPr>
              <w:t xml:space="preserve"> «Международный женский день»</w:t>
            </w:r>
          </w:p>
          <w:p w14:paraId="7667B5E0" w14:textId="108F1742" w:rsidR="006F3BDB" w:rsidRPr="00FF66F7" w:rsidRDefault="0048359B" w:rsidP="00272B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3</w:t>
            </w:r>
            <w:r w:rsidR="006F3BDB" w:rsidRPr="00FF66F7">
              <w:rPr>
                <w:sz w:val="24"/>
                <w:szCs w:val="24"/>
              </w:rPr>
              <w:t xml:space="preserve"> мая</w:t>
            </w:r>
            <w:r w:rsidR="00E628AC">
              <w:rPr>
                <w:sz w:val="24"/>
                <w:szCs w:val="24"/>
              </w:rPr>
              <w:t xml:space="preserve"> международный праздник «День труда»</w:t>
            </w:r>
          </w:p>
          <w:p w14:paraId="40D3E95B" w14:textId="40C762DA" w:rsidR="007F03CB" w:rsidRDefault="0048359B" w:rsidP="00272B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10</w:t>
            </w:r>
            <w:r w:rsidR="006F3BDB" w:rsidRPr="00FF66F7">
              <w:rPr>
                <w:sz w:val="24"/>
                <w:szCs w:val="24"/>
              </w:rPr>
              <w:t xml:space="preserve"> </w:t>
            </w:r>
            <w:r w:rsidR="007F03CB">
              <w:rPr>
                <w:sz w:val="24"/>
                <w:szCs w:val="24"/>
              </w:rPr>
              <w:t xml:space="preserve">мая </w:t>
            </w:r>
            <w:r w:rsidR="006F3BDB" w:rsidRPr="00FF66F7">
              <w:rPr>
                <w:sz w:val="24"/>
                <w:szCs w:val="24"/>
              </w:rPr>
              <w:t xml:space="preserve">– </w:t>
            </w:r>
            <w:r w:rsidR="007F03CB">
              <w:rPr>
                <w:sz w:val="24"/>
                <w:szCs w:val="24"/>
              </w:rPr>
              <w:t>«День Победы»</w:t>
            </w:r>
          </w:p>
          <w:p w14:paraId="78D27BCD" w14:textId="7962A218" w:rsidR="006F3BDB" w:rsidRPr="00522FE4" w:rsidRDefault="00FF66F7" w:rsidP="00272B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– 14 </w:t>
            </w:r>
            <w:r w:rsidR="006F3BDB" w:rsidRPr="00522FE4">
              <w:rPr>
                <w:sz w:val="24"/>
                <w:szCs w:val="24"/>
              </w:rPr>
              <w:t>июня</w:t>
            </w:r>
            <w:r w:rsidR="00E628AC">
              <w:rPr>
                <w:sz w:val="24"/>
                <w:szCs w:val="24"/>
              </w:rPr>
              <w:t xml:space="preserve"> «День России»</w:t>
            </w:r>
          </w:p>
          <w:p w14:paraId="3DE45F5C" w14:textId="77777777" w:rsidR="006F3BDB" w:rsidRPr="00322BF4" w:rsidRDefault="006F3BDB" w:rsidP="00272BAE">
            <w:pPr>
              <w:pBdr>
                <w:left w:val="single" w:sz="4" w:space="4" w:color="auto"/>
              </w:pBdr>
            </w:pPr>
          </w:p>
        </w:tc>
      </w:tr>
    </w:tbl>
    <w:p w14:paraId="793FC2D7" w14:textId="77777777" w:rsidR="00193EF5" w:rsidRDefault="00193EF5"/>
    <w:p w14:paraId="1E22A3A0" w14:textId="77777777" w:rsidR="00193EF5" w:rsidRDefault="00193EF5"/>
    <w:p w14:paraId="31EBEBCC" w14:textId="77777777" w:rsidR="00CC659B" w:rsidRDefault="00CC659B"/>
    <w:p w14:paraId="42C1AD34" w14:textId="77777777" w:rsidR="00CC659B" w:rsidRDefault="00CC659B"/>
    <w:p w14:paraId="1B1E714B" w14:textId="77777777" w:rsidR="003A4E90" w:rsidRDefault="003A4E90"/>
    <w:p w14:paraId="79ED1612" w14:textId="77777777" w:rsidR="00151B9D" w:rsidRDefault="00151B9D"/>
    <w:p w14:paraId="1774A9DA" w14:textId="77777777" w:rsidR="00151B9D" w:rsidRDefault="00151B9D"/>
    <w:p w14:paraId="71A4C6AA" w14:textId="77777777" w:rsidR="00151B9D" w:rsidRDefault="00151B9D"/>
    <w:p w14:paraId="596669FB" w14:textId="77777777" w:rsidR="00151B9D" w:rsidRDefault="00151B9D"/>
    <w:p w14:paraId="48FCB6B2" w14:textId="77777777" w:rsidR="00151B9D" w:rsidRDefault="00151B9D"/>
    <w:p w14:paraId="21F9B5D0" w14:textId="77777777" w:rsidR="00151B9D" w:rsidRDefault="00151B9D"/>
    <w:p w14:paraId="03C0BCAA" w14:textId="77777777" w:rsidR="00151B9D" w:rsidRDefault="00151B9D"/>
    <w:p w14:paraId="73738590" w14:textId="77777777" w:rsidR="00C15BBF" w:rsidRDefault="00C15BBF"/>
    <w:p w14:paraId="31D7E9F0" w14:textId="77777777" w:rsidR="00C15BBF" w:rsidRDefault="00C15BBF"/>
    <w:p w14:paraId="43366325" w14:textId="77777777" w:rsidR="00C15BBF" w:rsidRDefault="00C15BBF"/>
    <w:p w14:paraId="18865CCF" w14:textId="77777777" w:rsidR="00C15BBF" w:rsidRDefault="00C15BBF"/>
    <w:p w14:paraId="75A326EB" w14:textId="77777777" w:rsidR="00C15BBF" w:rsidRDefault="00C15BBF"/>
    <w:p w14:paraId="0F190EA5" w14:textId="77777777" w:rsidR="00C15BBF" w:rsidRDefault="00C15BBF"/>
    <w:p w14:paraId="4F537A6D" w14:textId="77777777" w:rsidR="00C15BBF" w:rsidRDefault="00C15BBF"/>
    <w:p w14:paraId="508C8110" w14:textId="77777777" w:rsidR="00C15BBF" w:rsidRDefault="00C15BBF"/>
    <w:p w14:paraId="14127FE8" w14:textId="77777777" w:rsidR="00151B9D" w:rsidRDefault="00151B9D"/>
    <w:p w14:paraId="02EBA0F1" w14:textId="77777777" w:rsidR="00B412A5" w:rsidRDefault="00B412A5"/>
    <w:p w14:paraId="2489DE12" w14:textId="77777777" w:rsidR="00B412A5" w:rsidRDefault="00B412A5"/>
    <w:p w14:paraId="24C198F6" w14:textId="77777777" w:rsidR="00151B9D" w:rsidRDefault="00151B9D"/>
    <w:p w14:paraId="3215D941" w14:textId="77777777" w:rsidR="00193EF5" w:rsidRDefault="00193EF5" w:rsidP="00CC659B"/>
    <w:p w14:paraId="0B3C5BD2" w14:textId="77777777" w:rsidR="00193EF5" w:rsidRPr="00746759" w:rsidRDefault="009D1A77" w:rsidP="00193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непрерывной</w:t>
      </w:r>
      <w:r w:rsidR="00193EF5" w:rsidRPr="00746759">
        <w:rPr>
          <w:b/>
          <w:sz w:val="28"/>
          <w:szCs w:val="28"/>
        </w:rPr>
        <w:t xml:space="preserve"> образовательной деятельности</w:t>
      </w:r>
    </w:p>
    <w:p w14:paraId="259B4C86" w14:textId="77777777" w:rsidR="00193EF5" w:rsidRDefault="00CC659B" w:rsidP="00193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93EF5" w:rsidRPr="00746759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 </w:t>
      </w:r>
      <w:r w:rsidR="00193EF5" w:rsidRPr="00746759">
        <w:rPr>
          <w:b/>
          <w:sz w:val="28"/>
          <w:szCs w:val="28"/>
        </w:rPr>
        <w:t xml:space="preserve"> дошкольного образовательного учреждения </w:t>
      </w:r>
    </w:p>
    <w:p w14:paraId="51D38439" w14:textId="77777777" w:rsidR="00193EF5" w:rsidRPr="00746759" w:rsidRDefault="00CC659B" w:rsidP="00193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A4E90">
        <w:rPr>
          <w:b/>
          <w:sz w:val="28"/>
          <w:szCs w:val="28"/>
        </w:rPr>
        <w:t>етский сад №5</w:t>
      </w:r>
      <w:r w:rsidR="00F626B9">
        <w:rPr>
          <w:b/>
          <w:sz w:val="28"/>
          <w:szCs w:val="28"/>
        </w:rPr>
        <w:t xml:space="preserve">5 </w:t>
      </w:r>
    </w:p>
    <w:p w14:paraId="3A846CDA" w14:textId="35F92937" w:rsidR="00193EF5" w:rsidRPr="00746759" w:rsidRDefault="00193EF5" w:rsidP="00193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819D4">
        <w:rPr>
          <w:b/>
          <w:sz w:val="28"/>
          <w:szCs w:val="28"/>
        </w:rPr>
        <w:t>а 2020-2021</w:t>
      </w:r>
      <w:bookmarkStart w:id="0" w:name="_GoBack"/>
      <w:bookmarkEnd w:id="0"/>
      <w:r w:rsidRPr="00746759">
        <w:rPr>
          <w:b/>
          <w:sz w:val="28"/>
          <w:szCs w:val="28"/>
        </w:rPr>
        <w:t xml:space="preserve"> учебный год</w:t>
      </w:r>
    </w:p>
    <w:p w14:paraId="0550C17D" w14:textId="77777777" w:rsidR="00193EF5" w:rsidRDefault="00193EF5" w:rsidP="00193EF5">
      <w:pPr>
        <w:jc w:val="both"/>
      </w:pPr>
    </w:p>
    <w:p w14:paraId="061B872B" w14:textId="77777777" w:rsidR="005C5548" w:rsidRDefault="005C5548" w:rsidP="00193EF5">
      <w:pPr>
        <w:jc w:val="both"/>
      </w:pPr>
    </w:p>
    <w:p w14:paraId="691D3D48" w14:textId="77777777" w:rsidR="00193EF5" w:rsidRDefault="00193EF5" w:rsidP="00193EF5">
      <w:pPr>
        <w:jc w:val="both"/>
      </w:pPr>
    </w:p>
    <w:tbl>
      <w:tblPr>
        <w:tblW w:w="10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36"/>
        <w:gridCol w:w="2410"/>
        <w:gridCol w:w="1417"/>
        <w:gridCol w:w="1276"/>
        <w:gridCol w:w="2300"/>
      </w:tblGrid>
      <w:tr w:rsidR="00193EF5" w:rsidRPr="00322BF4" w14:paraId="1A519243" w14:textId="77777777" w:rsidTr="00A76AC6">
        <w:tc>
          <w:tcPr>
            <w:tcW w:w="10097" w:type="dxa"/>
            <w:gridSpan w:val="6"/>
          </w:tcPr>
          <w:p w14:paraId="21C4E9FF" w14:textId="77777777" w:rsidR="00193EF5" w:rsidRPr="00322BF4" w:rsidRDefault="00193EF5" w:rsidP="00677D41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Прог</w:t>
            </w:r>
            <w:r w:rsidR="00F626B9" w:rsidRPr="00322BF4">
              <w:rPr>
                <w:b/>
                <w:sz w:val="24"/>
                <w:szCs w:val="24"/>
              </w:rPr>
              <w:t>рамма   «Детство</w:t>
            </w:r>
            <w:r w:rsidRPr="00322BF4">
              <w:rPr>
                <w:b/>
                <w:sz w:val="24"/>
                <w:szCs w:val="24"/>
              </w:rPr>
              <w:t xml:space="preserve">» под ред. </w:t>
            </w:r>
            <w:r w:rsidR="00677D41" w:rsidRPr="00322BF4">
              <w:rPr>
                <w:b/>
                <w:sz w:val="24"/>
                <w:szCs w:val="24"/>
              </w:rPr>
              <w:t>Т.И. Бабаевой, А.Г. Гогоберидзе, З.А. Михайловой.</w:t>
            </w:r>
          </w:p>
        </w:tc>
      </w:tr>
      <w:tr w:rsidR="00193EF5" w:rsidRPr="00322BF4" w14:paraId="6CFFD7AE" w14:textId="77777777" w:rsidTr="00A76AC6">
        <w:tc>
          <w:tcPr>
            <w:tcW w:w="2458" w:type="dxa"/>
            <w:vMerge w:val="restart"/>
          </w:tcPr>
          <w:p w14:paraId="4664D7C6" w14:textId="77777777" w:rsidR="00193EF5" w:rsidRPr="00322BF4" w:rsidRDefault="00193EF5" w:rsidP="00A76AC6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Виды непосредственной образовательной деятельности</w:t>
            </w:r>
          </w:p>
        </w:tc>
        <w:tc>
          <w:tcPr>
            <w:tcW w:w="7639" w:type="dxa"/>
            <w:gridSpan w:val="5"/>
          </w:tcPr>
          <w:p w14:paraId="25B6B30E" w14:textId="77777777" w:rsidR="00193EF5" w:rsidRPr="00322BF4" w:rsidRDefault="00193EF5" w:rsidP="00210E61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Объем недельной нагрузки</w:t>
            </w:r>
          </w:p>
        </w:tc>
      </w:tr>
      <w:tr w:rsidR="00CC659B" w:rsidRPr="00322BF4" w14:paraId="7DFA61E4" w14:textId="77777777" w:rsidTr="00CC659B">
        <w:tc>
          <w:tcPr>
            <w:tcW w:w="2458" w:type="dxa"/>
            <w:vMerge/>
          </w:tcPr>
          <w:p w14:paraId="2E0225DF" w14:textId="77777777" w:rsidR="00CC659B" w:rsidRPr="00322BF4" w:rsidRDefault="00CC659B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14:paraId="2373B900" w14:textId="77777777" w:rsidR="00CC659B" w:rsidRPr="00322BF4" w:rsidRDefault="00CC659B" w:rsidP="00A76A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8CF870" w14:textId="77777777" w:rsidR="00CC659B" w:rsidRPr="00322BF4" w:rsidRDefault="00CC659B" w:rsidP="00A76AC6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Вторые младшие группы</w:t>
            </w:r>
          </w:p>
        </w:tc>
        <w:tc>
          <w:tcPr>
            <w:tcW w:w="1417" w:type="dxa"/>
          </w:tcPr>
          <w:p w14:paraId="2023A673" w14:textId="77777777" w:rsidR="00CC659B" w:rsidRPr="00322BF4" w:rsidRDefault="00CC659B" w:rsidP="00A76AC6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14:paraId="12B54161" w14:textId="77777777" w:rsidR="00CC659B" w:rsidRPr="00322BF4" w:rsidRDefault="00CC659B" w:rsidP="00A76AC6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300" w:type="dxa"/>
          </w:tcPr>
          <w:p w14:paraId="4E99D12C" w14:textId="77777777" w:rsidR="00CC659B" w:rsidRPr="00322BF4" w:rsidRDefault="00CC659B" w:rsidP="00A76AC6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Подготовительная</w:t>
            </w:r>
            <w:r w:rsidR="00DD15CC">
              <w:rPr>
                <w:b/>
                <w:sz w:val="24"/>
                <w:szCs w:val="24"/>
              </w:rPr>
              <w:t xml:space="preserve"> к школе </w:t>
            </w:r>
            <w:r w:rsidRPr="00322BF4">
              <w:rPr>
                <w:b/>
                <w:sz w:val="24"/>
                <w:szCs w:val="24"/>
              </w:rPr>
              <w:t xml:space="preserve"> группа</w:t>
            </w:r>
          </w:p>
        </w:tc>
      </w:tr>
      <w:tr w:rsidR="00CC659B" w:rsidRPr="00322BF4" w14:paraId="636C705B" w14:textId="77777777" w:rsidTr="00CC659B">
        <w:tc>
          <w:tcPr>
            <w:tcW w:w="2458" w:type="dxa"/>
          </w:tcPr>
          <w:p w14:paraId="098A7107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Развитие речи       </w:t>
            </w:r>
          </w:p>
        </w:tc>
        <w:tc>
          <w:tcPr>
            <w:tcW w:w="236" w:type="dxa"/>
            <w:vMerge/>
          </w:tcPr>
          <w:p w14:paraId="1F1EBD23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AA5E7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3мин</w:t>
            </w:r>
          </w:p>
        </w:tc>
        <w:tc>
          <w:tcPr>
            <w:tcW w:w="1417" w:type="dxa"/>
          </w:tcPr>
          <w:p w14:paraId="3FCB85FB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8 мин</w:t>
            </w:r>
          </w:p>
        </w:tc>
        <w:tc>
          <w:tcPr>
            <w:tcW w:w="1276" w:type="dxa"/>
          </w:tcPr>
          <w:p w14:paraId="7DDFB9C8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25 мин</w:t>
            </w:r>
          </w:p>
        </w:tc>
        <w:tc>
          <w:tcPr>
            <w:tcW w:w="2300" w:type="dxa"/>
          </w:tcPr>
          <w:p w14:paraId="0AE7386D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30 мин</w:t>
            </w:r>
          </w:p>
        </w:tc>
      </w:tr>
      <w:tr w:rsidR="00CC659B" w:rsidRPr="00322BF4" w14:paraId="61100813" w14:textId="77777777" w:rsidTr="00CC659B">
        <w:tc>
          <w:tcPr>
            <w:tcW w:w="2458" w:type="dxa"/>
          </w:tcPr>
          <w:p w14:paraId="521F4D31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Познавательное развитие       </w:t>
            </w:r>
          </w:p>
          <w:p w14:paraId="15E12D7D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7A9AE255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9D37D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3мин</w:t>
            </w:r>
          </w:p>
        </w:tc>
        <w:tc>
          <w:tcPr>
            <w:tcW w:w="1417" w:type="dxa"/>
          </w:tcPr>
          <w:p w14:paraId="7F631894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8 мин</w:t>
            </w:r>
          </w:p>
        </w:tc>
        <w:tc>
          <w:tcPr>
            <w:tcW w:w="1276" w:type="dxa"/>
          </w:tcPr>
          <w:p w14:paraId="17B2F27C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* 25 мин</w:t>
            </w:r>
          </w:p>
        </w:tc>
        <w:tc>
          <w:tcPr>
            <w:tcW w:w="2300" w:type="dxa"/>
          </w:tcPr>
          <w:p w14:paraId="470D3751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* 30 мин</w:t>
            </w:r>
          </w:p>
        </w:tc>
      </w:tr>
      <w:tr w:rsidR="00CC659B" w:rsidRPr="00322BF4" w14:paraId="21C80DC3" w14:textId="77777777" w:rsidTr="00CC659B">
        <w:tc>
          <w:tcPr>
            <w:tcW w:w="2458" w:type="dxa"/>
          </w:tcPr>
          <w:p w14:paraId="3F129F16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236" w:type="dxa"/>
            <w:vMerge/>
          </w:tcPr>
          <w:p w14:paraId="486DF532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44FB6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DD12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7E138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D87E77A" w14:textId="77777777" w:rsidR="00CC659B" w:rsidRPr="00322BF4" w:rsidRDefault="00CC659B" w:rsidP="00677D41">
            <w:pPr>
              <w:rPr>
                <w:sz w:val="24"/>
                <w:szCs w:val="24"/>
              </w:rPr>
            </w:pPr>
          </w:p>
        </w:tc>
      </w:tr>
      <w:tr w:rsidR="00CC659B" w:rsidRPr="00322BF4" w14:paraId="21AAA560" w14:textId="77777777" w:rsidTr="00CC659B">
        <w:tc>
          <w:tcPr>
            <w:tcW w:w="2458" w:type="dxa"/>
          </w:tcPr>
          <w:p w14:paraId="12C4AE89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ормирование элементарных математических представлений </w:t>
            </w:r>
          </w:p>
          <w:p w14:paraId="1E687631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88B0706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99471F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* 13мин</w:t>
            </w:r>
          </w:p>
        </w:tc>
        <w:tc>
          <w:tcPr>
            <w:tcW w:w="1417" w:type="dxa"/>
          </w:tcPr>
          <w:p w14:paraId="2B4A5737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8 мин</w:t>
            </w:r>
          </w:p>
        </w:tc>
        <w:tc>
          <w:tcPr>
            <w:tcW w:w="1276" w:type="dxa"/>
          </w:tcPr>
          <w:p w14:paraId="5E00A2A2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*25 мин</w:t>
            </w:r>
          </w:p>
        </w:tc>
        <w:tc>
          <w:tcPr>
            <w:tcW w:w="2300" w:type="dxa"/>
          </w:tcPr>
          <w:p w14:paraId="596C0FE5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*30 мин</w:t>
            </w:r>
          </w:p>
        </w:tc>
      </w:tr>
      <w:tr w:rsidR="00CC659B" w:rsidRPr="00322BF4" w14:paraId="0A24CB1D" w14:textId="77777777" w:rsidTr="00CC659B">
        <w:tc>
          <w:tcPr>
            <w:tcW w:w="2458" w:type="dxa"/>
          </w:tcPr>
          <w:p w14:paraId="2A971DE8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Художественная литература </w:t>
            </w:r>
          </w:p>
        </w:tc>
        <w:tc>
          <w:tcPr>
            <w:tcW w:w="236" w:type="dxa"/>
            <w:vMerge/>
          </w:tcPr>
          <w:p w14:paraId="02631272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745A1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0мин</w:t>
            </w:r>
          </w:p>
        </w:tc>
        <w:tc>
          <w:tcPr>
            <w:tcW w:w="1417" w:type="dxa"/>
          </w:tcPr>
          <w:p w14:paraId="50C6FD64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* 15 мин</w:t>
            </w:r>
          </w:p>
        </w:tc>
        <w:tc>
          <w:tcPr>
            <w:tcW w:w="1276" w:type="dxa"/>
          </w:tcPr>
          <w:p w14:paraId="7CF3D63E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25 мин</w:t>
            </w:r>
          </w:p>
        </w:tc>
        <w:tc>
          <w:tcPr>
            <w:tcW w:w="2300" w:type="dxa"/>
          </w:tcPr>
          <w:p w14:paraId="316EFE76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30 мин</w:t>
            </w:r>
          </w:p>
        </w:tc>
      </w:tr>
      <w:tr w:rsidR="00CC659B" w:rsidRPr="00322BF4" w14:paraId="141B65F7" w14:textId="77777777" w:rsidTr="00CC659B">
        <w:tc>
          <w:tcPr>
            <w:tcW w:w="2458" w:type="dxa"/>
          </w:tcPr>
          <w:p w14:paraId="4090CDA2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зобразительная деятельность (рисование, лепка) </w:t>
            </w:r>
          </w:p>
          <w:p w14:paraId="0E2D9F3D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0742A368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381C2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* 13 мин</w:t>
            </w:r>
          </w:p>
        </w:tc>
        <w:tc>
          <w:tcPr>
            <w:tcW w:w="1417" w:type="dxa"/>
          </w:tcPr>
          <w:p w14:paraId="2A15B310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834083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F4E90F2" w14:textId="77777777" w:rsidR="00CC659B" w:rsidRPr="00322BF4" w:rsidRDefault="00CC659B" w:rsidP="00677D41">
            <w:pPr>
              <w:rPr>
                <w:sz w:val="24"/>
                <w:szCs w:val="24"/>
              </w:rPr>
            </w:pPr>
          </w:p>
        </w:tc>
      </w:tr>
      <w:tr w:rsidR="00CC659B" w:rsidRPr="00322BF4" w14:paraId="21A78ABD" w14:textId="77777777" w:rsidTr="00CC659B">
        <w:tc>
          <w:tcPr>
            <w:tcW w:w="2458" w:type="dxa"/>
          </w:tcPr>
          <w:p w14:paraId="7A23643B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зобразительная деятельность (рисование) </w:t>
            </w:r>
          </w:p>
          <w:p w14:paraId="3AC931C8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387935B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2CF1C3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3884D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7 мин</w:t>
            </w:r>
          </w:p>
        </w:tc>
        <w:tc>
          <w:tcPr>
            <w:tcW w:w="1276" w:type="dxa"/>
          </w:tcPr>
          <w:p w14:paraId="3FD0D03C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25 мин</w:t>
            </w:r>
          </w:p>
        </w:tc>
        <w:tc>
          <w:tcPr>
            <w:tcW w:w="2300" w:type="dxa"/>
          </w:tcPr>
          <w:p w14:paraId="48D1549B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30 мин</w:t>
            </w:r>
          </w:p>
        </w:tc>
      </w:tr>
      <w:tr w:rsidR="00CC659B" w:rsidRPr="00322BF4" w14:paraId="01AD794B" w14:textId="77777777" w:rsidTr="00CC659B">
        <w:tc>
          <w:tcPr>
            <w:tcW w:w="2458" w:type="dxa"/>
          </w:tcPr>
          <w:p w14:paraId="338232A0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Лепка</w:t>
            </w:r>
          </w:p>
        </w:tc>
        <w:tc>
          <w:tcPr>
            <w:tcW w:w="236" w:type="dxa"/>
            <w:vMerge/>
          </w:tcPr>
          <w:p w14:paraId="24DD0648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6D00C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838AD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7мин</w:t>
            </w:r>
          </w:p>
        </w:tc>
        <w:tc>
          <w:tcPr>
            <w:tcW w:w="1276" w:type="dxa"/>
          </w:tcPr>
          <w:p w14:paraId="0992EFEF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25 мин</w:t>
            </w:r>
          </w:p>
        </w:tc>
        <w:tc>
          <w:tcPr>
            <w:tcW w:w="2300" w:type="dxa"/>
          </w:tcPr>
          <w:p w14:paraId="650B684F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30 мин</w:t>
            </w:r>
          </w:p>
        </w:tc>
      </w:tr>
      <w:tr w:rsidR="00CC659B" w:rsidRPr="00322BF4" w14:paraId="3E153978" w14:textId="77777777" w:rsidTr="00CC659B">
        <w:tc>
          <w:tcPr>
            <w:tcW w:w="2458" w:type="dxa"/>
          </w:tcPr>
          <w:p w14:paraId="7712D682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Аппликация или конструирование   </w:t>
            </w:r>
          </w:p>
          <w:p w14:paraId="28BC3623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7759F53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E1F59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* 13 мин</w:t>
            </w:r>
          </w:p>
        </w:tc>
        <w:tc>
          <w:tcPr>
            <w:tcW w:w="1417" w:type="dxa"/>
          </w:tcPr>
          <w:p w14:paraId="59B57E42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 17 мин</w:t>
            </w:r>
          </w:p>
        </w:tc>
        <w:tc>
          <w:tcPr>
            <w:tcW w:w="1276" w:type="dxa"/>
          </w:tcPr>
          <w:p w14:paraId="22B99D85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25 мин</w:t>
            </w:r>
          </w:p>
        </w:tc>
        <w:tc>
          <w:tcPr>
            <w:tcW w:w="2300" w:type="dxa"/>
          </w:tcPr>
          <w:p w14:paraId="45DCAE3D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1 *30 мин</w:t>
            </w:r>
          </w:p>
        </w:tc>
      </w:tr>
      <w:tr w:rsidR="00CC659B" w:rsidRPr="00322BF4" w14:paraId="677E10FE" w14:textId="77777777" w:rsidTr="00CC659B">
        <w:tc>
          <w:tcPr>
            <w:tcW w:w="2458" w:type="dxa"/>
          </w:tcPr>
          <w:p w14:paraId="4F4A8C3B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Музыкальное воспитание  </w:t>
            </w:r>
          </w:p>
        </w:tc>
        <w:tc>
          <w:tcPr>
            <w:tcW w:w="236" w:type="dxa"/>
            <w:vMerge/>
          </w:tcPr>
          <w:p w14:paraId="79F292E4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FA1E66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 15мин</w:t>
            </w:r>
          </w:p>
        </w:tc>
        <w:tc>
          <w:tcPr>
            <w:tcW w:w="1417" w:type="dxa"/>
          </w:tcPr>
          <w:p w14:paraId="3B6D2CB6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 20 мин</w:t>
            </w:r>
          </w:p>
        </w:tc>
        <w:tc>
          <w:tcPr>
            <w:tcW w:w="1276" w:type="dxa"/>
          </w:tcPr>
          <w:p w14:paraId="66590D0B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25 мин</w:t>
            </w:r>
          </w:p>
        </w:tc>
        <w:tc>
          <w:tcPr>
            <w:tcW w:w="2300" w:type="dxa"/>
          </w:tcPr>
          <w:p w14:paraId="0156516A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30 мин</w:t>
            </w:r>
          </w:p>
        </w:tc>
      </w:tr>
      <w:tr w:rsidR="00CC659B" w:rsidRPr="00322BF4" w14:paraId="1C09E747" w14:textId="77777777" w:rsidTr="00CC659B">
        <w:tc>
          <w:tcPr>
            <w:tcW w:w="2458" w:type="dxa"/>
          </w:tcPr>
          <w:p w14:paraId="6A5ED709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изическая культура </w:t>
            </w:r>
          </w:p>
        </w:tc>
        <w:tc>
          <w:tcPr>
            <w:tcW w:w="236" w:type="dxa"/>
            <w:vMerge/>
          </w:tcPr>
          <w:p w14:paraId="536C55C0" w14:textId="77777777" w:rsidR="00CC659B" w:rsidRPr="00322BF4" w:rsidRDefault="00CC659B" w:rsidP="00210E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228CA6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 15мин</w:t>
            </w:r>
          </w:p>
        </w:tc>
        <w:tc>
          <w:tcPr>
            <w:tcW w:w="1417" w:type="dxa"/>
          </w:tcPr>
          <w:p w14:paraId="0E7ABDB6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 20 мин</w:t>
            </w:r>
          </w:p>
        </w:tc>
        <w:tc>
          <w:tcPr>
            <w:tcW w:w="1276" w:type="dxa"/>
          </w:tcPr>
          <w:p w14:paraId="15CC96E8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25 мин</w:t>
            </w:r>
          </w:p>
        </w:tc>
        <w:tc>
          <w:tcPr>
            <w:tcW w:w="2300" w:type="dxa"/>
          </w:tcPr>
          <w:p w14:paraId="64C60710" w14:textId="77777777" w:rsidR="00CC659B" w:rsidRPr="00322BF4" w:rsidRDefault="00CC659B" w:rsidP="00677D4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*30 мин</w:t>
            </w:r>
          </w:p>
        </w:tc>
      </w:tr>
      <w:tr w:rsidR="00CC659B" w:rsidRPr="00322BF4" w14:paraId="5ADE0639" w14:textId="77777777" w:rsidTr="00CC659B">
        <w:tc>
          <w:tcPr>
            <w:tcW w:w="2458" w:type="dxa"/>
          </w:tcPr>
          <w:p w14:paraId="42FA48F0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ТОГО</w:t>
            </w:r>
          </w:p>
        </w:tc>
        <w:tc>
          <w:tcPr>
            <w:tcW w:w="236" w:type="dxa"/>
            <w:vMerge/>
          </w:tcPr>
          <w:p w14:paraId="16CCF73B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55651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 xml:space="preserve">2 часа </w:t>
            </w:r>
          </w:p>
          <w:p w14:paraId="293D50FF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14:paraId="30590BDF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 xml:space="preserve">4 часа </w:t>
            </w:r>
          </w:p>
        </w:tc>
        <w:tc>
          <w:tcPr>
            <w:tcW w:w="1276" w:type="dxa"/>
          </w:tcPr>
          <w:p w14:paraId="63293D8E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6 часов 15 минут</w:t>
            </w:r>
          </w:p>
        </w:tc>
        <w:tc>
          <w:tcPr>
            <w:tcW w:w="2300" w:type="dxa"/>
          </w:tcPr>
          <w:p w14:paraId="402B5EBB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7 часов 30 минут</w:t>
            </w:r>
          </w:p>
        </w:tc>
      </w:tr>
      <w:tr w:rsidR="00CC659B" w:rsidRPr="00322BF4" w14:paraId="7691B89A" w14:textId="77777777" w:rsidTr="00CC659B">
        <w:tc>
          <w:tcPr>
            <w:tcW w:w="2458" w:type="dxa"/>
          </w:tcPr>
          <w:p w14:paraId="12A18DD4" w14:textId="77777777" w:rsidR="00CC659B" w:rsidRPr="00322BF4" w:rsidRDefault="00CC659B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САНПИН</w:t>
            </w:r>
          </w:p>
        </w:tc>
        <w:tc>
          <w:tcPr>
            <w:tcW w:w="236" w:type="dxa"/>
            <w:vMerge/>
          </w:tcPr>
          <w:p w14:paraId="5ACABEAD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1E9AF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 xml:space="preserve">2 часа </w:t>
            </w:r>
          </w:p>
          <w:p w14:paraId="776EBB8F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14:paraId="6E1E46BF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4 час</w:t>
            </w:r>
          </w:p>
        </w:tc>
        <w:tc>
          <w:tcPr>
            <w:tcW w:w="1276" w:type="dxa"/>
          </w:tcPr>
          <w:p w14:paraId="1A8CF983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6 часов 15 минут</w:t>
            </w:r>
          </w:p>
        </w:tc>
        <w:tc>
          <w:tcPr>
            <w:tcW w:w="2300" w:type="dxa"/>
          </w:tcPr>
          <w:p w14:paraId="2D4CCE43" w14:textId="77777777" w:rsidR="00CC659B" w:rsidRPr="00322BF4" w:rsidRDefault="00CC659B" w:rsidP="00210E61">
            <w:pPr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7 часов 30 минут</w:t>
            </w:r>
          </w:p>
        </w:tc>
      </w:tr>
    </w:tbl>
    <w:p w14:paraId="4F63EB19" w14:textId="77777777" w:rsidR="0082464B" w:rsidRDefault="0082464B" w:rsidP="00210E61"/>
    <w:p w14:paraId="473F015D" w14:textId="77777777" w:rsidR="0082464B" w:rsidRDefault="0082464B" w:rsidP="00210E61"/>
    <w:p w14:paraId="57241A1C" w14:textId="77777777" w:rsidR="00A27E3E" w:rsidRDefault="00A27E3E" w:rsidP="00210E61"/>
    <w:p w14:paraId="1F0A8F66" w14:textId="77777777" w:rsidR="0082464B" w:rsidRDefault="0082464B" w:rsidP="00210E61"/>
    <w:p w14:paraId="732BECC1" w14:textId="77777777" w:rsidR="00193EF5" w:rsidRDefault="00193EF5" w:rsidP="00210E61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559"/>
        <w:gridCol w:w="1701"/>
        <w:gridCol w:w="1559"/>
      </w:tblGrid>
      <w:tr w:rsidR="00151B9D" w:rsidRPr="00322BF4" w14:paraId="5D38E7AE" w14:textId="77777777" w:rsidTr="00151B9D">
        <w:trPr>
          <w:cantSplit/>
          <w:trHeight w:val="899"/>
        </w:trPr>
        <w:tc>
          <w:tcPr>
            <w:tcW w:w="1843" w:type="dxa"/>
          </w:tcPr>
          <w:p w14:paraId="7726AADC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lastRenderedPageBreak/>
              <w:t xml:space="preserve">Образовательная область </w:t>
            </w:r>
          </w:p>
        </w:tc>
        <w:tc>
          <w:tcPr>
            <w:tcW w:w="2268" w:type="dxa"/>
          </w:tcPr>
          <w:p w14:paraId="2175B8C7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ая</w:t>
            </w:r>
            <w:r w:rsidRPr="00DD15CC">
              <w:rPr>
                <w:sz w:val="24"/>
                <w:szCs w:val="24"/>
              </w:rPr>
              <w:t xml:space="preserve"> образовательная деятельность </w:t>
            </w:r>
          </w:p>
        </w:tc>
        <w:tc>
          <w:tcPr>
            <w:tcW w:w="1418" w:type="dxa"/>
          </w:tcPr>
          <w:p w14:paraId="3C3E71B3" w14:textId="77777777" w:rsidR="00151B9D" w:rsidRPr="00DD15CC" w:rsidRDefault="00151B9D" w:rsidP="0042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559" w:type="dxa"/>
          </w:tcPr>
          <w:p w14:paraId="429CBDD6" w14:textId="77777777" w:rsidR="00151B9D" w:rsidRPr="00DD15CC" w:rsidRDefault="00151B9D" w:rsidP="0042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DD15C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122BA478" w14:textId="77777777" w:rsidR="00151B9D" w:rsidRPr="00DD15CC" w:rsidRDefault="00151B9D" w:rsidP="0042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Pr="00DD15CC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2F514E63" w14:textId="77777777" w:rsidR="00151B9D" w:rsidRPr="00DD15CC" w:rsidRDefault="00151B9D" w:rsidP="00322BF4">
            <w:pPr>
              <w:jc w:val="center"/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Подготовительная к школе группа</w:t>
            </w:r>
          </w:p>
        </w:tc>
      </w:tr>
      <w:tr w:rsidR="00151B9D" w:rsidRPr="00322BF4" w14:paraId="01F8595F" w14:textId="77777777" w:rsidTr="00151B9D">
        <w:trPr>
          <w:cantSplit/>
          <w:trHeight w:val="631"/>
        </w:trPr>
        <w:tc>
          <w:tcPr>
            <w:tcW w:w="1843" w:type="dxa"/>
          </w:tcPr>
          <w:p w14:paraId="6B1CF57F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14:paraId="5102E992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1418" w:type="dxa"/>
          </w:tcPr>
          <w:p w14:paraId="77C7572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5689B6A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1EF65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3DE4B3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3</w:t>
            </w:r>
          </w:p>
        </w:tc>
      </w:tr>
      <w:tr w:rsidR="00151B9D" w:rsidRPr="00322BF4" w14:paraId="1C14382C" w14:textId="77777777" w:rsidTr="00151B9D">
        <w:trPr>
          <w:cantSplit/>
          <w:trHeight w:val="982"/>
        </w:trPr>
        <w:tc>
          <w:tcPr>
            <w:tcW w:w="1843" w:type="dxa"/>
          </w:tcPr>
          <w:p w14:paraId="2F894391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14:paraId="3FF1D20B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Социально – нравственное развитие</w:t>
            </w:r>
          </w:p>
        </w:tc>
        <w:tc>
          <w:tcPr>
            <w:tcW w:w="1418" w:type="dxa"/>
          </w:tcPr>
          <w:p w14:paraId="3B13BB99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7F10C0FB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C86CAC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FDD65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</w:tr>
      <w:tr w:rsidR="00151B9D" w:rsidRPr="00322BF4" w14:paraId="0B6B8CCD" w14:textId="77777777" w:rsidTr="00151B9D">
        <w:trPr>
          <w:trHeight w:val="117"/>
        </w:trPr>
        <w:tc>
          <w:tcPr>
            <w:tcW w:w="1843" w:type="dxa"/>
            <w:vMerge w:val="restart"/>
          </w:tcPr>
          <w:p w14:paraId="4EBBB9CA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14:paraId="12D35101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ФЭМП</w:t>
            </w:r>
          </w:p>
        </w:tc>
        <w:tc>
          <w:tcPr>
            <w:tcW w:w="1418" w:type="dxa"/>
          </w:tcPr>
          <w:p w14:paraId="4FD745F0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10A2F955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5743EFF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5AD35D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</w:t>
            </w:r>
          </w:p>
        </w:tc>
      </w:tr>
      <w:tr w:rsidR="00151B9D" w:rsidRPr="00322BF4" w14:paraId="2087C59F" w14:textId="77777777" w:rsidTr="00151B9D">
        <w:trPr>
          <w:trHeight w:val="116"/>
        </w:trPr>
        <w:tc>
          <w:tcPr>
            <w:tcW w:w="1843" w:type="dxa"/>
            <w:vMerge/>
          </w:tcPr>
          <w:p w14:paraId="38054B2C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1A163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1418" w:type="dxa"/>
          </w:tcPr>
          <w:p w14:paraId="2B393AF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4D97F411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7AFDF3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6D41F2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-</w:t>
            </w:r>
          </w:p>
        </w:tc>
      </w:tr>
      <w:tr w:rsidR="00151B9D" w:rsidRPr="00322BF4" w14:paraId="35150017" w14:textId="77777777" w:rsidTr="00151B9D">
        <w:trPr>
          <w:trHeight w:val="116"/>
        </w:trPr>
        <w:tc>
          <w:tcPr>
            <w:tcW w:w="1843" w:type="dxa"/>
            <w:vMerge/>
          </w:tcPr>
          <w:p w14:paraId="13B51D09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7A58F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418" w:type="dxa"/>
          </w:tcPr>
          <w:p w14:paraId="5A0716C5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5D0169C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1A437B1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D6EB7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</w:tr>
      <w:tr w:rsidR="00151B9D" w:rsidRPr="00322BF4" w14:paraId="11982202" w14:textId="77777777" w:rsidTr="00151B9D">
        <w:trPr>
          <w:trHeight w:val="116"/>
        </w:trPr>
        <w:tc>
          <w:tcPr>
            <w:tcW w:w="1843" w:type="dxa"/>
            <w:vMerge/>
          </w:tcPr>
          <w:p w14:paraId="01B1387E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D0EDDA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418" w:type="dxa"/>
          </w:tcPr>
          <w:p w14:paraId="184180E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23FA7A3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5B307BCB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6E0A061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</w:tr>
      <w:tr w:rsidR="00151B9D" w:rsidRPr="00322BF4" w14:paraId="4F41F732" w14:textId="77777777" w:rsidTr="00151B9D">
        <w:trPr>
          <w:trHeight w:val="113"/>
        </w:trPr>
        <w:tc>
          <w:tcPr>
            <w:tcW w:w="1843" w:type="dxa"/>
            <w:vMerge w:val="restart"/>
          </w:tcPr>
          <w:p w14:paraId="145D5A35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14:paraId="5C5A4E90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Речевое развитие</w:t>
            </w:r>
            <w:r>
              <w:rPr>
                <w:sz w:val="24"/>
                <w:szCs w:val="24"/>
              </w:rPr>
              <w:t xml:space="preserve"> и чтение художественной литературы</w:t>
            </w:r>
          </w:p>
        </w:tc>
        <w:tc>
          <w:tcPr>
            <w:tcW w:w="1418" w:type="dxa"/>
          </w:tcPr>
          <w:p w14:paraId="0F84C3B5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73549E9D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1055DF27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95EA73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</w:t>
            </w:r>
          </w:p>
        </w:tc>
      </w:tr>
      <w:tr w:rsidR="00151B9D" w:rsidRPr="00322BF4" w14:paraId="24411FE2" w14:textId="77777777" w:rsidTr="00151B9D">
        <w:trPr>
          <w:trHeight w:val="112"/>
        </w:trPr>
        <w:tc>
          <w:tcPr>
            <w:tcW w:w="1843" w:type="dxa"/>
            <w:vMerge/>
          </w:tcPr>
          <w:p w14:paraId="30B50990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3CAF55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418" w:type="dxa"/>
          </w:tcPr>
          <w:p w14:paraId="2F1F1770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6D2E912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443905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84C5AB7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</w:tr>
      <w:tr w:rsidR="00151B9D" w:rsidRPr="00322BF4" w14:paraId="0393D05F" w14:textId="77777777" w:rsidTr="00151B9D">
        <w:trPr>
          <w:trHeight w:val="174"/>
        </w:trPr>
        <w:tc>
          <w:tcPr>
            <w:tcW w:w="1843" w:type="dxa"/>
            <w:vMerge w:val="restart"/>
          </w:tcPr>
          <w:p w14:paraId="7170EF40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14:paraId="14975567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14:paraId="0CB3FA4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F964A6A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B1BAAB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04531D33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</w:tr>
      <w:tr w:rsidR="00151B9D" w:rsidRPr="00322BF4" w14:paraId="5968FC8F" w14:textId="77777777" w:rsidTr="00151B9D">
        <w:trPr>
          <w:trHeight w:val="172"/>
        </w:trPr>
        <w:tc>
          <w:tcPr>
            <w:tcW w:w="1843" w:type="dxa"/>
            <w:vMerge/>
          </w:tcPr>
          <w:p w14:paraId="58AD91BF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BD1FEF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14:paraId="137EDB9C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04BBA39A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2D7FF9B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219B2F0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</w:tr>
      <w:tr w:rsidR="00151B9D" w:rsidRPr="00322BF4" w14:paraId="5D3A5D75" w14:textId="77777777" w:rsidTr="00151B9D">
        <w:trPr>
          <w:trHeight w:val="172"/>
        </w:trPr>
        <w:tc>
          <w:tcPr>
            <w:tcW w:w="1843" w:type="dxa"/>
            <w:vMerge/>
          </w:tcPr>
          <w:p w14:paraId="2BADD6F0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B789F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14:paraId="03EF57E3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100B5711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1E17D21D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14:paraId="12E45916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0.5</w:t>
            </w:r>
          </w:p>
        </w:tc>
      </w:tr>
      <w:tr w:rsidR="00151B9D" w:rsidRPr="00322BF4" w14:paraId="23233206" w14:textId="77777777" w:rsidTr="00151B9D">
        <w:trPr>
          <w:trHeight w:val="172"/>
        </w:trPr>
        <w:tc>
          <w:tcPr>
            <w:tcW w:w="1843" w:type="dxa"/>
            <w:vMerge/>
          </w:tcPr>
          <w:p w14:paraId="232041C0" w14:textId="77777777" w:rsidR="00151B9D" w:rsidRPr="00DD15CC" w:rsidRDefault="00151B9D" w:rsidP="00DD15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719F9" w14:textId="77777777" w:rsidR="00151B9D" w:rsidRPr="00DD15CC" w:rsidRDefault="00151B9D" w:rsidP="00C623E6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14:paraId="04FC3A4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5480F2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E3A4D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F38DA7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</w:t>
            </w:r>
          </w:p>
        </w:tc>
      </w:tr>
      <w:tr w:rsidR="00151B9D" w:rsidRPr="00322BF4" w14:paraId="2988D514" w14:textId="77777777" w:rsidTr="00151B9D">
        <w:trPr>
          <w:cantSplit/>
          <w:trHeight w:val="562"/>
        </w:trPr>
        <w:tc>
          <w:tcPr>
            <w:tcW w:w="1843" w:type="dxa"/>
          </w:tcPr>
          <w:p w14:paraId="1842DBA3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2268" w:type="dxa"/>
          </w:tcPr>
          <w:p w14:paraId="57F0AC51" w14:textId="77777777" w:rsidR="00151B9D" w:rsidRPr="00DD15CC" w:rsidRDefault="00151B9D" w:rsidP="00C623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F90CB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B328EC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9BD8E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EDE199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4</w:t>
            </w:r>
          </w:p>
        </w:tc>
      </w:tr>
      <w:tr w:rsidR="00151B9D" w:rsidRPr="00322BF4" w14:paraId="26295CBE" w14:textId="77777777" w:rsidTr="00151B9D">
        <w:trPr>
          <w:cantSplit/>
          <w:trHeight w:val="705"/>
        </w:trPr>
        <w:tc>
          <w:tcPr>
            <w:tcW w:w="1843" w:type="dxa"/>
          </w:tcPr>
          <w:p w14:paraId="016339A9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 xml:space="preserve">Продолжительность занятий  </w:t>
            </w:r>
          </w:p>
        </w:tc>
        <w:tc>
          <w:tcPr>
            <w:tcW w:w="2268" w:type="dxa"/>
          </w:tcPr>
          <w:p w14:paraId="56A7B041" w14:textId="77777777" w:rsidR="00151B9D" w:rsidRPr="00DD15CC" w:rsidRDefault="00151B9D" w:rsidP="00C623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19FBA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15 минут</w:t>
            </w:r>
          </w:p>
        </w:tc>
        <w:tc>
          <w:tcPr>
            <w:tcW w:w="1559" w:type="dxa"/>
          </w:tcPr>
          <w:p w14:paraId="76F9A05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0 минут</w:t>
            </w:r>
          </w:p>
        </w:tc>
        <w:tc>
          <w:tcPr>
            <w:tcW w:w="1701" w:type="dxa"/>
          </w:tcPr>
          <w:p w14:paraId="618A5BD0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20-25 минут</w:t>
            </w:r>
          </w:p>
        </w:tc>
        <w:tc>
          <w:tcPr>
            <w:tcW w:w="1559" w:type="dxa"/>
          </w:tcPr>
          <w:p w14:paraId="13F12BC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30 минут</w:t>
            </w:r>
          </w:p>
        </w:tc>
      </w:tr>
      <w:tr w:rsidR="00151B9D" w:rsidRPr="00322BF4" w14:paraId="23E69220" w14:textId="77777777" w:rsidTr="00151B9D">
        <w:trPr>
          <w:cantSplit/>
          <w:trHeight w:val="695"/>
        </w:trPr>
        <w:tc>
          <w:tcPr>
            <w:tcW w:w="1843" w:type="dxa"/>
          </w:tcPr>
          <w:p w14:paraId="1BD7AAA2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 неделю:</w:t>
            </w:r>
          </w:p>
        </w:tc>
        <w:tc>
          <w:tcPr>
            <w:tcW w:w="2268" w:type="dxa"/>
          </w:tcPr>
          <w:p w14:paraId="3BB9D8E0" w14:textId="77777777" w:rsidR="00151B9D" w:rsidRPr="00DD15CC" w:rsidRDefault="00151B9D" w:rsidP="00C623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1E2EA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3</w:t>
            </w:r>
            <w:r w:rsidRPr="00DD15CC">
              <w:rPr>
                <w:sz w:val="24"/>
                <w:szCs w:val="24"/>
              </w:rPr>
              <w:t>0 мин.</w:t>
            </w:r>
          </w:p>
        </w:tc>
        <w:tc>
          <w:tcPr>
            <w:tcW w:w="1559" w:type="dxa"/>
          </w:tcPr>
          <w:p w14:paraId="202B072C" w14:textId="0ABAD193" w:rsidR="00151B9D" w:rsidRPr="00DD15CC" w:rsidRDefault="001565FA" w:rsidP="0042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3</w:t>
            </w:r>
            <w:r w:rsidR="00151B9D" w:rsidRPr="00DD15CC">
              <w:rPr>
                <w:sz w:val="24"/>
                <w:szCs w:val="24"/>
              </w:rPr>
              <w:t>0 мин.</w:t>
            </w:r>
          </w:p>
        </w:tc>
        <w:tc>
          <w:tcPr>
            <w:tcW w:w="1701" w:type="dxa"/>
          </w:tcPr>
          <w:p w14:paraId="2DBEE67F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4 часа 10 мин.</w:t>
            </w:r>
          </w:p>
        </w:tc>
        <w:tc>
          <w:tcPr>
            <w:tcW w:w="1559" w:type="dxa"/>
          </w:tcPr>
          <w:p w14:paraId="0F9D62D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7 часов</w:t>
            </w:r>
          </w:p>
        </w:tc>
      </w:tr>
      <w:tr w:rsidR="00151B9D" w:rsidRPr="00322BF4" w14:paraId="3A77AA8D" w14:textId="77777777" w:rsidTr="00151B9D">
        <w:trPr>
          <w:cantSplit/>
          <w:trHeight w:val="841"/>
        </w:trPr>
        <w:tc>
          <w:tcPr>
            <w:tcW w:w="1843" w:type="dxa"/>
          </w:tcPr>
          <w:p w14:paraId="5F80A74C" w14:textId="77777777" w:rsidR="00151B9D" w:rsidRPr="00DD15CC" w:rsidRDefault="00151B9D" w:rsidP="00DD15CC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 xml:space="preserve">Сан </w:t>
            </w:r>
            <w:proofErr w:type="spellStart"/>
            <w:r w:rsidRPr="00DD15CC">
              <w:rPr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2268" w:type="dxa"/>
          </w:tcPr>
          <w:p w14:paraId="659EE7FF" w14:textId="77777777" w:rsidR="00151B9D" w:rsidRPr="00DD15CC" w:rsidRDefault="00151B9D" w:rsidP="00C623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37163A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 xml:space="preserve">2 часа </w:t>
            </w:r>
          </w:p>
          <w:p w14:paraId="085C7AD4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45 минут</w:t>
            </w:r>
          </w:p>
        </w:tc>
        <w:tc>
          <w:tcPr>
            <w:tcW w:w="1559" w:type="dxa"/>
          </w:tcPr>
          <w:p w14:paraId="5EE0BCA1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4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6EB14D5E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6 часов 15 минут</w:t>
            </w:r>
          </w:p>
        </w:tc>
        <w:tc>
          <w:tcPr>
            <w:tcW w:w="1559" w:type="dxa"/>
          </w:tcPr>
          <w:p w14:paraId="22F20A08" w14:textId="77777777" w:rsidR="00151B9D" w:rsidRPr="00DD15CC" w:rsidRDefault="00151B9D" w:rsidP="00420A17">
            <w:pPr>
              <w:rPr>
                <w:sz w:val="24"/>
                <w:szCs w:val="24"/>
              </w:rPr>
            </w:pPr>
            <w:r w:rsidRPr="00DD15CC">
              <w:rPr>
                <w:sz w:val="24"/>
                <w:szCs w:val="24"/>
              </w:rPr>
              <w:t>7 часов 30 минут</w:t>
            </w:r>
          </w:p>
        </w:tc>
      </w:tr>
    </w:tbl>
    <w:p w14:paraId="1BD6AE4E" w14:textId="77777777" w:rsidR="00193EF5" w:rsidRDefault="00193EF5" w:rsidP="00193EF5"/>
    <w:p w14:paraId="15E999F7" w14:textId="77777777" w:rsidR="008927B6" w:rsidRDefault="008927B6" w:rsidP="00193EF5"/>
    <w:p w14:paraId="3DC451FA" w14:textId="77777777" w:rsidR="00FE124F" w:rsidRDefault="00FE124F" w:rsidP="00193EF5"/>
    <w:p w14:paraId="2F89B4F8" w14:textId="77777777" w:rsidR="00FE124F" w:rsidRDefault="00FE124F" w:rsidP="00193EF5"/>
    <w:p w14:paraId="50F05D11" w14:textId="77777777" w:rsidR="00FE124F" w:rsidRDefault="00FE124F" w:rsidP="00193EF5"/>
    <w:p w14:paraId="302F4040" w14:textId="77777777" w:rsidR="00FE124F" w:rsidRDefault="00FE124F" w:rsidP="00193EF5"/>
    <w:p w14:paraId="1FC0A062" w14:textId="77777777" w:rsidR="00FE124F" w:rsidRDefault="00FE124F" w:rsidP="00193EF5"/>
    <w:p w14:paraId="3BD58DDE" w14:textId="77777777" w:rsidR="00FE124F" w:rsidRDefault="00FE124F" w:rsidP="00193EF5"/>
    <w:p w14:paraId="0AB05551" w14:textId="77777777" w:rsidR="00FE124F" w:rsidRDefault="00FE124F" w:rsidP="00193EF5"/>
    <w:p w14:paraId="29C5CBD6" w14:textId="77777777" w:rsidR="00FE124F" w:rsidRDefault="00FE124F" w:rsidP="00193EF5"/>
    <w:p w14:paraId="24298831" w14:textId="77777777" w:rsidR="00FE124F" w:rsidRDefault="00FE124F" w:rsidP="00193EF5"/>
    <w:p w14:paraId="685A8329" w14:textId="77777777" w:rsidR="00FE124F" w:rsidRDefault="00FE124F" w:rsidP="00193EF5"/>
    <w:p w14:paraId="7366A10B" w14:textId="77777777" w:rsidR="0067305D" w:rsidRDefault="0067305D" w:rsidP="00193EF5"/>
    <w:p w14:paraId="433D2B71" w14:textId="77777777" w:rsidR="0067305D" w:rsidRDefault="0067305D" w:rsidP="00193EF5"/>
    <w:p w14:paraId="1CB85F0D" w14:textId="77777777" w:rsidR="0067305D" w:rsidRDefault="0067305D" w:rsidP="00193EF5"/>
    <w:p w14:paraId="682336C2" w14:textId="77777777" w:rsidR="0067305D" w:rsidRDefault="0067305D" w:rsidP="00193EF5"/>
    <w:p w14:paraId="29F8A3CB" w14:textId="77777777" w:rsidR="00A76AC6" w:rsidRDefault="00A76AC6" w:rsidP="00443DD2"/>
    <w:p w14:paraId="42B06B21" w14:textId="77777777" w:rsidR="00193EF5" w:rsidRPr="00A76AC6" w:rsidRDefault="00193EF5" w:rsidP="00193EF5">
      <w:pPr>
        <w:jc w:val="center"/>
        <w:rPr>
          <w:b/>
          <w:sz w:val="28"/>
          <w:szCs w:val="24"/>
        </w:rPr>
      </w:pPr>
      <w:r w:rsidRPr="00A76AC6">
        <w:rPr>
          <w:rStyle w:val="a3"/>
          <w:color w:val="000000"/>
          <w:sz w:val="28"/>
          <w:szCs w:val="24"/>
          <w:shd w:val="clear" w:color="auto" w:fill="FFFFFF"/>
        </w:rPr>
        <w:lastRenderedPageBreak/>
        <w:t>Распределение занятий и мероприятий</w:t>
      </w:r>
      <w:r w:rsidRPr="00A76AC6">
        <w:rPr>
          <w:rStyle w:val="apple-converted-space"/>
          <w:b/>
          <w:bCs/>
          <w:color w:val="000000"/>
          <w:sz w:val="28"/>
          <w:szCs w:val="24"/>
          <w:shd w:val="clear" w:color="auto" w:fill="FFFFFF"/>
        </w:rPr>
        <w:t> </w:t>
      </w:r>
      <w:r w:rsidRPr="00A76AC6">
        <w:rPr>
          <w:rStyle w:val="a3"/>
          <w:color w:val="000000"/>
          <w:sz w:val="28"/>
          <w:szCs w:val="24"/>
          <w:shd w:val="clear" w:color="auto" w:fill="FFFFFF"/>
        </w:rPr>
        <w:t>с детьми дошкольного возраста</w:t>
      </w:r>
      <w:r w:rsidR="00FD6E6C">
        <w:rPr>
          <w:rStyle w:val="a3"/>
          <w:color w:val="000000"/>
          <w:sz w:val="28"/>
          <w:szCs w:val="24"/>
          <w:shd w:val="clear" w:color="auto" w:fill="FFFFFF"/>
        </w:rPr>
        <w:t xml:space="preserve"> </w:t>
      </w:r>
      <w:r w:rsidRPr="00A76AC6">
        <w:rPr>
          <w:rStyle w:val="a3"/>
          <w:color w:val="000000"/>
          <w:sz w:val="28"/>
          <w:szCs w:val="24"/>
          <w:shd w:val="clear" w:color="auto" w:fill="FFFFFF"/>
        </w:rPr>
        <w:t xml:space="preserve">в течение недели </w:t>
      </w:r>
      <w:r w:rsidRPr="00A76AC6">
        <w:rPr>
          <w:b/>
          <w:color w:val="000000"/>
          <w:sz w:val="28"/>
          <w:szCs w:val="24"/>
          <w:shd w:val="clear" w:color="auto" w:fill="FFFFFF"/>
        </w:rPr>
        <w:t>по прог</w:t>
      </w:r>
      <w:r w:rsidR="00F626B9">
        <w:rPr>
          <w:b/>
          <w:color w:val="000000"/>
          <w:sz w:val="28"/>
          <w:szCs w:val="24"/>
          <w:shd w:val="clear" w:color="auto" w:fill="FFFFFF"/>
        </w:rPr>
        <w:t>рамме «Детство</w:t>
      </w:r>
      <w:r w:rsidRPr="00A76AC6">
        <w:rPr>
          <w:b/>
          <w:color w:val="000000"/>
          <w:sz w:val="28"/>
          <w:szCs w:val="24"/>
          <w:shd w:val="clear" w:color="auto" w:fill="FFFFFF"/>
        </w:rPr>
        <w:t>»</w:t>
      </w:r>
      <w:r w:rsidRPr="00A76AC6">
        <w:rPr>
          <w:rStyle w:val="apple-converted-space"/>
          <w:b/>
          <w:color w:val="000000"/>
          <w:sz w:val="28"/>
          <w:szCs w:val="24"/>
          <w:shd w:val="clear" w:color="auto" w:fill="FFFFFF"/>
        </w:rPr>
        <w:t> </w:t>
      </w:r>
    </w:p>
    <w:p w14:paraId="050A964D" w14:textId="77777777" w:rsidR="00193EF5" w:rsidRDefault="00193EF5" w:rsidP="00193EF5">
      <w:pPr>
        <w:jc w:val="center"/>
        <w:rPr>
          <w:b/>
          <w:sz w:val="24"/>
          <w:szCs w:val="24"/>
        </w:rPr>
      </w:pPr>
      <w:r w:rsidRPr="00A76AC6">
        <w:rPr>
          <w:b/>
          <w:sz w:val="28"/>
          <w:szCs w:val="24"/>
        </w:rPr>
        <w:t xml:space="preserve"> под ред. </w:t>
      </w:r>
      <w:r w:rsidR="00FD6E6C" w:rsidRPr="00FD6E6C">
        <w:rPr>
          <w:b/>
          <w:sz w:val="28"/>
          <w:szCs w:val="24"/>
        </w:rPr>
        <w:t>Т.И. Бабаевой, А.Г. Гогоберидзе, З.А. Михайловой</w:t>
      </w:r>
      <w:r w:rsidRPr="00196469">
        <w:rPr>
          <w:b/>
          <w:sz w:val="24"/>
          <w:szCs w:val="24"/>
        </w:rPr>
        <w:t>.</w:t>
      </w:r>
    </w:p>
    <w:p w14:paraId="0234BC20" w14:textId="77777777" w:rsidR="00BD4635" w:rsidRDefault="00BD4635" w:rsidP="00BD4635">
      <w:pPr>
        <w:jc w:val="both"/>
        <w:rPr>
          <w:b/>
          <w:sz w:val="24"/>
          <w:szCs w:val="24"/>
        </w:rPr>
      </w:pPr>
    </w:p>
    <w:p w14:paraId="3C21DB49" w14:textId="77777777" w:rsidR="00556F1C" w:rsidRPr="00196469" w:rsidRDefault="00556F1C" w:rsidP="00193EF5">
      <w:pPr>
        <w:jc w:val="center"/>
        <w:rPr>
          <w:b/>
          <w:sz w:val="24"/>
          <w:szCs w:val="24"/>
        </w:rPr>
      </w:pPr>
    </w:p>
    <w:p w14:paraId="79E65A2F" w14:textId="77777777" w:rsidR="00DD15CC" w:rsidRDefault="00193EF5" w:rsidP="00117E65">
      <w:pPr>
        <w:spacing w:line="276" w:lineRule="auto"/>
        <w:rPr>
          <w:rStyle w:val="a3"/>
          <w:color w:val="000000"/>
          <w:sz w:val="24"/>
          <w:szCs w:val="24"/>
          <w:shd w:val="clear" w:color="auto" w:fill="FFFFFF"/>
        </w:rPr>
      </w:pPr>
      <w:r w:rsidRPr="00196469">
        <w:rPr>
          <w:rStyle w:val="a3"/>
          <w:color w:val="000000"/>
          <w:sz w:val="24"/>
          <w:szCs w:val="24"/>
          <w:shd w:val="clear" w:color="auto" w:fill="FFFFFF"/>
        </w:rPr>
        <w:t>3—4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36"/>
      </w:tblGrid>
      <w:tr w:rsidR="00DD15CC" w:rsidRPr="00FE124F" w14:paraId="09E034AD" w14:textId="77777777" w:rsidTr="00FE124F">
        <w:tc>
          <w:tcPr>
            <w:tcW w:w="7621" w:type="dxa"/>
          </w:tcPr>
          <w:p w14:paraId="151EA5AD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1. Развитие речи </w:t>
            </w:r>
          </w:p>
          <w:p w14:paraId="53C6A734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2. </w:t>
            </w:r>
            <w:r w:rsidRPr="00FE124F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       </w:t>
            </w:r>
          </w:p>
          <w:p w14:paraId="07094911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3. Познавательное развитие   </w:t>
            </w:r>
          </w:p>
          <w:p w14:paraId="0A44B61E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4. Изобразительная деятельность 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5. Художественная литература </w:t>
            </w:r>
          </w:p>
          <w:p w14:paraId="090B656F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6. Музыкальное воспитание </w:t>
            </w:r>
          </w:p>
          <w:p w14:paraId="153F0036" w14:textId="348C686A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7. Физическая культура </w:t>
            </w:r>
            <w:r w:rsidR="00E104D4">
              <w:rPr>
                <w:color w:val="000000"/>
                <w:sz w:val="24"/>
                <w:szCs w:val="24"/>
                <w:shd w:val="clear" w:color="auto" w:fill="FFFFFF"/>
              </w:rPr>
              <w:t>(одно занятие – на улице)</w:t>
            </w:r>
          </w:p>
          <w:p w14:paraId="2CF7C387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8. Аппликация или конструирование </w:t>
            </w:r>
            <w:r w:rsidRPr="00FE124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236" w:type="dxa"/>
          </w:tcPr>
          <w:p w14:paraId="3814D674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</w:p>
          <w:p w14:paraId="1273F3C4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</w:p>
          <w:p w14:paraId="055B4E98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</w:p>
          <w:p w14:paraId="1AE2CD07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3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</w:p>
        </w:tc>
      </w:tr>
    </w:tbl>
    <w:p w14:paraId="79518DFC" w14:textId="77777777" w:rsidR="00DD15CC" w:rsidRDefault="00193EF5" w:rsidP="00117E65">
      <w:pPr>
        <w:spacing w:line="276" w:lineRule="auto"/>
        <w:rPr>
          <w:rStyle w:val="a3"/>
          <w:color w:val="000000"/>
          <w:sz w:val="24"/>
          <w:szCs w:val="24"/>
          <w:shd w:val="clear" w:color="auto" w:fill="FFFFFF"/>
        </w:rPr>
      </w:pPr>
      <w:r w:rsidRPr="00196469">
        <w:rPr>
          <w:color w:val="000000"/>
          <w:sz w:val="24"/>
          <w:szCs w:val="24"/>
        </w:rPr>
        <w:br/>
      </w:r>
      <w:r w:rsidRPr="00196469">
        <w:rPr>
          <w:rStyle w:val="a3"/>
          <w:color w:val="000000"/>
          <w:sz w:val="24"/>
          <w:szCs w:val="24"/>
          <w:shd w:val="clear" w:color="auto" w:fill="FFFFFF"/>
        </w:rPr>
        <w:t>      4—5 л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36"/>
      </w:tblGrid>
      <w:tr w:rsidR="00DD15CC" w:rsidRPr="00FE124F" w14:paraId="65DAF70F" w14:textId="77777777" w:rsidTr="00FE124F">
        <w:tc>
          <w:tcPr>
            <w:tcW w:w="7621" w:type="dxa"/>
          </w:tcPr>
          <w:p w14:paraId="48C10524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1. Развитие речи 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2. </w:t>
            </w:r>
            <w:r w:rsidRPr="00FE124F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       </w:t>
            </w:r>
          </w:p>
          <w:p w14:paraId="2FEF1503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3. Познавательное развитие     </w:t>
            </w:r>
          </w:p>
          <w:p w14:paraId="0205F341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4. Рисование и лепка     </w:t>
            </w:r>
          </w:p>
          <w:p w14:paraId="3951ABF4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5. Художественная литература </w:t>
            </w:r>
          </w:p>
          <w:p w14:paraId="0D3E70FC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6. Музыкальное воспитание </w:t>
            </w:r>
          </w:p>
          <w:p w14:paraId="2F8126A6" w14:textId="0F0634B1" w:rsidR="00DD15CC" w:rsidRPr="00FE124F" w:rsidRDefault="00E104D4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. Физическая культура (одно занятие – на улице)</w:t>
            </w:r>
            <w:r w:rsidR="00DD15CC" w:rsidRPr="00FE124F">
              <w:rPr>
                <w:color w:val="000000"/>
                <w:sz w:val="24"/>
                <w:szCs w:val="24"/>
              </w:rPr>
              <w:br/>
            </w:r>
            <w:r w:rsidR="00DD15CC" w:rsidRPr="00FE124F">
              <w:rPr>
                <w:color w:val="000000"/>
                <w:sz w:val="24"/>
                <w:szCs w:val="24"/>
                <w:shd w:val="clear" w:color="auto" w:fill="FFFFFF"/>
              </w:rPr>
              <w:t>8. Аппликация или конструирование </w:t>
            </w:r>
            <w:r w:rsidR="00DD15CC" w:rsidRPr="00FE124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236" w:type="dxa"/>
          </w:tcPr>
          <w:p w14:paraId="08B48380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</w:p>
          <w:p w14:paraId="10258D22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</w:p>
          <w:p w14:paraId="0BA41DB5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3 раза в неделю</w:t>
            </w:r>
          </w:p>
          <w:p w14:paraId="32145FC1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.</w:t>
            </w:r>
          </w:p>
          <w:p w14:paraId="52AA2F07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C44DA49" w14:textId="77777777" w:rsidR="00DD15CC" w:rsidRDefault="00193EF5" w:rsidP="00117E65">
      <w:pPr>
        <w:spacing w:line="276" w:lineRule="auto"/>
        <w:rPr>
          <w:rStyle w:val="a3"/>
          <w:color w:val="000000"/>
          <w:sz w:val="24"/>
          <w:szCs w:val="24"/>
          <w:shd w:val="clear" w:color="auto" w:fill="FFFFFF"/>
        </w:rPr>
      </w:pPr>
      <w:r w:rsidRPr="00196469">
        <w:rPr>
          <w:color w:val="000000"/>
          <w:sz w:val="24"/>
          <w:szCs w:val="24"/>
        </w:rPr>
        <w:br/>
      </w:r>
      <w:r w:rsidRPr="00196469">
        <w:rPr>
          <w:rStyle w:val="a3"/>
          <w:color w:val="000000"/>
          <w:sz w:val="24"/>
          <w:szCs w:val="24"/>
          <w:shd w:val="clear" w:color="auto" w:fill="FFFFFF"/>
        </w:rPr>
        <w:t>      </w:t>
      </w:r>
      <w:r w:rsidR="00FD6E6C">
        <w:rPr>
          <w:color w:val="000000"/>
          <w:sz w:val="24"/>
          <w:szCs w:val="24"/>
          <w:shd w:val="clear" w:color="auto" w:fill="FFFFFF"/>
        </w:rPr>
        <w:t> </w:t>
      </w:r>
      <w:r w:rsidRPr="00196469">
        <w:rPr>
          <w:rStyle w:val="a3"/>
          <w:color w:val="000000"/>
          <w:sz w:val="24"/>
          <w:szCs w:val="24"/>
          <w:shd w:val="clear" w:color="auto" w:fill="FFFFFF"/>
        </w:rPr>
        <w:t>5—7 л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36"/>
      </w:tblGrid>
      <w:tr w:rsidR="00DD15CC" w:rsidRPr="00FE124F" w14:paraId="4FCCD7FD" w14:textId="77777777" w:rsidTr="00FE124F">
        <w:tc>
          <w:tcPr>
            <w:tcW w:w="7621" w:type="dxa"/>
          </w:tcPr>
          <w:p w14:paraId="1876E236" w14:textId="77777777" w:rsidR="007613FF" w:rsidRPr="00FE124F" w:rsidRDefault="00556F1C" w:rsidP="00556F1C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D15CC" w:rsidRPr="00FE124F">
              <w:rPr>
                <w:color w:val="000000"/>
                <w:sz w:val="24"/>
                <w:szCs w:val="24"/>
                <w:shd w:val="clear" w:color="auto" w:fill="FFFFFF"/>
              </w:rPr>
              <w:t>Развитие речи  (обучение грамоте</w:t>
            </w:r>
            <w:r w:rsidR="007613FF" w:rsidRPr="00FE124F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23D0F43B" w14:textId="77777777" w:rsidR="007613FF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2. Познавательное развитие     </w:t>
            </w:r>
          </w:p>
          <w:p w14:paraId="22364145" w14:textId="77777777" w:rsidR="007613FF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3. </w:t>
            </w:r>
            <w:r w:rsidRPr="00FE124F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672B2A2" w14:textId="77777777" w:rsidR="007613FF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4. Художественная литература </w:t>
            </w:r>
          </w:p>
          <w:p w14:paraId="493BBE07" w14:textId="77777777" w:rsidR="007613FF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5. Изобразительная деятельность (рисование, лепка) </w:t>
            </w:r>
            <w:r w:rsidR="007613FF" w:rsidRPr="00FE124F">
              <w:rPr>
                <w:color w:val="000000"/>
                <w:sz w:val="24"/>
                <w:szCs w:val="24"/>
              </w:rPr>
              <w:t xml:space="preserve"> 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6. Музыкальное воспитание</w:t>
            </w:r>
          </w:p>
          <w:p w14:paraId="13F5EFD5" w14:textId="77777777" w:rsidR="00DD15CC" w:rsidRPr="00FE124F" w:rsidRDefault="00DD15CC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 7. Физическая культура </w:t>
            </w:r>
            <w:r w:rsidR="007613FF" w:rsidRPr="00FE124F">
              <w:rPr>
                <w:color w:val="000000"/>
                <w:sz w:val="24"/>
                <w:szCs w:val="24"/>
                <w:shd w:val="clear" w:color="auto" w:fill="FFFFFF"/>
              </w:rPr>
              <w:t xml:space="preserve"> (одно занятие — на улице).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8. Аппликация или конструирование </w:t>
            </w:r>
            <w:r w:rsidRPr="00FE124F">
              <w:rPr>
                <w:color w:val="000000"/>
                <w:sz w:val="24"/>
                <w:szCs w:val="24"/>
              </w:rPr>
              <w:br/>
            </w:r>
          </w:p>
          <w:p w14:paraId="5CFE7753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93486CB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F23D2D7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C5C6BAD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09BC96F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38B44EB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0DFE1E9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7EA744B" w14:textId="77777777" w:rsidR="00FE124F" w:rsidRPr="00FE124F" w:rsidRDefault="00FE124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87C5A7B" w14:textId="77777777" w:rsidR="00DD15CC" w:rsidRPr="00FE124F" w:rsidRDefault="007613FF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</w:p>
          <w:p w14:paraId="45A7F67A" w14:textId="77777777" w:rsidR="007613FF" w:rsidRPr="00FE124F" w:rsidRDefault="007613FF" w:rsidP="00FE124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2 раза в неделю</w:t>
            </w:r>
            <w:r w:rsidRPr="00FE124F">
              <w:rPr>
                <w:color w:val="000000"/>
                <w:sz w:val="24"/>
                <w:szCs w:val="24"/>
              </w:rPr>
              <w:br/>
            </w: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3 раза в неделю</w:t>
            </w:r>
          </w:p>
          <w:p w14:paraId="57A77F56" w14:textId="77777777" w:rsidR="007613FF" w:rsidRPr="00FE124F" w:rsidRDefault="007613FF" w:rsidP="00FE12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E124F">
              <w:rPr>
                <w:color w:val="000000"/>
                <w:sz w:val="24"/>
                <w:szCs w:val="24"/>
                <w:shd w:val="clear" w:color="auto" w:fill="FFFFFF"/>
              </w:rPr>
              <w:t>— 1 раз в неделю</w:t>
            </w:r>
          </w:p>
        </w:tc>
      </w:tr>
    </w:tbl>
    <w:p w14:paraId="0086E546" w14:textId="77777777" w:rsidR="00193EF5" w:rsidRPr="00196469" w:rsidRDefault="00FE124F" w:rsidP="00117E65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    </w:t>
      </w:r>
    </w:p>
    <w:tbl>
      <w:tblPr>
        <w:tblW w:w="9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99"/>
        <w:gridCol w:w="1260"/>
        <w:gridCol w:w="1260"/>
        <w:gridCol w:w="1260"/>
      </w:tblGrid>
      <w:tr w:rsidR="00193EF5" w:rsidRPr="00322BF4" w14:paraId="4C7066C3" w14:textId="77777777" w:rsidTr="005D1DF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522B" w14:textId="77777777" w:rsidR="00193EF5" w:rsidRPr="00322BF4" w:rsidRDefault="00193EF5" w:rsidP="00210E61">
            <w:pPr>
              <w:jc w:val="center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E1D" w14:textId="77777777" w:rsidR="00193EF5" w:rsidRPr="00322BF4" w:rsidRDefault="00193EF5" w:rsidP="00210E61">
            <w:pPr>
              <w:jc w:val="center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274" w14:textId="77777777" w:rsidR="00193EF5" w:rsidRPr="00322BF4" w:rsidRDefault="00193EF5" w:rsidP="00210E61">
            <w:pPr>
              <w:jc w:val="center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Количест</w:t>
            </w:r>
            <w:r w:rsidR="00E43428">
              <w:rPr>
                <w:sz w:val="24"/>
                <w:szCs w:val="24"/>
              </w:rPr>
              <w:t>во занятий непрерывной</w:t>
            </w:r>
            <w:r w:rsidRPr="00322BF4">
              <w:rPr>
                <w:sz w:val="24"/>
                <w:szCs w:val="24"/>
              </w:rPr>
              <w:t xml:space="preserve"> образовательной деятельности</w:t>
            </w:r>
          </w:p>
        </w:tc>
      </w:tr>
      <w:tr w:rsidR="00193EF5" w:rsidRPr="00322BF4" w14:paraId="129CC344" w14:textId="77777777" w:rsidTr="005D1DF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2F7" w14:textId="77777777" w:rsidR="00193EF5" w:rsidRPr="00322BF4" w:rsidRDefault="00193EF5" w:rsidP="00210E61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554" w14:textId="77777777" w:rsidR="00193EF5" w:rsidRPr="00322BF4" w:rsidRDefault="00193EF5" w:rsidP="00210E6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98D1" w14:textId="77777777" w:rsidR="00193EF5" w:rsidRPr="007613FF" w:rsidRDefault="00193EF5" w:rsidP="00210E61">
            <w:pPr>
              <w:jc w:val="both"/>
              <w:rPr>
                <w:b/>
                <w:sz w:val="24"/>
                <w:szCs w:val="24"/>
              </w:rPr>
            </w:pPr>
            <w:r w:rsidRPr="007613FF">
              <w:rPr>
                <w:b/>
                <w:sz w:val="24"/>
                <w:szCs w:val="24"/>
              </w:rPr>
              <w:t>В течение нед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079" w14:textId="77777777" w:rsidR="00193EF5" w:rsidRPr="00322BF4" w:rsidRDefault="00193EF5" w:rsidP="00210E61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44CA" w14:textId="77777777" w:rsidR="00193EF5" w:rsidRPr="00322BF4" w:rsidRDefault="00193EF5" w:rsidP="00210E61">
            <w:pPr>
              <w:jc w:val="center"/>
              <w:rPr>
                <w:b/>
                <w:sz w:val="24"/>
                <w:szCs w:val="24"/>
              </w:rPr>
            </w:pPr>
            <w:r w:rsidRPr="00322BF4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A76AC6" w:rsidRPr="00322BF4" w14:paraId="291B17EA" w14:textId="77777777" w:rsidTr="005D1DF8">
        <w:trPr>
          <w:trHeight w:val="4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BBEED" w14:textId="77777777" w:rsidR="00A76AC6" w:rsidRPr="00322BF4" w:rsidRDefault="00A76AC6" w:rsidP="005D1DF8">
            <w:pPr>
              <w:jc w:val="center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2 младша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5EEB" w14:textId="77777777" w:rsidR="00A76AC6" w:rsidRPr="00322BF4" w:rsidRDefault="00A76AC6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Развитие речи    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886" w14:textId="77777777" w:rsidR="00A76AC6" w:rsidRPr="00536875" w:rsidRDefault="00443DD2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7DA3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B1B5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76AC6" w:rsidRPr="00322BF4" w14:paraId="1CD00CC9" w14:textId="77777777" w:rsidTr="005D1DF8">
        <w:trPr>
          <w:trHeight w:val="4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3777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05698057" w14:textId="77777777" w:rsidR="00A76AC6" w:rsidRPr="00322BF4" w:rsidRDefault="00AF6587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Познавательное развитие   </w:t>
            </w:r>
          </w:p>
          <w:p w14:paraId="3B6D2E3F" w14:textId="77777777" w:rsidR="00A76AC6" w:rsidRPr="00322BF4" w:rsidRDefault="00A76AC6" w:rsidP="00210E6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9E8" w14:textId="77777777" w:rsidR="00A76AC6" w:rsidRPr="00536875" w:rsidRDefault="00AF6587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E71D03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E50CCDD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76AC6" w:rsidRPr="00322BF4" w14:paraId="68318CA6" w14:textId="77777777" w:rsidTr="005D1DF8">
        <w:trPr>
          <w:trHeight w:val="5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72DF8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00FB70B8" w14:textId="77777777" w:rsidR="00A76AC6" w:rsidRPr="00322BF4" w:rsidRDefault="00A76AC6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ормирование элементарных математических представлений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C6E" w14:textId="77777777" w:rsidR="00A76AC6" w:rsidRPr="00536875" w:rsidRDefault="00AF6587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8BE0A88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DA6EF27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76AC6" w:rsidRPr="00322BF4" w14:paraId="51093532" w14:textId="77777777" w:rsidTr="005D1DF8">
        <w:trPr>
          <w:trHeight w:val="5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A235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6A74A64A" w14:textId="77777777" w:rsidR="00A76AC6" w:rsidRPr="00322BF4" w:rsidRDefault="00A76AC6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зобразительная деятельность (рисование, лепка)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953" w14:textId="77777777" w:rsidR="00A76AC6" w:rsidRPr="00536875" w:rsidRDefault="00AF6587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  <w:r w:rsidR="00D5117C" w:rsidRPr="00536875">
              <w:rPr>
                <w:sz w:val="24"/>
                <w:szCs w:val="24"/>
              </w:rPr>
              <w:t>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29B82F9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FC384F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76AC6" w:rsidRPr="00322BF4" w14:paraId="17530694" w14:textId="77777777" w:rsidTr="005D1DF8">
        <w:trPr>
          <w:trHeight w:val="3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9ACD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6E2189EE" w14:textId="77777777" w:rsidR="00A76AC6" w:rsidRPr="00322BF4" w:rsidRDefault="00A76AC6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Аппликация или конструирование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90A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3258590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81B03D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76AC6" w:rsidRPr="00322BF4" w14:paraId="7548BBD0" w14:textId="77777777" w:rsidTr="005D1DF8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1D53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3BE1F6E2" w14:textId="77777777" w:rsidR="00A76AC6" w:rsidRPr="00322BF4" w:rsidRDefault="00A76AC6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Музыкальное воспитание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DFF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A2ADDEE" w14:textId="77777777" w:rsidR="00A76AC6" w:rsidRPr="00536875" w:rsidRDefault="00A76AC6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990DBAF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72</w:t>
            </w:r>
          </w:p>
        </w:tc>
      </w:tr>
      <w:tr w:rsidR="00A76AC6" w:rsidRPr="00322BF4" w14:paraId="3E7F4CC3" w14:textId="77777777" w:rsidTr="005D1DF8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0258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52188D1C" w14:textId="77777777" w:rsidR="00A76AC6" w:rsidRPr="00322BF4" w:rsidRDefault="00A76AC6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изическая культура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C49" w14:textId="77777777" w:rsidR="00A76AC6" w:rsidRPr="00536875" w:rsidRDefault="00AF6587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17D4038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158AEB" w14:textId="77777777" w:rsidR="00A76AC6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08</w:t>
            </w:r>
          </w:p>
        </w:tc>
      </w:tr>
      <w:tr w:rsidR="00AF6587" w:rsidRPr="00322BF4" w14:paraId="23D34715" w14:textId="77777777" w:rsidTr="005D1DF8">
        <w:trPr>
          <w:trHeight w:val="34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B0A431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7797ACFC" w14:textId="77777777" w:rsidR="00AF6587" w:rsidRPr="00322BF4" w:rsidRDefault="00AF6587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 xml:space="preserve">Социально – коммуникативно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0CD" w14:textId="77777777" w:rsidR="00AF6587" w:rsidRPr="00536875" w:rsidRDefault="00AF6587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C6B8B0" w14:textId="77777777" w:rsidR="00AF6587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7A804F7" w14:textId="77777777" w:rsidR="00AF6587" w:rsidRPr="00536875" w:rsidRDefault="00D5117C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76AC6" w:rsidRPr="00322BF4" w14:paraId="4A89DA28" w14:textId="77777777" w:rsidTr="005D1DF8">
        <w:trPr>
          <w:trHeight w:val="40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1D0" w14:textId="77777777" w:rsidR="00A76AC6" w:rsidRPr="00322BF4" w:rsidRDefault="00A76AC6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9D0" w14:textId="77777777" w:rsidR="00A76AC6" w:rsidRPr="00322BF4" w:rsidRDefault="00D5117C" w:rsidP="0021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723" w14:textId="77777777" w:rsidR="00A76AC6" w:rsidRPr="00322BF4" w:rsidRDefault="00D5117C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D1A" w14:textId="77777777" w:rsidR="00A76AC6" w:rsidRPr="00322BF4" w:rsidRDefault="00D5117C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429" w14:textId="77777777" w:rsidR="00A76AC6" w:rsidRPr="00322BF4" w:rsidRDefault="00D5117C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AF6587" w:rsidRPr="00322BF4" w14:paraId="419A49F1" w14:textId="77777777" w:rsidTr="005D1DF8">
        <w:trPr>
          <w:trHeight w:val="3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1264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54259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Развитие речи    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6C4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2D27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03BE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4DB04E4B" w14:textId="77777777" w:rsidTr="005D1DF8">
        <w:trPr>
          <w:trHeight w:val="4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8C0C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23F09EF9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Познавательное развитие   </w:t>
            </w:r>
          </w:p>
          <w:p w14:paraId="610F7E89" w14:textId="77777777" w:rsidR="00AF6587" w:rsidRPr="00322BF4" w:rsidRDefault="00AF6587" w:rsidP="00C623E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3EF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18EC76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342D07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2899F75F" w14:textId="77777777" w:rsidTr="005D1DF8">
        <w:trPr>
          <w:trHeight w:val="5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86A89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60DBFB0F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ормирование элементарных математических представлений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DD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FFE622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62C9D43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3FE2E9A7" w14:textId="77777777" w:rsidTr="005D1DF8">
        <w:trPr>
          <w:trHeight w:val="4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BDDF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4B87DCFE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зобразительная деятельность (рисование, лепка)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2F7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EB2DA3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E42B33C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79788CDE" w14:textId="77777777" w:rsidTr="005D1DF8">
        <w:trPr>
          <w:trHeight w:val="4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71DF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1A5F7FC9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Аппликация или конструирование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A97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5B5204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663127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7C72CEE2" w14:textId="77777777" w:rsidTr="005D1DF8">
        <w:trPr>
          <w:trHeight w:val="4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097A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2895454B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Музыкальное воспитание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C07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8FDA7D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BDABC0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72</w:t>
            </w:r>
          </w:p>
        </w:tc>
      </w:tr>
      <w:tr w:rsidR="00AF6587" w:rsidRPr="00322BF4" w14:paraId="6BB0D250" w14:textId="77777777" w:rsidTr="005D1DF8">
        <w:trPr>
          <w:trHeight w:val="4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AC83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1921F389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изическая культура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F5C" w14:textId="77777777" w:rsidR="00AF6587" w:rsidRPr="00536875" w:rsidRDefault="00AF6587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FF085EC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4EB634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08</w:t>
            </w:r>
          </w:p>
        </w:tc>
      </w:tr>
      <w:tr w:rsidR="00AF6587" w:rsidRPr="00322BF4" w14:paraId="7D286555" w14:textId="77777777" w:rsidTr="005D1DF8">
        <w:trPr>
          <w:trHeight w:val="4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36B4" w14:textId="77777777" w:rsidR="00AF6587" w:rsidRPr="00322BF4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</w:tcPr>
          <w:p w14:paraId="6D1C8A1A" w14:textId="77777777" w:rsidR="00AF6587" w:rsidRPr="00322BF4" w:rsidRDefault="00AF6587" w:rsidP="00C623E6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 xml:space="preserve">Социально – коммуникативно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B3E" w14:textId="77777777" w:rsidR="00AF6587" w:rsidRPr="00536875" w:rsidRDefault="00443DD2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1B36D9" w14:textId="77777777" w:rsidR="00AF6587" w:rsidRPr="00536875" w:rsidRDefault="00443DD2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13D6E7" w14:textId="77777777" w:rsidR="00AF6587" w:rsidRPr="00536875" w:rsidRDefault="00D5117C" w:rsidP="00C623E6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7A1DE773" w14:textId="77777777" w:rsidTr="005D1DF8">
        <w:trPr>
          <w:trHeight w:val="35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32E" w14:textId="77777777" w:rsidR="00AF6587" w:rsidRPr="00322BF4" w:rsidRDefault="00AF6587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495" w14:textId="77777777" w:rsidR="00AF6587" w:rsidRPr="00322BF4" w:rsidRDefault="00AF6587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В</w:t>
            </w:r>
            <w:r w:rsidR="00536875">
              <w:rPr>
                <w:sz w:val="24"/>
                <w:szCs w:val="24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CCD" w14:textId="77777777" w:rsidR="00AF6587" w:rsidRPr="00536875" w:rsidRDefault="00AF6587" w:rsidP="00210E61">
            <w:pPr>
              <w:jc w:val="both"/>
              <w:rPr>
                <w:b/>
                <w:sz w:val="24"/>
                <w:szCs w:val="24"/>
              </w:rPr>
            </w:pPr>
            <w:r w:rsidRPr="005368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1B1" w14:textId="77777777" w:rsidR="00AF6587" w:rsidRPr="00322BF4" w:rsidRDefault="00D5117C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623" w14:textId="77777777" w:rsidR="00AF6587" w:rsidRPr="00322BF4" w:rsidRDefault="00D5117C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536875" w:rsidRPr="00322BF4" w14:paraId="26157CA7" w14:textId="77777777" w:rsidTr="005D1DF8">
        <w:trPr>
          <w:trHeight w:val="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525B4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  <w:r w:rsidRPr="00BD4635">
              <w:rPr>
                <w:sz w:val="24"/>
                <w:szCs w:val="24"/>
              </w:rPr>
              <w:t>Старша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F34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Развитие речи  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2E8C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96D6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271D4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6748DF52" w14:textId="77777777" w:rsidTr="005D1DF8">
        <w:trPr>
          <w:trHeight w:val="4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BD3B5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3B4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Познавательное развитие     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904F22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138B707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7D23BB1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03083E18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4DD0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C85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ормирование элементарных математических представлений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F7D132C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C557EBD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EBE6F5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2B830A34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C036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8E1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зобразительная деятельность (рисование</w:t>
            </w:r>
            <w:r>
              <w:rPr>
                <w:sz w:val="24"/>
                <w:szCs w:val="24"/>
              </w:rPr>
              <w:t>, лепка</w:t>
            </w:r>
            <w:r w:rsidRPr="00322BF4">
              <w:rPr>
                <w:sz w:val="24"/>
                <w:szCs w:val="24"/>
              </w:rPr>
              <w:t>)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C55174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28E15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CA18549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5F1790DC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27B5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B25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Аппликация или конструирование 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6ACE5F8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1FF014F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EE1FF9B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7A453C07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2090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995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Музыкальное воспитание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B767BA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13392B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E84DDF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36875" w:rsidRPr="00322BF4" w14:paraId="4E4045A4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C1F7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072" w14:textId="77777777" w:rsidR="00536875" w:rsidRPr="00322BF4" w:rsidRDefault="00536875" w:rsidP="00536875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изическая культура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65DEF3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26DB94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3C2ABA9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36875" w:rsidRPr="00322BF4" w14:paraId="2A152C84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76DA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D9A" w14:textId="77777777" w:rsidR="00536875" w:rsidRPr="00322BF4" w:rsidRDefault="00536875" w:rsidP="00536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 – коммуникативно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3606E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B4A735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07F98C9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6</w:t>
            </w:r>
          </w:p>
        </w:tc>
      </w:tr>
      <w:tr w:rsidR="00AF6587" w:rsidRPr="00322BF4" w14:paraId="4F3004C5" w14:textId="77777777" w:rsidTr="005D1DF8">
        <w:trPr>
          <w:trHeight w:val="3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119" w14:textId="77777777" w:rsidR="00AF6587" w:rsidRPr="00BD4635" w:rsidRDefault="00AF6587" w:rsidP="00210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7F3" w14:textId="77777777" w:rsidR="00AF6587" w:rsidRPr="00322BF4" w:rsidRDefault="00536875" w:rsidP="0021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424" w14:textId="77777777" w:rsidR="00AF6587" w:rsidRPr="00536875" w:rsidRDefault="00DD3581" w:rsidP="00210E61">
            <w:pPr>
              <w:jc w:val="both"/>
              <w:rPr>
                <w:b/>
                <w:sz w:val="24"/>
                <w:szCs w:val="24"/>
              </w:rPr>
            </w:pPr>
            <w:r w:rsidRPr="0053687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AE8" w14:textId="77777777" w:rsidR="00AF6587" w:rsidRPr="00536875" w:rsidRDefault="00536875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81B" w14:textId="77777777" w:rsidR="00AF6587" w:rsidRPr="00536875" w:rsidRDefault="00536875" w:rsidP="00210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536875" w:rsidRPr="00322BF4" w14:paraId="44C1052F" w14:textId="77777777" w:rsidTr="005D1DF8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E5EB" w14:textId="77777777" w:rsidR="00536875" w:rsidRPr="00BD4635" w:rsidRDefault="00536875" w:rsidP="00210E61">
            <w:pPr>
              <w:jc w:val="both"/>
              <w:rPr>
                <w:sz w:val="24"/>
                <w:szCs w:val="24"/>
              </w:rPr>
            </w:pPr>
            <w:r w:rsidRPr="00BD4635">
              <w:rPr>
                <w:sz w:val="24"/>
                <w:szCs w:val="24"/>
              </w:rPr>
              <w:t xml:space="preserve">Подготовительная к школе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E82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Развитие речи  (обучение грамоте)   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17C86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30D1A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A71EA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36875" w:rsidRPr="00322BF4" w14:paraId="389C6AD6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0BA8F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BAA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Познавательное развитие     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C4C8D3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45905B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3E219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31C40DD8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75AC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0D6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ормирование элементарных математических представлений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C4440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8739D68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66A9432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36875" w:rsidRPr="00322BF4" w14:paraId="58EDB726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DC7A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1953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>ельная деятельность (рисование, лепка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65E594C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9491C6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AA9389D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7EC2D291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1E06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144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Аппликация или конструирование 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005A34F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570416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449988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6875" w:rsidRPr="00322BF4" w14:paraId="28EBB605" w14:textId="77777777" w:rsidTr="005D1DF8">
        <w:trPr>
          <w:trHeight w:val="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EE8D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407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Музыкальное воспитание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A1AF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A4A2976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256DA3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36875" w:rsidRPr="00322BF4" w14:paraId="27B449F8" w14:textId="77777777" w:rsidTr="00093E7D">
        <w:trPr>
          <w:trHeight w:val="2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B34E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134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 w:rsidRPr="00322BF4">
              <w:rPr>
                <w:sz w:val="24"/>
                <w:szCs w:val="24"/>
              </w:rPr>
              <w:t>Физическая культура (одно занятие — на улице)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321CA20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 w:rsidRPr="0053687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53E61F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B00B75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36875" w:rsidRPr="00322BF4" w14:paraId="4CF5D9A6" w14:textId="77777777" w:rsidTr="00536875">
        <w:trPr>
          <w:trHeight w:val="3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66FD" w14:textId="77777777" w:rsidR="00536875" w:rsidRPr="00322BF4" w:rsidRDefault="00536875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515" w14:textId="77777777" w:rsidR="00536875" w:rsidRPr="00322BF4" w:rsidRDefault="00536875" w:rsidP="0021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 – коммуникативно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46230E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0BBB46B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0528AA" w14:textId="77777777" w:rsidR="00536875" w:rsidRPr="00536875" w:rsidRDefault="00536875" w:rsidP="00210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F6587" w:rsidRPr="00322BF4" w14:paraId="74A3462B" w14:textId="77777777" w:rsidTr="005D1DF8">
        <w:trPr>
          <w:trHeight w:val="3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19F" w14:textId="77777777" w:rsidR="00AF6587" w:rsidRPr="00322BF4" w:rsidRDefault="00AF6587" w:rsidP="00210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BD8" w14:textId="77777777" w:rsidR="00AF6587" w:rsidRPr="00322BF4" w:rsidRDefault="00536875" w:rsidP="00210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851" w14:textId="77777777" w:rsidR="00AF6587" w:rsidRPr="00536875" w:rsidRDefault="00DD3581" w:rsidP="00210E61">
            <w:pPr>
              <w:jc w:val="both"/>
              <w:rPr>
                <w:b/>
                <w:sz w:val="24"/>
                <w:szCs w:val="24"/>
              </w:rPr>
            </w:pPr>
            <w:r w:rsidRPr="0053687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604" w14:textId="77777777" w:rsidR="00AF6587" w:rsidRPr="00322BF4" w:rsidRDefault="00536875" w:rsidP="00677D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214" w14:textId="77777777" w:rsidR="00AF6587" w:rsidRPr="00322BF4" w:rsidRDefault="00536875" w:rsidP="00677D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</w:tbl>
    <w:p w14:paraId="36C7D808" w14:textId="77777777" w:rsidR="00193EF5" w:rsidRPr="00322BF4" w:rsidRDefault="00193EF5"/>
    <w:sectPr w:rsidR="00193EF5" w:rsidRPr="00322BF4" w:rsidSect="00E24C78">
      <w:type w:val="continuous"/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BB10" w14:textId="77777777" w:rsidR="00297716" w:rsidRDefault="00297716" w:rsidP="00FE124F">
      <w:r>
        <w:separator/>
      </w:r>
    </w:p>
  </w:endnote>
  <w:endnote w:type="continuationSeparator" w:id="0">
    <w:p w14:paraId="61E3F5DB" w14:textId="77777777" w:rsidR="00297716" w:rsidRDefault="00297716" w:rsidP="00F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C872" w14:textId="77777777" w:rsidR="00297716" w:rsidRDefault="00297716" w:rsidP="00FE124F">
      <w:r>
        <w:separator/>
      </w:r>
    </w:p>
  </w:footnote>
  <w:footnote w:type="continuationSeparator" w:id="0">
    <w:p w14:paraId="379E26DE" w14:textId="77777777" w:rsidR="00297716" w:rsidRDefault="00297716" w:rsidP="00F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8B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6E40C2A"/>
    <w:lvl w:ilvl="0">
      <w:numFmt w:val="bullet"/>
      <w:lvlText w:val="*"/>
      <w:lvlJc w:val="left"/>
    </w:lvl>
  </w:abstractNum>
  <w:abstractNum w:abstractNumId="2">
    <w:nsid w:val="01124B7E"/>
    <w:multiLevelType w:val="multilevel"/>
    <w:tmpl w:val="AB2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879"/>
    <w:multiLevelType w:val="hybridMultilevel"/>
    <w:tmpl w:val="826C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0EAA"/>
    <w:multiLevelType w:val="hybridMultilevel"/>
    <w:tmpl w:val="A0EAC2D4"/>
    <w:lvl w:ilvl="0" w:tplc="041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>
    <w:nsid w:val="4523056E"/>
    <w:multiLevelType w:val="hybridMultilevel"/>
    <w:tmpl w:val="1668EFEA"/>
    <w:lvl w:ilvl="0" w:tplc="46E40C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234A"/>
    <w:multiLevelType w:val="multilevel"/>
    <w:tmpl w:val="05E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845BEA"/>
    <w:multiLevelType w:val="hybridMultilevel"/>
    <w:tmpl w:val="8430C374"/>
    <w:lvl w:ilvl="0" w:tplc="46E40C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41A42"/>
    <w:multiLevelType w:val="hybridMultilevel"/>
    <w:tmpl w:val="A75AC948"/>
    <w:lvl w:ilvl="0" w:tplc="46E40C2A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A87845"/>
    <w:multiLevelType w:val="hybridMultilevel"/>
    <w:tmpl w:val="65782DBC"/>
    <w:lvl w:ilvl="0" w:tplc="9C8C14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8BC20FE"/>
    <w:multiLevelType w:val="hybridMultilevel"/>
    <w:tmpl w:val="2A009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D3"/>
    <w:rsid w:val="00040970"/>
    <w:rsid w:val="00056850"/>
    <w:rsid w:val="000650D0"/>
    <w:rsid w:val="00085D28"/>
    <w:rsid w:val="00093E7D"/>
    <w:rsid w:val="000B2309"/>
    <w:rsid w:val="000B5D46"/>
    <w:rsid w:val="000E0BFB"/>
    <w:rsid w:val="00117E65"/>
    <w:rsid w:val="00151B9D"/>
    <w:rsid w:val="001565FA"/>
    <w:rsid w:val="001819D4"/>
    <w:rsid w:val="00193EF5"/>
    <w:rsid w:val="00196469"/>
    <w:rsid w:val="001C1F91"/>
    <w:rsid w:val="001C3CB4"/>
    <w:rsid w:val="00206CB8"/>
    <w:rsid w:val="00210E61"/>
    <w:rsid w:val="00215824"/>
    <w:rsid w:val="00225202"/>
    <w:rsid w:val="00232AEB"/>
    <w:rsid w:val="0023419D"/>
    <w:rsid w:val="002611C8"/>
    <w:rsid w:val="0026359B"/>
    <w:rsid w:val="00267A88"/>
    <w:rsid w:val="00272BAE"/>
    <w:rsid w:val="002740C4"/>
    <w:rsid w:val="002741C0"/>
    <w:rsid w:val="00276EA7"/>
    <w:rsid w:val="00284831"/>
    <w:rsid w:val="00297716"/>
    <w:rsid w:val="002D5556"/>
    <w:rsid w:val="002F3018"/>
    <w:rsid w:val="00306EB5"/>
    <w:rsid w:val="00316272"/>
    <w:rsid w:val="00322BF4"/>
    <w:rsid w:val="00356324"/>
    <w:rsid w:val="00362D65"/>
    <w:rsid w:val="0036510C"/>
    <w:rsid w:val="00371220"/>
    <w:rsid w:val="003876D0"/>
    <w:rsid w:val="00390995"/>
    <w:rsid w:val="00394B70"/>
    <w:rsid w:val="003A4E90"/>
    <w:rsid w:val="00413F40"/>
    <w:rsid w:val="00420A17"/>
    <w:rsid w:val="0043239E"/>
    <w:rsid w:val="00443DD2"/>
    <w:rsid w:val="00452F33"/>
    <w:rsid w:val="00454E2F"/>
    <w:rsid w:val="0048359B"/>
    <w:rsid w:val="004C28DB"/>
    <w:rsid w:val="004D4F47"/>
    <w:rsid w:val="00511F93"/>
    <w:rsid w:val="00531532"/>
    <w:rsid w:val="00536875"/>
    <w:rsid w:val="0054103A"/>
    <w:rsid w:val="005532BA"/>
    <w:rsid w:val="00556F1C"/>
    <w:rsid w:val="00582C1F"/>
    <w:rsid w:val="00583B9D"/>
    <w:rsid w:val="00592B04"/>
    <w:rsid w:val="005A6EFC"/>
    <w:rsid w:val="005C118E"/>
    <w:rsid w:val="005C5548"/>
    <w:rsid w:val="005D0F5A"/>
    <w:rsid w:val="005D1DF8"/>
    <w:rsid w:val="005D2524"/>
    <w:rsid w:val="005E4834"/>
    <w:rsid w:val="005F15E2"/>
    <w:rsid w:val="005F601F"/>
    <w:rsid w:val="006130E3"/>
    <w:rsid w:val="006228E7"/>
    <w:rsid w:val="00622AFB"/>
    <w:rsid w:val="006266DA"/>
    <w:rsid w:val="0067305D"/>
    <w:rsid w:val="00673EA2"/>
    <w:rsid w:val="00677D41"/>
    <w:rsid w:val="006A1E51"/>
    <w:rsid w:val="006D005C"/>
    <w:rsid w:val="006D149A"/>
    <w:rsid w:val="006D56FB"/>
    <w:rsid w:val="006F3BDB"/>
    <w:rsid w:val="00704B4D"/>
    <w:rsid w:val="007613FF"/>
    <w:rsid w:val="007830A7"/>
    <w:rsid w:val="0079743A"/>
    <w:rsid w:val="007A7F93"/>
    <w:rsid w:val="007B1B7F"/>
    <w:rsid w:val="007F03CB"/>
    <w:rsid w:val="00807287"/>
    <w:rsid w:val="00822228"/>
    <w:rsid w:val="0082464B"/>
    <w:rsid w:val="00835727"/>
    <w:rsid w:val="00842AFB"/>
    <w:rsid w:val="008927B6"/>
    <w:rsid w:val="00895D43"/>
    <w:rsid w:val="00897ECB"/>
    <w:rsid w:val="008B1B08"/>
    <w:rsid w:val="008D061C"/>
    <w:rsid w:val="008E3B3B"/>
    <w:rsid w:val="008E7A6A"/>
    <w:rsid w:val="00900C77"/>
    <w:rsid w:val="00906D82"/>
    <w:rsid w:val="00907800"/>
    <w:rsid w:val="009254F0"/>
    <w:rsid w:val="00945399"/>
    <w:rsid w:val="00976602"/>
    <w:rsid w:val="009A0997"/>
    <w:rsid w:val="009D1A77"/>
    <w:rsid w:val="009F6297"/>
    <w:rsid w:val="00A27E3E"/>
    <w:rsid w:val="00A55967"/>
    <w:rsid w:val="00A6563A"/>
    <w:rsid w:val="00A66CAC"/>
    <w:rsid w:val="00A7562D"/>
    <w:rsid w:val="00A76AC6"/>
    <w:rsid w:val="00A800CC"/>
    <w:rsid w:val="00A81FD2"/>
    <w:rsid w:val="00A85387"/>
    <w:rsid w:val="00AA00AB"/>
    <w:rsid w:val="00AC297D"/>
    <w:rsid w:val="00AD6C04"/>
    <w:rsid w:val="00AE0B3B"/>
    <w:rsid w:val="00AF6587"/>
    <w:rsid w:val="00B412A5"/>
    <w:rsid w:val="00B56ECA"/>
    <w:rsid w:val="00B71D59"/>
    <w:rsid w:val="00B77994"/>
    <w:rsid w:val="00BA275B"/>
    <w:rsid w:val="00BB5EBE"/>
    <w:rsid w:val="00BD4635"/>
    <w:rsid w:val="00BE06AF"/>
    <w:rsid w:val="00BF1279"/>
    <w:rsid w:val="00C15BBF"/>
    <w:rsid w:val="00C2018A"/>
    <w:rsid w:val="00C252B7"/>
    <w:rsid w:val="00C623E6"/>
    <w:rsid w:val="00C767B6"/>
    <w:rsid w:val="00C9343F"/>
    <w:rsid w:val="00C97526"/>
    <w:rsid w:val="00CB2AB6"/>
    <w:rsid w:val="00CC3868"/>
    <w:rsid w:val="00CC4ECA"/>
    <w:rsid w:val="00CC659B"/>
    <w:rsid w:val="00D1701A"/>
    <w:rsid w:val="00D34F24"/>
    <w:rsid w:val="00D470DF"/>
    <w:rsid w:val="00D5117C"/>
    <w:rsid w:val="00D635DA"/>
    <w:rsid w:val="00D72DF3"/>
    <w:rsid w:val="00D74FB4"/>
    <w:rsid w:val="00D83D40"/>
    <w:rsid w:val="00D96046"/>
    <w:rsid w:val="00DD15CC"/>
    <w:rsid w:val="00DD2E9A"/>
    <w:rsid w:val="00DD3581"/>
    <w:rsid w:val="00DE1D19"/>
    <w:rsid w:val="00DE71B1"/>
    <w:rsid w:val="00E104D4"/>
    <w:rsid w:val="00E12533"/>
    <w:rsid w:val="00E24C78"/>
    <w:rsid w:val="00E4282B"/>
    <w:rsid w:val="00E43428"/>
    <w:rsid w:val="00E628AC"/>
    <w:rsid w:val="00E83EC7"/>
    <w:rsid w:val="00E87E4A"/>
    <w:rsid w:val="00E97492"/>
    <w:rsid w:val="00EB715F"/>
    <w:rsid w:val="00EE14A8"/>
    <w:rsid w:val="00EF0691"/>
    <w:rsid w:val="00EF68A9"/>
    <w:rsid w:val="00F12A3A"/>
    <w:rsid w:val="00F16C32"/>
    <w:rsid w:val="00F216DE"/>
    <w:rsid w:val="00F300F8"/>
    <w:rsid w:val="00F326D3"/>
    <w:rsid w:val="00F449AF"/>
    <w:rsid w:val="00F626B9"/>
    <w:rsid w:val="00F62FFE"/>
    <w:rsid w:val="00F63AB3"/>
    <w:rsid w:val="00F65445"/>
    <w:rsid w:val="00F81771"/>
    <w:rsid w:val="00F91EA1"/>
    <w:rsid w:val="00FA6A8E"/>
    <w:rsid w:val="00FB55B2"/>
    <w:rsid w:val="00FB72CA"/>
    <w:rsid w:val="00FC07FE"/>
    <w:rsid w:val="00FD6E6C"/>
    <w:rsid w:val="00FE124F"/>
    <w:rsid w:val="00FF537D"/>
    <w:rsid w:val="00FF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9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B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5C55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3EF5"/>
    <w:rPr>
      <w:b/>
      <w:bCs/>
    </w:rPr>
  </w:style>
  <w:style w:type="character" w:customStyle="1" w:styleId="apple-converted-space">
    <w:name w:val="apple-converted-space"/>
    <w:basedOn w:val="a0"/>
    <w:rsid w:val="00193EF5"/>
  </w:style>
  <w:style w:type="character" w:customStyle="1" w:styleId="20">
    <w:name w:val="Заголовок 2 Знак"/>
    <w:link w:val="2"/>
    <w:uiPriority w:val="9"/>
    <w:rsid w:val="005C5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17E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E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7E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124F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FE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124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B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5C55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3EF5"/>
    <w:rPr>
      <w:b/>
      <w:bCs/>
    </w:rPr>
  </w:style>
  <w:style w:type="character" w:customStyle="1" w:styleId="apple-converted-space">
    <w:name w:val="apple-converted-space"/>
    <w:basedOn w:val="a0"/>
    <w:rsid w:val="00193EF5"/>
  </w:style>
  <w:style w:type="character" w:customStyle="1" w:styleId="20">
    <w:name w:val="Заголовок 2 Знак"/>
    <w:link w:val="2"/>
    <w:uiPriority w:val="9"/>
    <w:rsid w:val="005C5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17E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E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7E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124F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FE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124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6525-E727-40B9-ABEA-D46B6FC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77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5</cp:revision>
  <cp:lastPrinted>2019-08-02T11:02:00Z</cp:lastPrinted>
  <dcterms:created xsi:type="dcterms:W3CDTF">2019-05-14T13:15:00Z</dcterms:created>
  <dcterms:modified xsi:type="dcterms:W3CDTF">2020-06-26T08:48:00Z</dcterms:modified>
</cp:coreProperties>
</file>